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BB6033" w:rsidRDefault="00102277" w:rsidP="00317927">
      <w:pPr>
        <w:spacing w:after="400"/>
        <w:rPr>
          <w:color w:val="FF0000"/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317927">
      <w:pPr>
        <w:spacing w:after="400" w:line="240" w:lineRule="auto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147A34DE" w:rsidR="009233A5" w:rsidRPr="00584571" w:rsidRDefault="001B378B" w:rsidP="00317927">
      <w:pPr>
        <w:spacing w:after="400" w:line="240" w:lineRule="auto"/>
        <w:jc w:val="center"/>
        <w:rPr>
          <w:sz w:val="44"/>
          <w:szCs w:val="44"/>
          <w:lang w:eastAsia="ro-RO"/>
        </w:rPr>
      </w:pPr>
      <w:r>
        <w:rPr>
          <w:sz w:val="44"/>
          <w:szCs w:val="44"/>
          <w:lang w:eastAsia="ro-RO"/>
        </w:rPr>
        <w:t>Bibliotecă</w:t>
      </w:r>
    </w:p>
    <w:p w14:paraId="3CF2342D" w14:textId="4C6EA4D7" w:rsidR="00B00B4D" w:rsidRPr="00B00B4D" w:rsidRDefault="00B00B4D" w:rsidP="00F759AB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eastAsia="ro-RO"/>
        </w:rPr>
      </w:pPr>
      <w:r>
        <w:t xml:space="preserve"> </w:t>
      </w:r>
      <w:r w:rsidRPr="00B00B4D">
        <w:rPr>
          <w:sz w:val="36"/>
          <w:szCs w:val="36"/>
        </w:rPr>
        <w:t>Enunț</w:t>
      </w:r>
    </w:p>
    <w:p w14:paraId="03C0503B" w14:textId="77777777" w:rsidR="001B378B" w:rsidRDefault="001B378B" w:rsidP="001B378B">
      <w:pPr>
        <w:pStyle w:val="ListParagraph"/>
      </w:pPr>
      <w:r>
        <w:t xml:space="preserve">Scrieți o aplicație pentru o bibliotecă. Aplicația stochează: </w:t>
      </w:r>
    </w:p>
    <w:p w14:paraId="4296226B" w14:textId="4F26A1FF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cărți: &lt;</w:t>
      </w:r>
      <w:proofErr w:type="spellStart"/>
      <w:r>
        <w:t>id</w:t>
      </w:r>
      <w:proofErr w:type="spellEnd"/>
      <w:r>
        <w:t>&gt;, &lt;titlu&gt;, &lt;descriere&gt;, &lt;autor&gt;, etc</w:t>
      </w:r>
    </w:p>
    <w:p w14:paraId="3BC81CCE" w14:textId="6F19B464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clienți: &lt;</w:t>
      </w:r>
      <w:proofErr w:type="spellStart"/>
      <w:r>
        <w:t>id</w:t>
      </w:r>
      <w:proofErr w:type="spellEnd"/>
      <w:r>
        <w:t xml:space="preserve">&gt;, &lt;nume&gt;, &lt;CNP&gt;, etc </w:t>
      </w:r>
    </w:p>
    <w:p w14:paraId="0936861C" w14:textId="77777777" w:rsidR="001B378B" w:rsidRDefault="001B378B" w:rsidP="001B378B">
      <w:pPr>
        <w:pStyle w:val="ListParagraph"/>
      </w:pPr>
      <w:r>
        <w:t xml:space="preserve">Creați o aplicație care permite: </w:t>
      </w:r>
    </w:p>
    <w:p w14:paraId="6726EE71" w14:textId="77777777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gestiunea listei de cărți și clienți. </w:t>
      </w:r>
    </w:p>
    <w:p w14:paraId="32AECC2F" w14:textId="19AD02F0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adaugă, șterge, modifică, lista de cărți, lista de clienți.</w:t>
      </w:r>
    </w:p>
    <w:p w14:paraId="705E2B36" w14:textId="77777777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căutare carte, căutare clienți. </w:t>
      </w:r>
    </w:p>
    <w:p w14:paraId="686162DC" w14:textId="77777777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Închiriere/returnare carte </w:t>
      </w:r>
    </w:p>
    <w:p w14:paraId="44A9CFB4" w14:textId="77777777" w:rsidR="001B378B" w:rsidRDefault="001B378B" w:rsidP="001B378B">
      <w:pPr>
        <w:pStyle w:val="ListParagraph"/>
        <w:ind w:firstLine="696"/>
      </w:pPr>
      <w:r>
        <w:sym w:font="Symbol" w:char="F0B7"/>
      </w:r>
      <w:r>
        <w:t xml:space="preserve"> Rapoarte: </w:t>
      </w:r>
    </w:p>
    <w:p w14:paraId="19DD98EB" w14:textId="77B55101" w:rsidR="001B378B" w:rsidRDefault="001B378B" w:rsidP="001B378B">
      <w:pPr>
        <w:pStyle w:val="ListParagraph"/>
        <w:ind w:left="1428" w:firstLine="696"/>
      </w:pPr>
      <w:r>
        <w:sym w:font="Symbol" w:char="F0B7"/>
      </w:r>
      <w:r>
        <w:t xml:space="preserve"> Cele mai închiriate cărți. </w:t>
      </w:r>
    </w:p>
    <w:p w14:paraId="6B5A0FE9" w14:textId="700EBDA0" w:rsidR="001B378B" w:rsidRDefault="001B378B" w:rsidP="001B378B">
      <w:pPr>
        <w:pStyle w:val="ListParagraph"/>
        <w:ind w:left="1428" w:firstLine="696"/>
      </w:pPr>
      <w:r>
        <w:sym w:font="Symbol" w:char="F0B7"/>
      </w:r>
      <w:r>
        <w:t xml:space="preserve"> Clienți cu cărți închiriate ordonat după: nume, după numărul de cărți închiriate </w:t>
      </w:r>
    </w:p>
    <w:p w14:paraId="0FA16504" w14:textId="77777777" w:rsidR="001B378B" w:rsidRDefault="001B378B" w:rsidP="001B378B">
      <w:pPr>
        <w:pStyle w:val="ListParagraph"/>
        <w:ind w:left="1428" w:firstLine="696"/>
      </w:pPr>
      <w:r>
        <w:sym w:font="Symbol" w:char="F0B7"/>
      </w:r>
      <w:r>
        <w:t xml:space="preserve"> Primi 20% dintre cei mai activi clienți (nume client si numărul de cărți închiriate)</w:t>
      </w:r>
    </w:p>
    <w:p w14:paraId="2EC4BA16" w14:textId="77777777" w:rsidR="001B378B" w:rsidRDefault="001B378B" w:rsidP="001B378B">
      <w:pPr>
        <w:pStyle w:val="ListParagraph"/>
        <w:ind w:firstLine="696"/>
        <w:rPr>
          <w:u w:val="single"/>
        </w:rPr>
      </w:pPr>
    </w:p>
    <w:p w14:paraId="2EB09FE6" w14:textId="3DACF1CA" w:rsidR="00102277" w:rsidRPr="00B00B4D" w:rsidRDefault="009233A5" w:rsidP="001B378B">
      <w:pPr>
        <w:pStyle w:val="ListParagraph"/>
        <w:ind w:firstLine="696"/>
        <w:rPr>
          <w:sz w:val="32"/>
          <w:szCs w:val="32"/>
          <w:u w:val="single"/>
          <w:lang w:eastAsia="ro-RO"/>
        </w:rPr>
      </w:pPr>
      <w:r w:rsidRPr="00B00B4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2F58AC20" w:rsidR="001D4F8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ăugarea </w:t>
            </w:r>
            <w:r w:rsidR="001B378B">
              <w:rPr>
                <w:sz w:val="28"/>
                <w:szCs w:val="28"/>
              </w:rPr>
              <w:t>unei cărți</w:t>
            </w:r>
            <w:r w:rsidR="004258E1">
              <w:rPr>
                <w:sz w:val="28"/>
                <w:szCs w:val="28"/>
              </w:rPr>
              <w:t xml:space="preserve"> în listă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7EF5E35B" w:rsidR="00F100E0" w:rsidRPr="002E137F" w:rsidRDefault="00B00B4D" w:rsidP="00F10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ăugarea unui client</w:t>
            </w:r>
            <w:r w:rsidR="004258E1">
              <w:rPr>
                <w:sz w:val="28"/>
                <w:szCs w:val="28"/>
              </w:rPr>
              <w:t xml:space="preserve"> in listă 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7A9C96D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</w:t>
            </w:r>
            <w:r w:rsidR="004258E1">
              <w:rPr>
                <w:sz w:val="28"/>
                <w:szCs w:val="28"/>
              </w:rPr>
              <w:t xml:space="preserve">rea </w:t>
            </w:r>
            <w:r w:rsidR="001B378B">
              <w:rPr>
                <w:sz w:val="28"/>
                <w:szCs w:val="28"/>
              </w:rPr>
              <w:t>unei cărți</w:t>
            </w:r>
            <w:r w:rsidR="004258E1">
              <w:rPr>
                <w:sz w:val="28"/>
                <w:szCs w:val="28"/>
              </w:rPr>
              <w:t xml:space="preserve"> din lis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1F7EA54A" w14:textId="08E8C466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tergerea unui client din listă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85561FA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rea </w:t>
            </w:r>
            <w:r w:rsidR="001B378B">
              <w:rPr>
                <w:sz w:val="28"/>
                <w:szCs w:val="28"/>
              </w:rPr>
              <w:t>unei cărți</w:t>
            </w:r>
            <w:r>
              <w:rPr>
                <w:sz w:val="28"/>
                <w:szCs w:val="28"/>
              </w:rPr>
              <w:t xml:space="preserve"> din listă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2CE05E3" w:rsidR="00BA6956" w:rsidRPr="002E137F" w:rsidRDefault="004258E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rea unui client din lis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5E62AEB2" w:rsidR="00584571" w:rsidRPr="002E137F" w:rsidRDefault="004258E1" w:rsidP="00584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</w:t>
            </w:r>
            <w:r w:rsidR="00EE1601">
              <w:rPr>
                <w:sz w:val="28"/>
                <w:szCs w:val="28"/>
              </w:rPr>
              <w:t xml:space="preserve">lizarea </w:t>
            </w:r>
            <w:r w:rsidR="001B378B">
              <w:rPr>
                <w:sz w:val="28"/>
                <w:szCs w:val="28"/>
              </w:rPr>
              <w:t>cărților</w:t>
            </w:r>
            <w:r w:rsidR="00EE1601">
              <w:rPr>
                <w:sz w:val="28"/>
                <w:szCs w:val="28"/>
              </w:rPr>
              <w:t xml:space="preserve"> din listă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175E4BDE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zualizarea clienților din listă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5B9A0734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ăutarea clienților în listă după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, nume, </w:t>
            </w:r>
            <w:proofErr w:type="spellStart"/>
            <w:r>
              <w:rPr>
                <w:sz w:val="28"/>
                <w:szCs w:val="28"/>
              </w:rPr>
              <w:t>cnp</w:t>
            </w:r>
            <w:proofErr w:type="spellEnd"/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168452A1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ăutarea </w:t>
            </w:r>
            <w:r w:rsidR="0004475C">
              <w:rPr>
                <w:sz w:val="28"/>
                <w:szCs w:val="28"/>
              </w:rPr>
              <w:t>cărților</w:t>
            </w:r>
            <w:r>
              <w:rPr>
                <w:sz w:val="28"/>
                <w:szCs w:val="28"/>
              </w:rPr>
              <w:t xml:space="preserve"> în listă după 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 xml:space="preserve">, titlu, </w:t>
            </w:r>
            <w:r w:rsidR="0004475C">
              <w:rPr>
                <w:sz w:val="28"/>
                <w:szCs w:val="28"/>
              </w:rPr>
              <w:t>autor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2A972C7B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Închiriere </w:t>
            </w:r>
            <w:r w:rsidR="0004475C">
              <w:rPr>
                <w:sz w:val="28"/>
                <w:szCs w:val="28"/>
              </w:rPr>
              <w:t>carte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5C801ECF" w:rsidR="00584571" w:rsidRPr="002E137F" w:rsidRDefault="00EE1601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are </w:t>
            </w:r>
            <w:r w:rsidR="0004475C">
              <w:rPr>
                <w:sz w:val="28"/>
                <w:szCs w:val="28"/>
              </w:rPr>
              <w:t>carte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0809503E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</w:t>
            </w:r>
            <w:r w:rsidR="0004475C">
              <w:rPr>
                <w:sz w:val="28"/>
                <w:szCs w:val="28"/>
              </w:rPr>
              <w:t>c</w:t>
            </w:r>
            <w:r w:rsidRPr="00667052">
              <w:rPr>
                <w:sz w:val="28"/>
                <w:szCs w:val="28"/>
              </w:rPr>
              <w:t>lienți</w:t>
            </w:r>
            <w:r>
              <w:rPr>
                <w:sz w:val="28"/>
                <w:szCs w:val="28"/>
              </w:rPr>
              <w:t>i</w:t>
            </w:r>
            <w:r w:rsidRPr="00667052">
              <w:rPr>
                <w:sz w:val="28"/>
                <w:szCs w:val="28"/>
              </w:rPr>
              <w:t xml:space="preserve"> cu </w:t>
            </w:r>
            <w:r w:rsidR="0004475C">
              <w:rPr>
                <w:sz w:val="28"/>
                <w:szCs w:val="28"/>
              </w:rPr>
              <w:t>cărți</w:t>
            </w:r>
            <w:r w:rsidRPr="00667052">
              <w:rPr>
                <w:sz w:val="28"/>
                <w:szCs w:val="28"/>
              </w:rPr>
              <w:t xml:space="preserve"> închiriate ordonat dup</w:t>
            </w:r>
            <w:r w:rsidR="0004475C">
              <w:rPr>
                <w:sz w:val="28"/>
                <w:szCs w:val="28"/>
              </w:rPr>
              <w:t>ă</w:t>
            </w:r>
            <w:r w:rsidRPr="00667052">
              <w:rPr>
                <w:sz w:val="28"/>
                <w:szCs w:val="28"/>
              </w:rPr>
              <w:t xml:space="preserve">: nume, după numărul de </w:t>
            </w:r>
            <w:r w:rsidR="0004475C">
              <w:rPr>
                <w:sz w:val="28"/>
                <w:szCs w:val="28"/>
              </w:rPr>
              <w:t>cărți</w:t>
            </w:r>
            <w:r w:rsidRPr="00667052">
              <w:rPr>
                <w:sz w:val="28"/>
                <w:szCs w:val="28"/>
              </w:rPr>
              <w:t xml:space="preserve"> închiriate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544A5B8" w:rsidR="00584571" w:rsidRPr="002E137F" w:rsidRDefault="00667052" w:rsidP="00BA6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cele mai închiriate </w:t>
            </w:r>
            <w:r w:rsidR="0004475C">
              <w:rPr>
                <w:sz w:val="28"/>
                <w:szCs w:val="28"/>
              </w:rPr>
              <w:t>cărți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1B2DBD42" w:rsidR="00584571" w:rsidRPr="002E137F" w:rsidRDefault="00EB33C5" w:rsidP="002E1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port cu </w:t>
            </w:r>
            <w:r>
              <w:t xml:space="preserve"> </w:t>
            </w:r>
            <w:r w:rsidR="0004475C">
              <w:rPr>
                <w:sz w:val="28"/>
                <w:szCs w:val="28"/>
              </w:rPr>
              <w:t>pri</w:t>
            </w:r>
            <w:r w:rsidRPr="00EB33C5">
              <w:rPr>
                <w:sz w:val="28"/>
                <w:szCs w:val="28"/>
              </w:rPr>
              <w:t xml:space="preserve">mi </w:t>
            </w:r>
            <w:r w:rsidR="0004475C">
              <w:rPr>
                <w:sz w:val="28"/>
                <w:szCs w:val="28"/>
              </w:rPr>
              <w:t>2</w:t>
            </w:r>
            <w:r w:rsidRPr="00EB33C5">
              <w:rPr>
                <w:sz w:val="28"/>
                <w:szCs w:val="28"/>
              </w:rPr>
              <w:t xml:space="preserve">0% </w:t>
            </w:r>
            <w:r w:rsidR="0004475C">
              <w:rPr>
                <w:sz w:val="28"/>
                <w:szCs w:val="28"/>
              </w:rPr>
              <w:t>cei mai activi clienți</w:t>
            </w:r>
            <w:r w:rsidRPr="00EB33C5">
              <w:rPr>
                <w:sz w:val="28"/>
                <w:szCs w:val="28"/>
              </w:rPr>
              <w:t xml:space="preserve">(nume client și numărul de </w:t>
            </w:r>
            <w:r w:rsidR="0004475C">
              <w:rPr>
                <w:sz w:val="28"/>
                <w:szCs w:val="28"/>
              </w:rPr>
              <w:t>cărți</w:t>
            </w:r>
            <w:r w:rsidRPr="00EB33C5">
              <w:rPr>
                <w:sz w:val="28"/>
                <w:szCs w:val="28"/>
              </w:rPr>
              <w:t xml:space="preserve"> închiriate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F759AB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t>Plan de iterați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31A1A5BE" w14:textId="68BA8EF4" w:rsidR="00307C5D" w:rsidRDefault="008B4ADE" w:rsidP="00307C5D">
            <w:pPr>
              <w:rPr>
                <w:sz w:val="32"/>
                <w:szCs w:val="32"/>
                <w:lang w:eastAsia="ro-RO"/>
              </w:rPr>
            </w:pPr>
            <w:r w:rsidRPr="00AA4A35">
              <w:rPr>
                <w:sz w:val="32"/>
                <w:szCs w:val="32"/>
                <w:highlight w:val="green"/>
                <w:lang w:eastAsia="ro-RO"/>
              </w:rPr>
              <w:t>F1</w:t>
            </w:r>
            <w:r w:rsidR="00F14F2A" w:rsidRPr="00AA4A35">
              <w:rPr>
                <w:sz w:val="32"/>
                <w:szCs w:val="32"/>
                <w:highlight w:val="green"/>
                <w:lang w:eastAsia="ro-RO"/>
              </w:rPr>
              <w:t xml:space="preserve">, F2, </w:t>
            </w:r>
            <w:r w:rsidR="00AA4A35" w:rsidRPr="00AA4A35">
              <w:rPr>
                <w:sz w:val="32"/>
                <w:szCs w:val="32"/>
                <w:highlight w:val="green"/>
                <w:lang w:eastAsia="ro-RO"/>
              </w:rPr>
              <w:t xml:space="preserve">F6, </w:t>
            </w:r>
            <w:r w:rsidR="00F14F2A" w:rsidRPr="00AA4A35">
              <w:rPr>
                <w:sz w:val="32"/>
                <w:szCs w:val="32"/>
                <w:highlight w:val="green"/>
                <w:lang w:eastAsia="ro-RO"/>
              </w:rPr>
              <w:t>F7, F8, F11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781BE7D" w14:textId="520198D1" w:rsidR="00307C5D" w:rsidRDefault="00F14F2A" w:rsidP="00307C5D">
            <w:pPr>
              <w:rPr>
                <w:sz w:val="32"/>
                <w:szCs w:val="32"/>
                <w:lang w:eastAsia="ro-RO"/>
              </w:rPr>
            </w:pPr>
            <w:r w:rsidRPr="00AA4A35">
              <w:rPr>
                <w:sz w:val="32"/>
                <w:szCs w:val="32"/>
                <w:highlight w:val="green"/>
                <w:lang w:eastAsia="ro-RO"/>
              </w:rPr>
              <w:t>F3, F4</w:t>
            </w:r>
            <w:r w:rsidRPr="00E35E0C">
              <w:rPr>
                <w:sz w:val="32"/>
                <w:szCs w:val="32"/>
                <w:highlight w:val="green"/>
                <w:lang w:eastAsia="ro-RO"/>
              </w:rPr>
              <w:t>, F5</w:t>
            </w:r>
            <w:r w:rsidRPr="00BB6033">
              <w:rPr>
                <w:sz w:val="32"/>
                <w:szCs w:val="32"/>
                <w:highlight w:val="green"/>
                <w:lang w:eastAsia="ro-RO"/>
              </w:rPr>
              <w:t>,</w:t>
            </w:r>
            <w:r w:rsidR="00AA4A35" w:rsidRPr="00BB6033">
              <w:rPr>
                <w:sz w:val="32"/>
                <w:szCs w:val="32"/>
                <w:highlight w:val="green"/>
                <w:lang w:eastAsia="ro-RO"/>
              </w:rPr>
              <w:t xml:space="preserve"> F9</w:t>
            </w:r>
            <w:r w:rsidR="00AA4A35" w:rsidRPr="00DD0F4E">
              <w:rPr>
                <w:sz w:val="32"/>
                <w:szCs w:val="32"/>
                <w:highlight w:val="green"/>
                <w:lang w:eastAsia="ro-RO"/>
              </w:rPr>
              <w:t>, F10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1A2A3145" w:rsidR="00307C5D" w:rsidRDefault="00FB4E52" w:rsidP="00307C5D">
            <w:pPr>
              <w:rPr>
                <w:sz w:val="32"/>
                <w:szCs w:val="32"/>
                <w:lang w:eastAsia="ro-RO"/>
              </w:rPr>
            </w:pPr>
            <w:r w:rsidRPr="004D09D1">
              <w:rPr>
                <w:sz w:val="32"/>
                <w:szCs w:val="32"/>
                <w:highlight w:val="green"/>
                <w:lang w:eastAsia="ro-RO"/>
              </w:rPr>
              <w:t xml:space="preserve">F12, </w:t>
            </w:r>
            <w:r w:rsidR="00D1296E" w:rsidRPr="004D09D1">
              <w:rPr>
                <w:sz w:val="32"/>
                <w:szCs w:val="32"/>
                <w:highlight w:val="green"/>
                <w:lang w:eastAsia="ro-RO"/>
              </w:rPr>
              <w:t>F13</w:t>
            </w:r>
            <w:r w:rsidR="00D1296E" w:rsidRPr="00E97E10">
              <w:rPr>
                <w:sz w:val="32"/>
                <w:szCs w:val="32"/>
                <w:highlight w:val="green"/>
                <w:lang w:eastAsia="ro-RO"/>
              </w:rPr>
              <w:t>, F14, F15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39A6F544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</w:t>
      </w:r>
      <w:r w:rsidR="001D79DB">
        <w:rPr>
          <w:sz w:val="36"/>
          <w:szCs w:val="36"/>
          <w:lang w:eastAsia="ro-RO"/>
        </w:rPr>
        <w:t>de rulare</w:t>
      </w:r>
      <w:r w:rsidRPr="00A711E9">
        <w:rPr>
          <w:sz w:val="36"/>
          <w:szCs w:val="36"/>
          <w:lang w:eastAsia="ro-RO"/>
        </w:rPr>
        <w:t xml:space="preserve"> </w:t>
      </w:r>
      <w:r w:rsidR="003B5EA6">
        <w:rPr>
          <w:sz w:val="36"/>
          <w:szCs w:val="36"/>
          <w:lang w:eastAsia="ro-RO"/>
        </w:rPr>
        <w:t>pentru I1</w:t>
      </w: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2061"/>
        <w:gridCol w:w="4228"/>
        <w:gridCol w:w="3299"/>
      </w:tblGrid>
      <w:tr w:rsidR="00D1296E" w:rsidRPr="00077FB7" w14:paraId="7404940C" w14:textId="77777777" w:rsidTr="00223BC9">
        <w:tc>
          <w:tcPr>
            <w:tcW w:w="2061" w:type="dxa"/>
            <w:shd w:val="clear" w:color="auto" w:fill="BFBFBF" w:themeFill="background1" w:themeFillShade="BF"/>
          </w:tcPr>
          <w:p w14:paraId="66613E8E" w14:textId="6656A574" w:rsidR="00D1296E" w:rsidRPr="00077FB7" w:rsidRDefault="008336C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8239235"/>
            <w:bookmarkStart w:id="1" w:name="_Hlk85551130"/>
            <w:bookmarkStart w:id="2" w:name="_Hlk85550807"/>
            <w:r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28" w:type="dxa"/>
            <w:shd w:val="clear" w:color="auto" w:fill="BFBFBF" w:themeFill="background1" w:themeFillShade="BF"/>
          </w:tcPr>
          <w:p w14:paraId="3BA9A913" w14:textId="20A7DD7E" w:rsidR="00D1296E" w:rsidRPr="00077FB7" w:rsidRDefault="008336C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99" w:type="dxa"/>
            <w:shd w:val="clear" w:color="auto" w:fill="BFBFBF" w:themeFill="background1" w:themeFillShade="BF"/>
          </w:tcPr>
          <w:p w14:paraId="76C80F6C" w14:textId="417A1DD1" w:rsidR="00D1296E" w:rsidRPr="00077FB7" w:rsidRDefault="008336C6" w:rsidP="0007530D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tiune</w:t>
            </w:r>
            <w:proofErr w:type="spellEnd"/>
          </w:p>
        </w:tc>
      </w:tr>
      <w:tr w:rsidR="00D1296E" w:rsidRPr="00077FB7" w14:paraId="3091FA1F" w14:textId="77777777" w:rsidTr="00223BC9">
        <w:tc>
          <w:tcPr>
            <w:tcW w:w="2061" w:type="dxa"/>
          </w:tcPr>
          <w:p w14:paraId="06283BC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0890AB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99" w:type="dxa"/>
          </w:tcPr>
          <w:p w14:paraId="346C0F41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1296E" w:rsidRPr="00077FB7" w14:paraId="6A49228D" w14:textId="77777777" w:rsidTr="00223BC9">
        <w:tc>
          <w:tcPr>
            <w:tcW w:w="2061" w:type="dxa"/>
          </w:tcPr>
          <w:p w14:paraId="72CC39C9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FD1C3BD" w14:textId="6A3DEDB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D4EFCE8" w14:textId="77777777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1296E" w:rsidRPr="00077FB7" w14:paraId="0622457E" w14:textId="77777777" w:rsidTr="00223BC9">
        <w:tc>
          <w:tcPr>
            <w:tcW w:w="2061" w:type="dxa"/>
          </w:tcPr>
          <w:p w14:paraId="53B8BB41" w14:textId="77777777" w:rsidR="00D1296E" w:rsidRPr="00077FB7" w:rsidRDefault="00D1296E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70F4A1B9" w14:textId="44CF2141" w:rsidR="00D1296E" w:rsidRPr="00077FB7" w:rsidRDefault="00D1296E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6DC0524D" w14:textId="215D5B8F" w:rsidR="00D1296E" w:rsidRPr="00077FB7" w:rsidRDefault="00D1296E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159E2A8" w14:textId="77777777" w:rsidTr="00223BC9">
        <w:tc>
          <w:tcPr>
            <w:tcW w:w="2061" w:type="dxa"/>
          </w:tcPr>
          <w:p w14:paraId="1F2584F8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FCE2786" w14:textId="7248DF13" w:rsidR="00D1296E" w:rsidRPr="00D1296E" w:rsidRDefault="00AB7ABD" w:rsidP="00D1296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</w:t>
            </w:r>
            <w:proofErr w:type="spellStart"/>
            <w:r>
              <w:rPr>
                <w:sz w:val="28"/>
                <w:szCs w:val="28"/>
                <w:lang w:eastAsia="ro-RO"/>
              </w:rPr>
              <w:t>pentu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62CF0C8E" w14:textId="164EA122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1 </w:t>
            </w:r>
            <w:r w:rsidR="00F14F2A"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 w:rsidR="00F14F2A"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 w:rsidR="00F14F2A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F14F2A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="00F14F2A">
              <w:rPr>
                <w:sz w:val="28"/>
                <w:szCs w:val="28"/>
                <w:lang w:eastAsia="ro-RO"/>
              </w:rPr>
              <w:t>.</w:t>
            </w:r>
          </w:p>
          <w:p w14:paraId="3C218B5D" w14:textId="73992C16" w:rsidR="00D1296E" w:rsidRPr="00D1296E" w:rsidRDefault="00D1296E" w:rsidP="00D1296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2 </w:t>
            </w:r>
            <w:r w:rsidR="00F14F2A"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F14F2A"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 w:rsidR="00F14F2A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="00F14F2A">
              <w:rPr>
                <w:sz w:val="28"/>
                <w:szCs w:val="28"/>
                <w:lang w:eastAsia="ro-RO"/>
              </w:rPr>
              <w:t>cartile</w:t>
            </w:r>
            <w:proofErr w:type="spellEnd"/>
            <w:r w:rsidR="00F14F2A">
              <w:rPr>
                <w:sz w:val="28"/>
                <w:szCs w:val="28"/>
                <w:lang w:eastAsia="ro-RO"/>
              </w:rPr>
              <w:t>.</w:t>
            </w:r>
          </w:p>
          <w:p w14:paraId="7D6AD191" w14:textId="4472D867" w:rsidR="00D1296E" w:rsidRPr="00077FB7" w:rsidRDefault="00F14F2A" w:rsidP="00F14F2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  <w:r w:rsidR="00D1296E" w:rsidRP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6EFA217F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0B24B7D5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r w:rsidR="001F7ED1">
              <w:rPr>
                <w:sz w:val="28"/>
                <w:szCs w:val="28"/>
                <w:lang w:eastAsia="ro-RO"/>
              </w:rPr>
              <w:t>meniu</w:t>
            </w:r>
          </w:p>
        </w:tc>
      </w:tr>
      <w:tr w:rsidR="00D1296E" w:rsidRPr="00077FB7" w14:paraId="596D6027" w14:textId="77777777" w:rsidTr="00223BC9">
        <w:tc>
          <w:tcPr>
            <w:tcW w:w="2061" w:type="dxa"/>
          </w:tcPr>
          <w:p w14:paraId="3F9AAA82" w14:textId="3002568D" w:rsidR="00D1296E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6652634"/>
            <w:bookmarkEnd w:id="0"/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2B8C0AC7" w14:textId="53488198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6864E0F" w14:textId="7345AE9C" w:rsidR="00D1296E" w:rsidRPr="00077FB7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121A50F6" w14:textId="77777777" w:rsidTr="00223BC9">
        <w:tc>
          <w:tcPr>
            <w:tcW w:w="2061" w:type="dxa"/>
          </w:tcPr>
          <w:p w14:paraId="07E9E641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7F600F0" w14:textId="4AC143EA" w:rsidR="00D1296E" w:rsidRPr="00D1296E" w:rsidRDefault="001F7ED1" w:rsidP="00D1296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4F2FAF5B" w14:textId="77777777" w:rsidR="00D1296E" w:rsidRDefault="001F7ED1" w:rsidP="00F759A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1CFC233C" w14:textId="77777777" w:rsidR="001F7ED1" w:rsidRDefault="001F7ED1" w:rsidP="00F759A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3A45F158" w14:textId="77777777" w:rsidR="001F7ED1" w:rsidRDefault="001F7ED1" w:rsidP="00F759A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23B72777" w14:textId="097E7765" w:rsidR="001F7ED1" w:rsidRDefault="001F7ED1" w:rsidP="00F759A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53B70926" w14:textId="4B46D672" w:rsidR="00933DFE" w:rsidRDefault="00933DFE" w:rsidP="00F759A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332F6D9" w14:textId="668F28BA" w:rsidR="001F7ED1" w:rsidRPr="001F7ED1" w:rsidRDefault="001F7ED1" w:rsidP="001F7ED1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4534B541" w14:textId="583823AB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7AD39543" w14:textId="77777777" w:rsidTr="00223BC9">
        <w:tc>
          <w:tcPr>
            <w:tcW w:w="2061" w:type="dxa"/>
          </w:tcPr>
          <w:p w14:paraId="0D3A2491" w14:textId="521215F2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0A998B39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6981F6C" w14:textId="77777777" w:rsidR="001F7ED1" w:rsidRDefault="001F7ED1" w:rsidP="001F7ED1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3F7EB431" w14:textId="2EF654E5" w:rsidR="00D1296E" w:rsidRPr="00077FB7" w:rsidRDefault="001F7ED1" w:rsidP="001F7ED1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D1296E" w:rsidRPr="00077FB7" w14:paraId="23F44572" w14:textId="77777777" w:rsidTr="00223BC9">
        <w:tc>
          <w:tcPr>
            <w:tcW w:w="2061" w:type="dxa"/>
          </w:tcPr>
          <w:p w14:paraId="34FFABB2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F6AACD8" w14:textId="24D7C7A4" w:rsidR="00D1296E" w:rsidRDefault="001F7ED1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4A75CADC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5A8C0C36" w14:textId="77777777" w:rsidTr="00223BC9">
        <w:tc>
          <w:tcPr>
            <w:tcW w:w="2061" w:type="dxa"/>
          </w:tcPr>
          <w:p w14:paraId="712EC62C" w14:textId="507CA1C3" w:rsidR="00D1296E" w:rsidRDefault="00933DFE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2A758657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9AF70EC" w14:textId="7E8357CA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 w:rsidR="001F7ED1"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D1296E" w:rsidRPr="00077FB7" w14:paraId="7331306B" w14:textId="77777777" w:rsidTr="00223BC9">
        <w:tc>
          <w:tcPr>
            <w:tcW w:w="2061" w:type="dxa"/>
          </w:tcPr>
          <w:p w14:paraId="01D22AD5" w14:textId="77777777" w:rsidR="00D1296E" w:rsidRDefault="00D1296E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6C1CC9F" w14:textId="62448FAC" w:rsidR="00D1296E" w:rsidRDefault="0003338A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03D3E628" w14:textId="77777777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D1296E" w:rsidRPr="00077FB7" w14:paraId="63D3F2B8" w14:textId="77777777" w:rsidTr="00223BC9">
        <w:tc>
          <w:tcPr>
            <w:tcW w:w="2061" w:type="dxa"/>
          </w:tcPr>
          <w:p w14:paraId="56093F56" w14:textId="4865ADFE" w:rsidR="00D1296E" w:rsidRDefault="008336C6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lastRenderedPageBreak/>
              <w:t>Joyland</w:t>
            </w:r>
            <w:proofErr w:type="spellEnd"/>
          </w:p>
        </w:tc>
        <w:tc>
          <w:tcPr>
            <w:tcW w:w="4228" w:type="dxa"/>
          </w:tcPr>
          <w:p w14:paraId="3BCFA135" w14:textId="77777777" w:rsidR="00D1296E" w:rsidRDefault="00D1296E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768355D" w14:textId="58FC1A94" w:rsidR="00D1296E" w:rsidRPr="00077FB7" w:rsidRDefault="00D1296E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</w:t>
            </w:r>
            <w:r w:rsidR="00A64231">
              <w:rPr>
                <w:sz w:val="28"/>
                <w:szCs w:val="28"/>
                <w:lang w:eastAsia="ro-RO"/>
              </w:rPr>
              <w:t>itlul</w:t>
            </w:r>
          </w:p>
        </w:tc>
      </w:tr>
      <w:tr w:rsidR="0003338A" w:rsidRPr="00077FB7" w14:paraId="2D276997" w14:textId="77777777" w:rsidTr="00223BC9">
        <w:tc>
          <w:tcPr>
            <w:tcW w:w="2061" w:type="dxa"/>
          </w:tcPr>
          <w:p w14:paraId="14372427" w14:textId="77777777" w:rsidR="0003338A" w:rsidRDefault="0003338A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272AB2F" w14:textId="1A5FA423" w:rsidR="0003338A" w:rsidRDefault="0003338A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</w:t>
            </w:r>
            <w:r w:rsidR="00A64231"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 w:rsidR="00A64231">
              <w:rPr>
                <w:sz w:val="28"/>
                <w:szCs w:val="28"/>
                <w:lang w:eastAsia="ro-RO"/>
              </w:rPr>
              <w:t>cartii</w:t>
            </w:r>
            <w:proofErr w:type="spellEnd"/>
            <w:r w:rsidR="00A64231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241DFAB3" w14:textId="77777777" w:rsidR="0003338A" w:rsidRDefault="0003338A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A64231" w:rsidRPr="00077FB7" w14:paraId="5AA457F2" w14:textId="77777777" w:rsidTr="00223BC9">
        <w:tc>
          <w:tcPr>
            <w:tcW w:w="2061" w:type="dxa"/>
          </w:tcPr>
          <w:p w14:paraId="64700304" w14:textId="5F29FDA8" w:rsidR="00A64231" w:rsidRDefault="008336C6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</w:tc>
        <w:tc>
          <w:tcPr>
            <w:tcW w:w="4228" w:type="dxa"/>
          </w:tcPr>
          <w:p w14:paraId="3830A4E4" w14:textId="77777777" w:rsidR="00A64231" w:rsidRDefault="00A64231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D32A302" w14:textId="31E4411D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autorul</w:t>
            </w:r>
          </w:p>
        </w:tc>
      </w:tr>
      <w:tr w:rsidR="00A64231" w:rsidRPr="00077FB7" w14:paraId="63E6EC26" w14:textId="77777777" w:rsidTr="00223BC9">
        <w:tc>
          <w:tcPr>
            <w:tcW w:w="2061" w:type="dxa"/>
          </w:tcPr>
          <w:p w14:paraId="6CFEF7C1" w14:textId="77777777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C739F3A" w14:textId="717EEAAA" w:rsidR="00A64231" w:rsidRDefault="00A64231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 o descriere:</w:t>
            </w:r>
          </w:p>
        </w:tc>
        <w:tc>
          <w:tcPr>
            <w:tcW w:w="3299" w:type="dxa"/>
          </w:tcPr>
          <w:p w14:paraId="4AB02E24" w14:textId="77777777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A64231" w:rsidRPr="00077FB7" w14:paraId="1688C231" w14:textId="77777777" w:rsidTr="00223BC9">
        <w:tc>
          <w:tcPr>
            <w:tcW w:w="2061" w:type="dxa"/>
          </w:tcPr>
          <w:p w14:paraId="5CA4A5FC" w14:textId="2031C75E" w:rsidR="00A64231" w:rsidRDefault="008336C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Roman horror</w:t>
            </w:r>
          </w:p>
        </w:tc>
        <w:tc>
          <w:tcPr>
            <w:tcW w:w="4228" w:type="dxa"/>
          </w:tcPr>
          <w:p w14:paraId="338098F4" w14:textId="77777777" w:rsidR="00A64231" w:rsidRDefault="00A64231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7788B66" w14:textId="796423E3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descrierea</w:t>
            </w:r>
          </w:p>
        </w:tc>
      </w:tr>
      <w:tr w:rsidR="00A64231" w:rsidRPr="00077FB7" w14:paraId="48C98F79" w14:textId="77777777" w:rsidTr="00223BC9">
        <w:tc>
          <w:tcPr>
            <w:tcW w:w="2061" w:type="dxa"/>
          </w:tcPr>
          <w:p w14:paraId="36FC28A5" w14:textId="77777777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2AFFFFC" w14:textId="64BC6FF2" w:rsidR="00A64231" w:rsidRDefault="00A64231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  <w:tc>
          <w:tcPr>
            <w:tcW w:w="3299" w:type="dxa"/>
          </w:tcPr>
          <w:p w14:paraId="34FC294F" w14:textId="77777777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A64231" w:rsidRPr="00077FB7" w14:paraId="19CB1DD2" w14:textId="77777777" w:rsidTr="00223BC9">
        <w:tc>
          <w:tcPr>
            <w:tcW w:w="2061" w:type="dxa"/>
          </w:tcPr>
          <w:p w14:paraId="4EBB8EF7" w14:textId="2043CB05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28" w:type="dxa"/>
          </w:tcPr>
          <w:p w14:paraId="0C6872AC" w14:textId="77777777" w:rsidR="00A64231" w:rsidRDefault="00A64231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E03FB44" w14:textId="645869C1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</w:tr>
      <w:tr w:rsidR="00A64231" w:rsidRPr="00077FB7" w14:paraId="2D364D3A" w14:textId="77777777" w:rsidTr="00223BC9">
        <w:tc>
          <w:tcPr>
            <w:tcW w:w="2061" w:type="dxa"/>
          </w:tcPr>
          <w:p w14:paraId="50244B82" w14:textId="77777777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3995684" w14:textId="77777777" w:rsidR="00A64231" w:rsidRPr="00D1296E" w:rsidRDefault="00A64231" w:rsidP="00A64231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0C98FB38" w14:textId="77777777" w:rsidR="00A64231" w:rsidRDefault="00A64231" w:rsidP="00F759A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63EA5115" w14:textId="77777777" w:rsidR="00A64231" w:rsidRDefault="00A64231" w:rsidP="00F759A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2F35863F" w14:textId="77777777" w:rsidR="00A64231" w:rsidRDefault="00A64231" w:rsidP="00F759A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336BDCC7" w14:textId="3406C68A" w:rsidR="00A64231" w:rsidRDefault="00A64231" w:rsidP="00F759A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02FB7141" w14:textId="7B87EC18" w:rsidR="00933DFE" w:rsidRPr="00933DFE" w:rsidRDefault="00933DFE" w:rsidP="00F759A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B719DA9" w14:textId="4C01997B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0BA114B" w14:textId="77777777" w:rsidR="00A64231" w:rsidRDefault="00A64231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A64231" w:rsidRPr="00077FB7" w14:paraId="1DBF740A" w14:textId="77777777" w:rsidTr="00223BC9">
        <w:tc>
          <w:tcPr>
            <w:tcW w:w="2061" w:type="dxa"/>
          </w:tcPr>
          <w:p w14:paraId="3B8EE5D1" w14:textId="54D352D6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741353C5" w14:textId="77777777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09ABC9B" w14:textId="77777777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481AC65" w14:textId="4B422434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A64231" w:rsidRPr="00077FB7" w14:paraId="5F2F64BA" w14:textId="77777777" w:rsidTr="00223BC9">
        <w:tc>
          <w:tcPr>
            <w:tcW w:w="2061" w:type="dxa"/>
          </w:tcPr>
          <w:p w14:paraId="1F6859CC" w14:textId="77777777" w:rsidR="00A64231" w:rsidRDefault="00A64231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5672A2D" w14:textId="0B517DB5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r w:rsidR="00933DFE">
              <w:rPr>
                <w:sz w:val="28"/>
                <w:szCs w:val="28"/>
                <w:lang w:eastAsia="ro-RO"/>
              </w:rPr>
              <w:t>1</w:t>
            </w:r>
          </w:p>
          <w:p w14:paraId="25A962C3" w14:textId="422EA20B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 w:rsidR="00CD7829"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6E73735E" w14:textId="54118CFD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r w:rsidR="00CD7829">
              <w:rPr>
                <w:sz w:val="28"/>
                <w:szCs w:val="28"/>
                <w:lang w:eastAsia="ro-RO"/>
              </w:rPr>
              <w:t>Roman horror</w:t>
            </w:r>
          </w:p>
          <w:p w14:paraId="16EFC27F" w14:textId="2CA10AC9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 w:rsidR="00CD7829">
              <w:rPr>
                <w:sz w:val="28"/>
                <w:szCs w:val="28"/>
                <w:lang w:eastAsia="ro-RO"/>
              </w:rPr>
              <w:t>Emily</w:t>
            </w:r>
            <w:proofErr w:type="spellEnd"/>
            <w:r w:rsidR="00CD7829"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0149BA0F" w14:textId="1204BE9B" w:rsidR="00A64231" w:rsidRDefault="00A64231" w:rsidP="00A64231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047387DA" w14:textId="77777777" w:rsidR="00A64231" w:rsidRPr="00077FB7" w:rsidRDefault="00A64231" w:rsidP="00A64231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0A9200B0" w14:textId="77777777" w:rsidTr="00223BC9">
        <w:tc>
          <w:tcPr>
            <w:tcW w:w="2061" w:type="dxa"/>
          </w:tcPr>
          <w:p w14:paraId="4A86FA23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8231205"/>
            <w:bookmarkEnd w:id="1"/>
            <w:bookmarkEnd w:id="2"/>
            <w:bookmarkEnd w:id="3"/>
          </w:p>
        </w:tc>
        <w:tc>
          <w:tcPr>
            <w:tcW w:w="4228" w:type="dxa"/>
          </w:tcPr>
          <w:p w14:paraId="3736F80B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5B090FC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52D683FA" w14:textId="31B6DA35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336C6" w:rsidRPr="00077FB7" w14:paraId="790EE165" w14:textId="77777777" w:rsidTr="00223BC9">
        <w:tc>
          <w:tcPr>
            <w:tcW w:w="2061" w:type="dxa"/>
          </w:tcPr>
          <w:p w14:paraId="0EB48F31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FE5FBBB" w14:textId="77777777" w:rsidR="008336C6" w:rsidRPr="00D1296E" w:rsidRDefault="008336C6" w:rsidP="008336C6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74F716DD" w14:textId="77777777" w:rsidR="008336C6" w:rsidRDefault="008336C6" w:rsidP="00F759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463505A2" w14:textId="77777777" w:rsidR="008336C6" w:rsidRDefault="008336C6" w:rsidP="00F759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7B2600AC" w14:textId="77777777" w:rsidR="008336C6" w:rsidRDefault="008336C6" w:rsidP="00F759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7BF4CB1B" w14:textId="77777777" w:rsidR="008336C6" w:rsidRDefault="008336C6" w:rsidP="00F759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7920B820" w14:textId="77777777" w:rsidR="008336C6" w:rsidRDefault="008336C6" w:rsidP="00F759A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744A46C" w14:textId="77777777" w:rsidR="008336C6" w:rsidRPr="001F7ED1" w:rsidRDefault="008336C6" w:rsidP="008336C6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F64CCBB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51B114A6" w14:textId="77777777" w:rsidTr="00223BC9">
        <w:tc>
          <w:tcPr>
            <w:tcW w:w="2061" w:type="dxa"/>
          </w:tcPr>
          <w:p w14:paraId="4AE9DA20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</w:t>
            </w:r>
          </w:p>
        </w:tc>
        <w:tc>
          <w:tcPr>
            <w:tcW w:w="4228" w:type="dxa"/>
          </w:tcPr>
          <w:p w14:paraId="0861CFFA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B744ED6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801373E" w14:textId="77777777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336C6" w:rsidRPr="00077FB7" w14:paraId="33D506DC" w14:textId="77777777" w:rsidTr="00223BC9">
        <w:tc>
          <w:tcPr>
            <w:tcW w:w="2061" w:type="dxa"/>
          </w:tcPr>
          <w:p w14:paraId="1171F6F4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C1BAF87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2D29B36C" w14:textId="77777777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4F5698D3" w14:textId="77777777" w:rsidTr="00223BC9">
        <w:tc>
          <w:tcPr>
            <w:tcW w:w="2061" w:type="dxa"/>
          </w:tcPr>
          <w:p w14:paraId="0E74EA7C" w14:textId="5E064736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3654523E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BE3DB08" w14:textId="77777777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8336C6" w:rsidRPr="00077FB7" w14:paraId="7B927F3D" w14:textId="77777777" w:rsidTr="00223BC9">
        <w:tc>
          <w:tcPr>
            <w:tcW w:w="2061" w:type="dxa"/>
          </w:tcPr>
          <w:p w14:paraId="4831A51A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397B71B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5E58466C" w14:textId="77777777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65724752" w14:textId="77777777" w:rsidTr="00223BC9">
        <w:tc>
          <w:tcPr>
            <w:tcW w:w="2061" w:type="dxa"/>
          </w:tcPr>
          <w:p w14:paraId="3E28377A" w14:textId="39B1FAAC" w:rsidR="008336C6" w:rsidRDefault="00CD7829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T</w:t>
            </w:r>
          </w:p>
        </w:tc>
        <w:tc>
          <w:tcPr>
            <w:tcW w:w="4228" w:type="dxa"/>
          </w:tcPr>
          <w:p w14:paraId="27E527F3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D3A6CF2" w14:textId="77777777" w:rsidR="008336C6" w:rsidRPr="00077FB7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8336C6" w:rsidRPr="00077FB7" w14:paraId="46E0275D" w14:textId="77777777" w:rsidTr="00223BC9">
        <w:tc>
          <w:tcPr>
            <w:tcW w:w="2061" w:type="dxa"/>
          </w:tcPr>
          <w:p w14:paraId="6C26F299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D35C14F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0245B291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675B7BE0" w14:textId="77777777" w:rsidTr="00223BC9">
        <w:tc>
          <w:tcPr>
            <w:tcW w:w="2061" w:type="dxa"/>
          </w:tcPr>
          <w:p w14:paraId="2052E797" w14:textId="471AE9C1" w:rsidR="008336C6" w:rsidRDefault="00CD7829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tephen King</w:t>
            </w:r>
          </w:p>
        </w:tc>
        <w:tc>
          <w:tcPr>
            <w:tcW w:w="4228" w:type="dxa"/>
          </w:tcPr>
          <w:p w14:paraId="278B5D4E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8873DD2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autorul</w:t>
            </w:r>
          </w:p>
        </w:tc>
      </w:tr>
      <w:tr w:rsidR="008336C6" w:rsidRPr="00077FB7" w14:paraId="1F768555" w14:textId="77777777" w:rsidTr="00223BC9">
        <w:tc>
          <w:tcPr>
            <w:tcW w:w="2061" w:type="dxa"/>
          </w:tcPr>
          <w:p w14:paraId="3BAC315E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7EEB9B1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 o descriere:</w:t>
            </w:r>
          </w:p>
        </w:tc>
        <w:tc>
          <w:tcPr>
            <w:tcW w:w="3299" w:type="dxa"/>
          </w:tcPr>
          <w:p w14:paraId="7C568D45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62DD565C" w14:textId="77777777" w:rsidTr="00223BC9">
        <w:tc>
          <w:tcPr>
            <w:tcW w:w="2061" w:type="dxa"/>
          </w:tcPr>
          <w:p w14:paraId="20E5CBB2" w14:textId="14BC7215" w:rsidR="008336C6" w:rsidRDefault="00CD7829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Horror</w:t>
            </w:r>
          </w:p>
        </w:tc>
        <w:tc>
          <w:tcPr>
            <w:tcW w:w="4228" w:type="dxa"/>
          </w:tcPr>
          <w:p w14:paraId="2AC43FE3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5D3A13C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descrierea</w:t>
            </w:r>
          </w:p>
        </w:tc>
      </w:tr>
      <w:tr w:rsidR="008336C6" w:rsidRPr="00077FB7" w14:paraId="2A675643" w14:textId="77777777" w:rsidTr="00223BC9">
        <w:tc>
          <w:tcPr>
            <w:tcW w:w="2061" w:type="dxa"/>
          </w:tcPr>
          <w:p w14:paraId="6046DFE9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A08DB58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  <w:tc>
          <w:tcPr>
            <w:tcW w:w="3299" w:type="dxa"/>
          </w:tcPr>
          <w:p w14:paraId="60D36F72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</w:tr>
      <w:tr w:rsidR="008336C6" w:rsidRPr="00077FB7" w14:paraId="34AA2C49" w14:textId="77777777" w:rsidTr="00223BC9">
        <w:tc>
          <w:tcPr>
            <w:tcW w:w="2061" w:type="dxa"/>
          </w:tcPr>
          <w:p w14:paraId="596506C1" w14:textId="77777777" w:rsidR="008336C6" w:rsidRDefault="008336C6" w:rsidP="008336C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28" w:type="dxa"/>
          </w:tcPr>
          <w:p w14:paraId="13C0FFB8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E1EF501" w14:textId="77777777" w:rsidR="008336C6" w:rsidRDefault="008336C6" w:rsidP="008336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</w:tr>
      <w:bookmarkEnd w:id="4"/>
      <w:tr w:rsidR="00CD7829" w:rsidRPr="00077FB7" w14:paraId="5DCA2C4F" w14:textId="77777777" w:rsidTr="00223BC9">
        <w:tc>
          <w:tcPr>
            <w:tcW w:w="2061" w:type="dxa"/>
          </w:tcPr>
          <w:p w14:paraId="62F9F501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A391CC7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C11C9F8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17E1A78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CD7829" w14:paraId="3A3A6F49" w14:textId="77777777" w:rsidTr="00223BC9">
        <w:tc>
          <w:tcPr>
            <w:tcW w:w="2061" w:type="dxa"/>
          </w:tcPr>
          <w:p w14:paraId="3012ADD1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7A2E512" w14:textId="77777777" w:rsidR="00CD7829" w:rsidRPr="00D1296E" w:rsidRDefault="00CD7829" w:rsidP="005D0E7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1F3ABB95" w14:textId="77777777" w:rsidR="00CD7829" w:rsidRDefault="00CD7829" w:rsidP="00F759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2B3B0704" w14:textId="77777777" w:rsidR="00CD7829" w:rsidRDefault="00CD7829" w:rsidP="00F759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1288EDA9" w14:textId="77777777" w:rsidR="00CD7829" w:rsidRDefault="00CD7829" w:rsidP="00F759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2A1231A1" w14:textId="77777777" w:rsidR="00CD7829" w:rsidRDefault="00CD7829" w:rsidP="00F759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1706C109" w14:textId="77777777" w:rsidR="00CD7829" w:rsidRDefault="00CD7829" w:rsidP="00F759A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9283E0C" w14:textId="77777777" w:rsidR="00CD7829" w:rsidRPr="001F7ED1" w:rsidRDefault="00CD7829" w:rsidP="005D0E7A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7E15304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:rsidRPr="00077FB7" w14:paraId="51E24608" w14:textId="77777777" w:rsidTr="00223BC9">
        <w:tc>
          <w:tcPr>
            <w:tcW w:w="2061" w:type="dxa"/>
          </w:tcPr>
          <w:p w14:paraId="6ECC0B26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24D4A386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C9202C1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58806CFF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CD7829" w:rsidRPr="00077FB7" w14:paraId="09145A71" w14:textId="77777777" w:rsidTr="00223BC9">
        <w:tc>
          <w:tcPr>
            <w:tcW w:w="2061" w:type="dxa"/>
          </w:tcPr>
          <w:p w14:paraId="70A5811D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8571812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6043189E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:rsidRPr="00077FB7" w14:paraId="537EDD71" w14:textId="77777777" w:rsidTr="00223BC9">
        <w:tc>
          <w:tcPr>
            <w:tcW w:w="2061" w:type="dxa"/>
          </w:tcPr>
          <w:p w14:paraId="6CDE49E2" w14:textId="18538D86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26C56315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D76D964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CD7829" w:rsidRPr="00077FB7" w14:paraId="2AA97AE2" w14:textId="77777777" w:rsidTr="00223BC9">
        <w:tc>
          <w:tcPr>
            <w:tcW w:w="2061" w:type="dxa"/>
          </w:tcPr>
          <w:p w14:paraId="45022BAA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F51FD02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07643748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:rsidRPr="00077FB7" w14:paraId="00523608" w14:textId="77777777" w:rsidTr="00223BC9">
        <w:tc>
          <w:tcPr>
            <w:tcW w:w="2061" w:type="dxa"/>
          </w:tcPr>
          <w:p w14:paraId="42DBECA5" w14:textId="70D60284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</w:tc>
        <w:tc>
          <w:tcPr>
            <w:tcW w:w="4228" w:type="dxa"/>
          </w:tcPr>
          <w:p w14:paraId="0A1246CB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A328CD8" w14:textId="77777777" w:rsidR="00CD7829" w:rsidRPr="00077FB7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tlul</w:t>
            </w:r>
          </w:p>
        </w:tc>
      </w:tr>
      <w:tr w:rsidR="00CD7829" w14:paraId="2F11779E" w14:textId="77777777" w:rsidTr="00223BC9">
        <w:tc>
          <w:tcPr>
            <w:tcW w:w="2061" w:type="dxa"/>
          </w:tcPr>
          <w:p w14:paraId="6CEF723F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8FED493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232DCCAB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14:paraId="6E50FE17" w14:textId="77777777" w:rsidTr="00223BC9">
        <w:tc>
          <w:tcPr>
            <w:tcW w:w="2061" w:type="dxa"/>
          </w:tcPr>
          <w:p w14:paraId="4C26A46A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tephen King</w:t>
            </w:r>
          </w:p>
        </w:tc>
        <w:tc>
          <w:tcPr>
            <w:tcW w:w="4228" w:type="dxa"/>
          </w:tcPr>
          <w:p w14:paraId="017E634F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8B47748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autorul</w:t>
            </w:r>
          </w:p>
        </w:tc>
      </w:tr>
      <w:tr w:rsidR="00CD7829" w14:paraId="1558DAD2" w14:textId="77777777" w:rsidTr="00223BC9">
        <w:tc>
          <w:tcPr>
            <w:tcW w:w="2061" w:type="dxa"/>
          </w:tcPr>
          <w:p w14:paraId="3430A41A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9145B14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 o descriere:</w:t>
            </w:r>
          </w:p>
        </w:tc>
        <w:tc>
          <w:tcPr>
            <w:tcW w:w="3299" w:type="dxa"/>
          </w:tcPr>
          <w:p w14:paraId="2CF6DBBE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14:paraId="43D58A70" w14:textId="77777777" w:rsidTr="00223BC9">
        <w:tc>
          <w:tcPr>
            <w:tcW w:w="2061" w:type="dxa"/>
          </w:tcPr>
          <w:p w14:paraId="0CCF791E" w14:textId="3401E803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ventura</w:t>
            </w:r>
          </w:p>
        </w:tc>
        <w:tc>
          <w:tcPr>
            <w:tcW w:w="4228" w:type="dxa"/>
          </w:tcPr>
          <w:p w14:paraId="0E662AAD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07FD9DC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descrierea</w:t>
            </w:r>
          </w:p>
        </w:tc>
      </w:tr>
      <w:tr w:rsidR="00CD7829" w14:paraId="185130B1" w14:textId="77777777" w:rsidTr="00223BC9">
        <w:tc>
          <w:tcPr>
            <w:tcW w:w="2061" w:type="dxa"/>
          </w:tcPr>
          <w:p w14:paraId="722CC965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B3723C6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  <w:tc>
          <w:tcPr>
            <w:tcW w:w="3299" w:type="dxa"/>
          </w:tcPr>
          <w:p w14:paraId="4D6434FA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14:paraId="0923B51E" w14:textId="77777777" w:rsidTr="00223BC9">
        <w:tc>
          <w:tcPr>
            <w:tcW w:w="2061" w:type="dxa"/>
          </w:tcPr>
          <w:p w14:paraId="7DC5AFEB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28" w:type="dxa"/>
          </w:tcPr>
          <w:p w14:paraId="23FABE5D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565B027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</w:t>
            </w:r>
          </w:p>
        </w:tc>
      </w:tr>
      <w:tr w:rsidR="00CD7829" w14:paraId="2BA0CAB6" w14:textId="77777777" w:rsidTr="00223BC9">
        <w:tc>
          <w:tcPr>
            <w:tcW w:w="2061" w:type="dxa"/>
          </w:tcPr>
          <w:p w14:paraId="24E75EB8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B298D96" w14:textId="77777777" w:rsidR="00CD7829" w:rsidRDefault="00CD7829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5137487" w14:textId="77777777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4299E0A" w14:textId="666A337C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CD7829" w14:paraId="4D3CEFEA" w14:textId="77777777" w:rsidTr="00223BC9">
        <w:tc>
          <w:tcPr>
            <w:tcW w:w="2061" w:type="dxa"/>
          </w:tcPr>
          <w:p w14:paraId="59F31AA4" w14:textId="77777777" w:rsidR="00CD7829" w:rsidRDefault="00CD7829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1844238" w14:textId="77777777" w:rsidR="00CD7829" w:rsidRPr="00D1296E" w:rsidRDefault="00CD7829" w:rsidP="00CD7829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29ED5003" w14:textId="77777777" w:rsidR="00CD7829" w:rsidRDefault="00CD7829" w:rsidP="00F759A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10234BA0" w14:textId="77777777" w:rsidR="00CD7829" w:rsidRDefault="00CD7829" w:rsidP="00F759A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3518E602" w14:textId="77777777" w:rsidR="00CD7829" w:rsidRDefault="00CD7829" w:rsidP="00F759A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173CAD00" w14:textId="77777777" w:rsidR="00CD7829" w:rsidRDefault="00CD7829" w:rsidP="00F759A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0DC59D6A" w14:textId="77777777" w:rsidR="00CD7829" w:rsidRDefault="00CD7829" w:rsidP="00F759A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5E51DBF8" w14:textId="713498C3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0570A37F" w14:textId="77777777" w:rsidR="00CD7829" w:rsidRPr="00077FB7" w:rsidRDefault="00CD7829" w:rsidP="00CD7829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14:paraId="15C335C4" w14:textId="77777777" w:rsidTr="00223BC9">
        <w:tc>
          <w:tcPr>
            <w:tcW w:w="2061" w:type="dxa"/>
          </w:tcPr>
          <w:p w14:paraId="02F8B95B" w14:textId="4546B6D9" w:rsidR="00CD7829" w:rsidRDefault="00CD7829" w:rsidP="00CD7829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1AEB7821" w14:textId="77777777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66C59F0" w14:textId="151C1C44" w:rsidR="00CD7829" w:rsidRPr="00077FB7" w:rsidRDefault="00D46CB9" w:rsidP="00CD782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CD7829" w14:paraId="32CC61EA" w14:textId="77777777" w:rsidTr="00223BC9">
        <w:tc>
          <w:tcPr>
            <w:tcW w:w="2061" w:type="dxa"/>
          </w:tcPr>
          <w:p w14:paraId="5B9313ED" w14:textId="77777777" w:rsidR="00CD7829" w:rsidRDefault="00CD7829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44C155B" w14:textId="77777777" w:rsidR="00CD7829" w:rsidRPr="00D1296E" w:rsidRDefault="00CD7829" w:rsidP="00CD782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</w:t>
            </w:r>
            <w:proofErr w:type="spellStart"/>
            <w:r>
              <w:rPr>
                <w:sz w:val="28"/>
                <w:szCs w:val="28"/>
                <w:lang w:eastAsia="ro-RO"/>
              </w:rPr>
              <w:t>pentu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15DC045A" w14:textId="77777777" w:rsidR="00CD7829" w:rsidRPr="00D1296E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1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49F9E54" w14:textId="77777777" w:rsidR="00CD7829" w:rsidRPr="00D1296E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 xml:space="preserve">2 </w:t>
            </w:r>
            <w:r>
              <w:rPr>
                <w:sz w:val="28"/>
                <w:szCs w:val="28"/>
                <w:lang w:eastAsia="ro-RO"/>
              </w:rPr>
              <w:t>–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47054F9" w14:textId="6A89C7BE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5478A12F" w14:textId="77777777" w:rsidR="00CD7829" w:rsidRPr="00077FB7" w:rsidRDefault="00CD7829" w:rsidP="00CD7829">
            <w:pPr>
              <w:rPr>
                <w:sz w:val="28"/>
                <w:szCs w:val="28"/>
                <w:lang w:eastAsia="ro-RO"/>
              </w:rPr>
            </w:pPr>
          </w:p>
        </w:tc>
      </w:tr>
      <w:tr w:rsidR="00CD7829" w14:paraId="37407012" w14:textId="77777777" w:rsidTr="00223BC9">
        <w:tc>
          <w:tcPr>
            <w:tcW w:w="2061" w:type="dxa"/>
          </w:tcPr>
          <w:p w14:paraId="0476DF1E" w14:textId="0BD188DD" w:rsidR="00CD782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5F5A245D" w14:textId="77777777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7A48B1E" w14:textId="77777777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031F2E8" w14:textId="5E79DB8F" w:rsidR="00CD7829" w:rsidRPr="00077FB7" w:rsidRDefault="00CD7829" w:rsidP="00CD782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CD7829" w14:paraId="4B21A5FD" w14:textId="77777777" w:rsidTr="00223BC9">
        <w:tc>
          <w:tcPr>
            <w:tcW w:w="2061" w:type="dxa"/>
          </w:tcPr>
          <w:p w14:paraId="27C562D2" w14:textId="77777777" w:rsidR="00CD7829" w:rsidRDefault="00CD7829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3BD7291" w14:textId="77777777" w:rsidR="00CD7829" w:rsidRDefault="00CD7829" w:rsidP="00CD7829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4216F044" w14:textId="77777777" w:rsidR="00CD7829" w:rsidRDefault="00CD7829" w:rsidP="00F759A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10427AC0" w14:textId="77777777" w:rsidR="00CD7829" w:rsidRDefault="00CD7829" w:rsidP="00F759A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65A24CD5" w14:textId="77777777" w:rsidR="00CD7829" w:rsidRDefault="00CD7829" w:rsidP="00F759A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7A616CF6" w14:textId="77777777" w:rsidR="00CD7829" w:rsidRDefault="00CD7829" w:rsidP="00F759A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5A6CCF34" w14:textId="7C8BC068" w:rsidR="00CD7829" w:rsidRPr="00D46CB9" w:rsidRDefault="00D46CB9" w:rsidP="00D46CB9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B55F195" w14:textId="77777777" w:rsidR="00CD7829" w:rsidRPr="00077FB7" w:rsidRDefault="00CD7829" w:rsidP="00CD7829">
            <w:pPr>
              <w:rPr>
                <w:sz w:val="28"/>
                <w:szCs w:val="28"/>
                <w:lang w:eastAsia="ro-RO"/>
              </w:rPr>
            </w:pPr>
          </w:p>
        </w:tc>
      </w:tr>
      <w:tr w:rsidR="00D46CB9" w14:paraId="65B2E5EB" w14:textId="77777777" w:rsidTr="00223BC9">
        <w:tc>
          <w:tcPr>
            <w:tcW w:w="2061" w:type="dxa"/>
          </w:tcPr>
          <w:p w14:paraId="40F9BB42" w14:textId="1B2B613C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4791A5FF" w14:textId="77777777" w:rsidR="00D46CB9" w:rsidRDefault="00D46CB9" w:rsidP="00CD782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5DA259B" w14:textId="77777777" w:rsidR="00D46CB9" w:rsidRDefault="00D46CB9" w:rsidP="00D46CB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399A0B5E" w14:textId="3CE17976" w:rsidR="00D46CB9" w:rsidRPr="00077FB7" w:rsidRDefault="00D46CB9" w:rsidP="00D46CB9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D46CB9" w14:paraId="5BF97384" w14:textId="77777777" w:rsidTr="00223BC9">
        <w:tc>
          <w:tcPr>
            <w:tcW w:w="2061" w:type="dxa"/>
          </w:tcPr>
          <w:p w14:paraId="4EC10F28" w14:textId="77777777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F6F5BC7" w14:textId="08B75A3E" w:rsidR="00D46CB9" w:rsidRDefault="00D46CB9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clientului: </w:t>
            </w:r>
          </w:p>
        </w:tc>
        <w:tc>
          <w:tcPr>
            <w:tcW w:w="3299" w:type="dxa"/>
          </w:tcPr>
          <w:p w14:paraId="4E20D0DC" w14:textId="77777777" w:rsidR="00D46CB9" w:rsidRPr="00077FB7" w:rsidRDefault="00D46CB9" w:rsidP="00D46CB9">
            <w:pPr>
              <w:rPr>
                <w:sz w:val="28"/>
                <w:szCs w:val="28"/>
                <w:lang w:eastAsia="ro-RO"/>
              </w:rPr>
            </w:pPr>
          </w:p>
        </w:tc>
      </w:tr>
      <w:tr w:rsidR="00D46CB9" w14:paraId="3049E708" w14:textId="77777777" w:rsidTr="00223BC9">
        <w:tc>
          <w:tcPr>
            <w:tcW w:w="2061" w:type="dxa"/>
          </w:tcPr>
          <w:p w14:paraId="238414F6" w14:textId="1E30E0AB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1D24F13E" w14:textId="77777777" w:rsidR="00D46CB9" w:rsidRDefault="00D46CB9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D47A321" w14:textId="441DD2CF" w:rsidR="00D46CB9" w:rsidRPr="00077FB7" w:rsidRDefault="00D46CB9" w:rsidP="00D46CB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D46CB9" w14:paraId="5EAC03EA" w14:textId="77777777" w:rsidTr="00223BC9">
        <w:tc>
          <w:tcPr>
            <w:tcW w:w="2061" w:type="dxa"/>
          </w:tcPr>
          <w:p w14:paraId="1B6F2683" w14:textId="77777777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225325B" w14:textId="19D9BD07" w:rsidR="00D46CB9" w:rsidRDefault="00D46CB9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Numele clientului: </w:t>
            </w:r>
          </w:p>
        </w:tc>
        <w:tc>
          <w:tcPr>
            <w:tcW w:w="3299" w:type="dxa"/>
          </w:tcPr>
          <w:p w14:paraId="38097A77" w14:textId="77777777" w:rsidR="00D46CB9" w:rsidRDefault="00D46CB9" w:rsidP="00D46CB9">
            <w:pPr>
              <w:rPr>
                <w:sz w:val="28"/>
                <w:szCs w:val="28"/>
                <w:lang w:eastAsia="ro-RO"/>
              </w:rPr>
            </w:pPr>
          </w:p>
        </w:tc>
      </w:tr>
      <w:tr w:rsidR="00D46CB9" w14:paraId="7315D7CC" w14:textId="77777777" w:rsidTr="00223BC9">
        <w:tc>
          <w:tcPr>
            <w:tcW w:w="2061" w:type="dxa"/>
          </w:tcPr>
          <w:p w14:paraId="37C12638" w14:textId="4D003E7B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vid Andreica</w:t>
            </w:r>
          </w:p>
        </w:tc>
        <w:tc>
          <w:tcPr>
            <w:tcW w:w="4228" w:type="dxa"/>
          </w:tcPr>
          <w:p w14:paraId="07E3FF26" w14:textId="77777777" w:rsidR="00D46CB9" w:rsidRDefault="00D46CB9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0C00F40" w14:textId="3B612335" w:rsidR="00D46CB9" w:rsidRDefault="00D46CB9" w:rsidP="00D46CB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introduce numele</w:t>
            </w:r>
          </w:p>
        </w:tc>
      </w:tr>
      <w:tr w:rsidR="00D46CB9" w14:paraId="4CB364FF" w14:textId="77777777" w:rsidTr="00223BC9">
        <w:tc>
          <w:tcPr>
            <w:tcW w:w="2061" w:type="dxa"/>
          </w:tcPr>
          <w:p w14:paraId="10FD13D6" w14:textId="77777777" w:rsidR="00D46CB9" w:rsidRDefault="00D46CB9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7EEA95F" w14:textId="6CD1E5FF" w:rsidR="00D46CB9" w:rsidRDefault="00D46CB9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</w:t>
            </w:r>
            <w:r w:rsidR="00B97286">
              <w:rPr>
                <w:sz w:val="28"/>
                <w:szCs w:val="28"/>
                <w:lang w:eastAsia="ro-RO"/>
              </w:rPr>
              <w:t xml:space="preserve"> CNP-ul clientului: </w:t>
            </w:r>
          </w:p>
        </w:tc>
        <w:tc>
          <w:tcPr>
            <w:tcW w:w="3299" w:type="dxa"/>
          </w:tcPr>
          <w:p w14:paraId="79E476ED" w14:textId="77777777" w:rsidR="00D46CB9" w:rsidRDefault="00D46CB9" w:rsidP="00D46CB9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14:paraId="5198D3BF" w14:textId="77777777" w:rsidTr="00223BC9">
        <w:tc>
          <w:tcPr>
            <w:tcW w:w="2061" w:type="dxa"/>
          </w:tcPr>
          <w:p w14:paraId="0BDB3E89" w14:textId="5B28B1C5" w:rsidR="00B97286" w:rsidRDefault="00B97286" w:rsidP="00CD782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11218789165</w:t>
            </w:r>
          </w:p>
        </w:tc>
        <w:tc>
          <w:tcPr>
            <w:tcW w:w="4228" w:type="dxa"/>
          </w:tcPr>
          <w:p w14:paraId="74FAD0D4" w14:textId="77777777" w:rsidR="00B97286" w:rsidRDefault="00B97286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52A44A8" w14:textId="4C97AE99" w:rsidR="00B97286" w:rsidRDefault="00B97286" w:rsidP="00D46CB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cnp-ul</w:t>
            </w:r>
            <w:proofErr w:type="spellEnd"/>
          </w:p>
        </w:tc>
      </w:tr>
      <w:tr w:rsidR="00B97286" w14:paraId="04E16B7D" w14:textId="77777777" w:rsidTr="00223BC9">
        <w:tc>
          <w:tcPr>
            <w:tcW w:w="2061" w:type="dxa"/>
          </w:tcPr>
          <w:p w14:paraId="3B555FFA" w14:textId="77777777" w:rsidR="00B97286" w:rsidRDefault="00B97286" w:rsidP="00CD782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54FCB7E" w14:textId="77777777" w:rsidR="00B97286" w:rsidRDefault="00B97286" w:rsidP="00D46CB9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13E7A29" w14:textId="4464E94F" w:rsidR="00B97286" w:rsidRDefault="00B97286" w:rsidP="00D46CB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 </w:t>
            </w:r>
            <w:proofErr w:type="spellStart"/>
            <w:r>
              <w:rPr>
                <w:sz w:val="28"/>
                <w:szCs w:val="28"/>
                <w:lang w:eastAsia="ro-RO"/>
              </w:rPr>
              <w:t>adaugat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</w:tr>
      <w:tr w:rsidR="00B97286" w:rsidRPr="00077FB7" w14:paraId="789F24D7" w14:textId="77777777" w:rsidTr="00223BC9">
        <w:tc>
          <w:tcPr>
            <w:tcW w:w="2061" w:type="dxa"/>
          </w:tcPr>
          <w:p w14:paraId="7B60CEDE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BED05DF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5F071327" w14:textId="77777777" w:rsidR="00B97286" w:rsidRDefault="00B97286" w:rsidP="00F759A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2D76A286" w14:textId="77777777" w:rsidR="00B97286" w:rsidRDefault="00B97286" w:rsidP="00F759A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B45C2FA" w14:textId="77777777" w:rsidR="00B97286" w:rsidRDefault="00B97286" w:rsidP="00F759A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7E55B18E" w14:textId="77777777" w:rsidR="00B97286" w:rsidRDefault="00B97286" w:rsidP="00F759A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8899264" w14:textId="77777777" w:rsidR="00B97286" w:rsidRPr="00D46CB9" w:rsidRDefault="00B97286" w:rsidP="005D0E7A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0C1DF45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:rsidRPr="00077FB7" w14:paraId="4D8F2ACB" w14:textId="77777777" w:rsidTr="00223BC9">
        <w:tc>
          <w:tcPr>
            <w:tcW w:w="2061" w:type="dxa"/>
          </w:tcPr>
          <w:p w14:paraId="0C5556F3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40F57215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3266640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32D57D4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B97286" w:rsidRPr="00077FB7" w14:paraId="0F208E53" w14:textId="77777777" w:rsidTr="00223BC9">
        <w:tc>
          <w:tcPr>
            <w:tcW w:w="2061" w:type="dxa"/>
          </w:tcPr>
          <w:p w14:paraId="0869923B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51B84CC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clientului: </w:t>
            </w:r>
          </w:p>
        </w:tc>
        <w:tc>
          <w:tcPr>
            <w:tcW w:w="3299" w:type="dxa"/>
          </w:tcPr>
          <w:p w14:paraId="1BC27C20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:rsidRPr="00077FB7" w14:paraId="0F2181CB" w14:textId="77777777" w:rsidTr="00223BC9">
        <w:tc>
          <w:tcPr>
            <w:tcW w:w="2061" w:type="dxa"/>
          </w:tcPr>
          <w:p w14:paraId="6F00D08E" w14:textId="1E2F577C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0D4DBF97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ABBBBD3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B97286" w14:paraId="071D697E" w14:textId="77777777" w:rsidTr="00223BC9">
        <w:tc>
          <w:tcPr>
            <w:tcW w:w="2061" w:type="dxa"/>
          </w:tcPr>
          <w:p w14:paraId="137D1134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009C42B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Numele clientului: </w:t>
            </w:r>
          </w:p>
        </w:tc>
        <w:tc>
          <w:tcPr>
            <w:tcW w:w="3299" w:type="dxa"/>
          </w:tcPr>
          <w:p w14:paraId="51B77C03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14:paraId="5BAB978D" w14:textId="77777777" w:rsidTr="00223BC9">
        <w:tc>
          <w:tcPr>
            <w:tcW w:w="2061" w:type="dxa"/>
          </w:tcPr>
          <w:p w14:paraId="0E64B78E" w14:textId="54015F7D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risti</w:t>
            </w:r>
            <w:r w:rsidR="00792B4E">
              <w:rPr>
                <w:sz w:val="28"/>
                <w:szCs w:val="28"/>
                <w:lang w:eastAsia="ro-RO"/>
              </w:rPr>
              <w:t>na</w:t>
            </w:r>
            <w:r>
              <w:rPr>
                <w:sz w:val="28"/>
                <w:szCs w:val="28"/>
                <w:lang w:eastAsia="ro-RO"/>
              </w:rPr>
              <w:t xml:space="preserve"> Corali</w:t>
            </w:r>
          </w:p>
        </w:tc>
        <w:tc>
          <w:tcPr>
            <w:tcW w:w="4228" w:type="dxa"/>
          </w:tcPr>
          <w:p w14:paraId="48E27F94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4452510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introduce numele</w:t>
            </w:r>
          </w:p>
        </w:tc>
      </w:tr>
      <w:tr w:rsidR="00B97286" w14:paraId="6F78E36C" w14:textId="77777777" w:rsidTr="00223BC9">
        <w:tc>
          <w:tcPr>
            <w:tcW w:w="2061" w:type="dxa"/>
          </w:tcPr>
          <w:p w14:paraId="60E1D3AA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281F99F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CNP-ul clientului: </w:t>
            </w:r>
          </w:p>
        </w:tc>
        <w:tc>
          <w:tcPr>
            <w:tcW w:w="3299" w:type="dxa"/>
          </w:tcPr>
          <w:p w14:paraId="5F5232EF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14:paraId="21D67912" w14:textId="77777777" w:rsidTr="00223BC9">
        <w:tc>
          <w:tcPr>
            <w:tcW w:w="2061" w:type="dxa"/>
          </w:tcPr>
          <w:p w14:paraId="0BB995F5" w14:textId="516BA415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70208785161</w:t>
            </w:r>
          </w:p>
        </w:tc>
        <w:tc>
          <w:tcPr>
            <w:tcW w:w="4228" w:type="dxa"/>
          </w:tcPr>
          <w:p w14:paraId="69BA84E2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388CABD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cnp-ul</w:t>
            </w:r>
            <w:proofErr w:type="spellEnd"/>
          </w:p>
        </w:tc>
      </w:tr>
      <w:tr w:rsidR="00B97286" w14:paraId="3C2389D1" w14:textId="77777777" w:rsidTr="00223BC9">
        <w:tc>
          <w:tcPr>
            <w:tcW w:w="2061" w:type="dxa"/>
          </w:tcPr>
          <w:p w14:paraId="3BEF7B29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D54A2A4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2F06A1B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 </w:t>
            </w:r>
            <w:proofErr w:type="spellStart"/>
            <w:r>
              <w:rPr>
                <w:sz w:val="28"/>
                <w:szCs w:val="28"/>
                <w:lang w:eastAsia="ro-RO"/>
              </w:rPr>
              <w:t>adaugat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</w:tr>
      <w:tr w:rsidR="00B97286" w:rsidRPr="00077FB7" w14:paraId="29A3FC7D" w14:textId="77777777" w:rsidTr="00223BC9">
        <w:tc>
          <w:tcPr>
            <w:tcW w:w="2061" w:type="dxa"/>
          </w:tcPr>
          <w:p w14:paraId="45119804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F01B901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10233641" w14:textId="77777777" w:rsidR="00B97286" w:rsidRDefault="00B97286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31E51BC1" w14:textId="77777777" w:rsidR="00B97286" w:rsidRDefault="00B97286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D66812C" w14:textId="77777777" w:rsidR="00B97286" w:rsidRDefault="00B97286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20764875" w14:textId="77777777" w:rsidR="00B97286" w:rsidRDefault="00B97286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4C67150" w14:textId="77777777" w:rsidR="00B97286" w:rsidRPr="00D46CB9" w:rsidRDefault="00B97286" w:rsidP="005D0E7A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BF60ED5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:rsidRPr="00077FB7" w14:paraId="0F17E9AE" w14:textId="77777777" w:rsidTr="00223BC9">
        <w:tc>
          <w:tcPr>
            <w:tcW w:w="2061" w:type="dxa"/>
          </w:tcPr>
          <w:p w14:paraId="131A0BAC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693E8B2A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F6DC79D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518FA774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B97286" w:rsidRPr="00077FB7" w14:paraId="644527E6" w14:textId="77777777" w:rsidTr="00223BC9">
        <w:tc>
          <w:tcPr>
            <w:tcW w:w="2061" w:type="dxa"/>
          </w:tcPr>
          <w:p w14:paraId="236C7834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34C1B04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clientului: </w:t>
            </w:r>
          </w:p>
        </w:tc>
        <w:tc>
          <w:tcPr>
            <w:tcW w:w="3299" w:type="dxa"/>
          </w:tcPr>
          <w:p w14:paraId="69B51DCD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:rsidRPr="00077FB7" w14:paraId="364A2101" w14:textId="77777777" w:rsidTr="00223BC9">
        <w:tc>
          <w:tcPr>
            <w:tcW w:w="2061" w:type="dxa"/>
          </w:tcPr>
          <w:p w14:paraId="4C188802" w14:textId="45A25BB8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64268C51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5E1E63A" w14:textId="77777777" w:rsidR="00B97286" w:rsidRPr="00077FB7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B97286" w14:paraId="78533FC5" w14:textId="77777777" w:rsidTr="00223BC9">
        <w:tc>
          <w:tcPr>
            <w:tcW w:w="2061" w:type="dxa"/>
          </w:tcPr>
          <w:p w14:paraId="54E0E659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2F1CD02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Numele clientului: </w:t>
            </w:r>
          </w:p>
        </w:tc>
        <w:tc>
          <w:tcPr>
            <w:tcW w:w="3299" w:type="dxa"/>
          </w:tcPr>
          <w:p w14:paraId="2152960D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14:paraId="1B67CCE9" w14:textId="77777777" w:rsidTr="00223BC9">
        <w:tc>
          <w:tcPr>
            <w:tcW w:w="2061" w:type="dxa"/>
          </w:tcPr>
          <w:p w14:paraId="2CC25A9C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vid Andreica</w:t>
            </w:r>
          </w:p>
        </w:tc>
        <w:tc>
          <w:tcPr>
            <w:tcW w:w="4228" w:type="dxa"/>
          </w:tcPr>
          <w:p w14:paraId="371AD7D5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BD6D2F5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introduce numele</w:t>
            </w:r>
          </w:p>
        </w:tc>
      </w:tr>
      <w:tr w:rsidR="00B97286" w14:paraId="7F514647" w14:textId="77777777" w:rsidTr="00223BC9">
        <w:tc>
          <w:tcPr>
            <w:tcW w:w="2061" w:type="dxa"/>
          </w:tcPr>
          <w:p w14:paraId="782CBA31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6EFE8CD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CNP-ul clientului: </w:t>
            </w:r>
          </w:p>
        </w:tc>
        <w:tc>
          <w:tcPr>
            <w:tcW w:w="3299" w:type="dxa"/>
          </w:tcPr>
          <w:p w14:paraId="1CC2FC2F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</w:p>
        </w:tc>
      </w:tr>
      <w:tr w:rsidR="00B97286" w14:paraId="0B4A3C8B" w14:textId="77777777" w:rsidTr="00223BC9">
        <w:tc>
          <w:tcPr>
            <w:tcW w:w="2061" w:type="dxa"/>
          </w:tcPr>
          <w:p w14:paraId="6C01FC44" w14:textId="2CC3C13B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00904580367</w:t>
            </w:r>
          </w:p>
        </w:tc>
        <w:tc>
          <w:tcPr>
            <w:tcW w:w="4228" w:type="dxa"/>
          </w:tcPr>
          <w:p w14:paraId="23379AE4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73DDCBE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cnp-ul</w:t>
            </w:r>
            <w:proofErr w:type="spellEnd"/>
          </w:p>
        </w:tc>
      </w:tr>
      <w:tr w:rsidR="00B97286" w14:paraId="6BE277AF" w14:textId="77777777" w:rsidTr="00223BC9">
        <w:tc>
          <w:tcPr>
            <w:tcW w:w="2061" w:type="dxa"/>
          </w:tcPr>
          <w:p w14:paraId="3A0159F7" w14:textId="77777777" w:rsidR="00B97286" w:rsidRDefault="00B97286" w:rsidP="005D0E7A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0E53EC8" w14:textId="77777777" w:rsidR="00B97286" w:rsidRDefault="00B97286" w:rsidP="005D0E7A">
            <w:pPr>
              <w:tabs>
                <w:tab w:val="left" w:pos="2676"/>
                <w:tab w:val="right" w:pos="4143"/>
              </w:tabs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5A667A1" w14:textId="77777777" w:rsidR="00B97286" w:rsidRDefault="00B97286" w:rsidP="005D0E7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lient </w:t>
            </w:r>
            <w:proofErr w:type="spellStart"/>
            <w:r>
              <w:rPr>
                <w:sz w:val="28"/>
                <w:szCs w:val="28"/>
                <w:lang w:eastAsia="ro-RO"/>
              </w:rPr>
              <w:t>adaugat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</w:tr>
      <w:tr w:rsidR="00012F37" w14:paraId="4D105818" w14:textId="77777777" w:rsidTr="00223BC9">
        <w:tc>
          <w:tcPr>
            <w:tcW w:w="2061" w:type="dxa"/>
          </w:tcPr>
          <w:p w14:paraId="19AC48E6" w14:textId="77777777" w:rsidR="00012F37" w:rsidRDefault="00012F37" w:rsidP="00012F37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868CCBC" w14:textId="77777777" w:rsidR="00012F37" w:rsidRDefault="00012F37" w:rsidP="00012F37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5783055D" w14:textId="77777777" w:rsidR="00012F37" w:rsidRDefault="00012F37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58719C0C" w14:textId="77777777" w:rsidR="00012F37" w:rsidRDefault="00012F37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97C5B58" w14:textId="77777777" w:rsidR="00012F37" w:rsidRDefault="00012F37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Accesare cont.</w:t>
            </w:r>
          </w:p>
          <w:p w14:paraId="52C8F06C" w14:textId="77777777" w:rsidR="00012F37" w:rsidRDefault="00012F37" w:rsidP="00F75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0175713B" w14:textId="5493232F" w:rsidR="00012F37" w:rsidRDefault="00012F37" w:rsidP="00012F37">
            <w:pPr>
              <w:tabs>
                <w:tab w:val="left" w:pos="2676"/>
                <w:tab w:val="right" w:pos="4143"/>
              </w:tabs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1859777" w14:textId="77777777" w:rsidR="00012F37" w:rsidRDefault="00012F37" w:rsidP="00012F37">
            <w:pPr>
              <w:rPr>
                <w:sz w:val="28"/>
                <w:szCs w:val="28"/>
                <w:lang w:eastAsia="ro-RO"/>
              </w:rPr>
            </w:pPr>
          </w:p>
        </w:tc>
      </w:tr>
      <w:tr w:rsidR="00012F37" w14:paraId="03B377DD" w14:textId="77777777" w:rsidTr="00223BC9">
        <w:tc>
          <w:tcPr>
            <w:tcW w:w="2061" w:type="dxa"/>
          </w:tcPr>
          <w:p w14:paraId="2F958A5E" w14:textId="78A38C9E" w:rsidR="00012F37" w:rsidRDefault="00012F37" w:rsidP="00012F3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16EA0DA5" w14:textId="77777777" w:rsidR="00012F37" w:rsidRDefault="00012F37" w:rsidP="00012F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90F3FA8" w14:textId="77777777" w:rsidR="00012F37" w:rsidRDefault="00012F37" w:rsidP="00012F37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C1A3016" w14:textId="2909D0FF" w:rsidR="00012F37" w:rsidRDefault="00012F37" w:rsidP="00012F37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012F37" w14:paraId="1A0E3FB3" w14:textId="77777777" w:rsidTr="00223BC9">
        <w:tc>
          <w:tcPr>
            <w:tcW w:w="2061" w:type="dxa"/>
          </w:tcPr>
          <w:p w14:paraId="4182E168" w14:textId="77777777" w:rsidR="00012F37" w:rsidRDefault="00012F37" w:rsidP="00012F37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C5F4C60" w14:textId="77777777" w:rsidR="00012F37" w:rsidRDefault="00792B4E" w:rsidP="00012F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1</w:t>
            </w:r>
          </w:p>
          <w:p w14:paraId="0612D620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David Andreica</w:t>
            </w:r>
          </w:p>
          <w:p w14:paraId="5652F484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5011218789165</w:t>
            </w:r>
          </w:p>
          <w:p w14:paraId="49E416E9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72673A73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400AF0BA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</w:p>
          <w:p w14:paraId="40C9F90C" w14:textId="63F4DD71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2</w:t>
            </w:r>
          </w:p>
          <w:p w14:paraId="1F640FD0" w14:textId="3177D6F4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Cristina Corali</w:t>
            </w:r>
          </w:p>
          <w:p w14:paraId="5CBF58DB" w14:textId="48B0E416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6070208785161</w:t>
            </w:r>
          </w:p>
          <w:p w14:paraId="33C0AF89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021AFCC8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4B4B6F36" w14:textId="77777777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</w:p>
          <w:p w14:paraId="3F2690B2" w14:textId="7D540EAA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3</w:t>
            </w:r>
          </w:p>
          <w:p w14:paraId="4589DCB9" w14:textId="033612E6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David Andreica</w:t>
            </w:r>
          </w:p>
          <w:p w14:paraId="54E579CD" w14:textId="7E8AB278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5100904580367</w:t>
            </w:r>
          </w:p>
          <w:p w14:paraId="027E8A17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4B8434F3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550E2BF2" w14:textId="5D7E2482" w:rsidR="00792B4E" w:rsidRDefault="00792B4E" w:rsidP="00012F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BB8C29A" w14:textId="77777777" w:rsidR="00012F37" w:rsidRPr="00077FB7" w:rsidRDefault="00012F37" w:rsidP="00012F37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7D5EB6D2" w14:textId="77777777" w:rsidTr="00223BC9">
        <w:tc>
          <w:tcPr>
            <w:tcW w:w="2061" w:type="dxa"/>
          </w:tcPr>
          <w:p w14:paraId="06A09B96" w14:textId="77777777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24BB4EC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1D68A265" w14:textId="0D285A96" w:rsidR="00792B4E" w:rsidRPr="00792B4E" w:rsidRDefault="00792B4E" w:rsidP="00F759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ro-RO"/>
              </w:rPr>
            </w:pPr>
            <w:proofErr w:type="spellStart"/>
            <w:r w:rsidRPr="00792B4E">
              <w:rPr>
                <w:sz w:val="28"/>
                <w:szCs w:val="28"/>
                <w:lang w:eastAsia="ro-RO"/>
              </w:rPr>
              <w:t>Adauga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522ABC4E" w14:textId="77777777" w:rsidR="00792B4E" w:rsidRDefault="00792B4E" w:rsidP="00F759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C86DE57" w14:textId="77777777" w:rsidR="00792B4E" w:rsidRDefault="00792B4E" w:rsidP="00F759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6D0C9FEC" w14:textId="77777777" w:rsidR="00792B4E" w:rsidRDefault="00792B4E" w:rsidP="00F759A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lastRenderedPageBreak/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5A7D73E6" w14:textId="78594FBE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9D4376B" w14:textId="77777777" w:rsidR="00792B4E" w:rsidRPr="00077FB7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37D4FA09" w14:textId="77777777" w:rsidTr="00223BC9">
        <w:tc>
          <w:tcPr>
            <w:tcW w:w="2061" w:type="dxa"/>
          </w:tcPr>
          <w:p w14:paraId="2C8CCC81" w14:textId="14384EDF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308E30C7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088EAF6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59F219CF" w14:textId="1FAAA1FB" w:rsidR="00792B4E" w:rsidRPr="00077FB7" w:rsidRDefault="00792B4E" w:rsidP="00792B4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D65EAB" w14:paraId="00FF499A" w14:textId="77777777" w:rsidTr="00223BC9">
        <w:tc>
          <w:tcPr>
            <w:tcW w:w="2061" w:type="dxa"/>
          </w:tcPr>
          <w:p w14:paraId="73B8A03E" w14:textId="77777777" w:rsidR="00D65EAB" w:rsidRDefault="00D65EAB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CE87106" w14:textId="60490097" w:rsidR="00D65EAB" w:rsidRDefault="00D65EAB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 cont:</w:t>
            </w:r>
          </w:p>
        </w:tc>
        <w:tc>
          <w:tcPr>
            <w:tcW w:w="3299" w:type="dxa"/>
          </w:tcPr>
          <w:p w14:paraId="4C44A874" w14:textId="77777777" w:rsidR="00D65EAB" w:rsidRPr="00077FB7" w:rsidRDefault="00D65EAB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D65EAB" w14:paraId="106F5BB6" w14:textId="77777777" w:rsidTr="00223BC9">
        <w:tc>
          <w:tcPr>
            <w:tcW w:w="2061" w:type="dxa"/>
          </w:tcPr>
          <w:p w14:paraId="7CF26728" w14:textId="6E51F2AF" w:rsidR="00D65EAB" w:rsidRDefault="00D65EAB" w:rsidP="00792B4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7A6C62B0" w14:textId="77777777" w:rsidR="00D65EAB" w:rsidRDefault="00D65EAB" w:rsidP="00792B4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B12EF34" w14:textId="3BD4D090" w:rsidR="00D65EAB" w:rsidRPr="00077FB7" w:rsidRDefault="00D65EAB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D65EAB" w14:paraId="729FF946" w14:textId="77777777" w:rsidTr="00223BC9">
        <w:tc>
          <w:tcPr>
            <w:tcW w:w="2061" w:type="dxa"/>
          </w:tcPr>
          <w:p w14:paraId="270C2FF9" w14:textId="77777777" w:rsidR="00D65EAB" w:rsidRDefault="00D65EAB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93766C1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2</w:t>
            </w:r>
          </w:p>
          <w:p w14:paraId="2D6DA486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Cristina Corali</w:t>
            </w:r>
          </w:p>
          <w:p w14:paraId="624D7B2D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6070208785161</w:t>
            </w:r>
          </w:p>
          <w:p w14:paraId="517B46A9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0152AF05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199936A1" w14:textId="77777777" w:rsidR="00D65EAB" w:rsidRDefault="00D65EAB" w:rsidP="00792B4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5D189CB" w14:textId="77777777" w:rsidR="00D65EAB" w:rsidRDefault="00D65EAB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00C1C42C" w14:textId="77777777" w:rsidTr="00223BC9">
        <w:tc>
          <w:tcPr>
            <w:tcW w:w="2061" w:type="dxa"/>
          </w:tcPr>
          <w:p w14:paraId="1E8EC673" w14:textId="77777777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2F2D0BE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51F36E9D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</w:p>
          <w:p w14:paraId="3DC4F7A5" w14:textId="77777777" w:rsidR="00792B4E" w:rsidRDefault="00792B4E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0A73A0B5" w14:textId="77777777" w:rsidR="00792B4E" w:rsidRDefault="00792B4E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330A68AA" w14:textId="77777777" w:rsidR="00792B4E" w:rsidRDefault="00792B4E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7731E0C5" w14:textId="77777777" w:rsidR="00792B4E" w:rsidRDefault="00792B4E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665FF1A2" w14:textId="3BF49F87" w:rsidR="00792B4E" w:rsidRPr="00792B4E" w:rsidRDefault="00792B4E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09C5B51D" w14:textId="77777777" w:rsidR="00792B4E" w:rsidRPr="00077FB7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74EA2D07" w14:textId="77777777" w:rsidTr="00223BC9">
        <w:tc>
          <w:tcPr>
            <w:tcW w:w="2061" w:type="dxa"/>
          </w:tcPr>
          <w:p w14:paraId="60771382" w14:textId="143CDB94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533454DE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FAA92ED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9A89F0B" w14:textId="1DD33F8E" w:rsidR="00792B4E" w:rsidRPr="00077FB7" w:rsidRDefault="00792B4E" w:rsidP="00792B4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D65EAB" w14:paraId="0BEC585C" w14:textId="77777777" w:rsidTr="00223BC9">
        <w:tc>
          <w:tcPr>
            <w:tcW w:w="2061" w:type="dxa"/>
          </w:tcPr>
          <w:p w14:paraId="6E50144F" w14:textId="77777777" w:rsidR="00D65EAB" w:rsidRDefault="00D65EAB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F046216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1</w:t>
            </w:r>
          </w:p>
          <w:p w14:paraId="2633B4BE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28A9B331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Roman horror</w:t>
            </w:r>
          </w:p>
          <w:p w14:paraId="114C344C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58CC4B0B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  <w:p w14:paraId="16D1AC43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</w:p>
          <w:p w14:paraId="04CA474E" w14:textId="6F0FC77E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2</w:t>
            </w:r>
          </w:p>
          <w:p w14:paraId="5F1E4151" w14:textId="354C222B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IT</w:t>
            </w:r>
          </w:p>
          <w:p w14:paraId="26BCB34B" w14:textId="0EAA8104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horror</w:t>
            </w:r>
          </w:p>
          <w:p w14:paraId="3037092E" w14:textId="68AA7184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12B89976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  <w:p w14:paraId="1BFC0C7A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</w:p>
          <w:p w14:paraId="2F776D4D" w14:textId="043EBBC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3</w:t>
            </w:r>
          </w:p>
          <w:p w14:paraId="13A8F9AB" w14:textId="77777777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547ECEAA" w14:textId="49C3F08D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Aventura</w:t>
            </w:r>
          </w:p>
          <w:p w14:paraId="1FCB3CC8" w14:textId="3A1FE2B2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11280420" w14:textId="52E78325" w:rsidR="00D65EAB" w:rsidRDefault="00D65EAB" w:rsidP="00D65E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473308FB" w14:textId="77777777" w:rsidR="00D65EAB" w:rsidRPr="00077FB7" w:rsidRDefault="00D65EAB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30FA7A91" w14:textId="77777777" w:rsidTr="00223BC9">
        <w:tc>
          <w:tcPr>
            <w:tcW w:w="2061" w:type="dxa"/>
          </w:tcPr>
          <w:p w14:paraId="4458ECF0" w14:textId="77777777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2867DD1" w14:textId="2DC6892D" w:rsidR="00792B4E" w:rsidRDefault="00875A66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 sa o </w:t>
            </w:r>
            <w:proofErr w:type="spellStart"/>
            <w:r>
              <w:rPr>
                <w:sz w:val="28"/>
                <w:szCs w:val="28"/>
                <w:lang w:eastAsia="ro-RO"/>
              </w:rPr>
              <w:t>inchirieze</w:t>
            </w:r>
            <w:proofErr w:type="spellEnd"/>
            <w:r w:rsidR="00792B4E"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3299" w:type="dxa"/>
          </w:tcPr>
          <w:p w14:paraId="1C959178" w14:textId="77777777" w:rsidR="00792B4E" w:rsidRPr="00077FB7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</w:tr>
      <w:tr w:rsidR="00792B4E" w14:paraId="0C780835" w14:textId="77777777" w:rsidTr="00223BC9">
        <w:tc>
          <w:tcPr>
            <w:tcW w:w="2061" w:type="dxa"/>
          </w:tcPr>
          <w:p w14:paraId="5ABCAA08" w14:textId="73DF859C" w:rsidR="00792B4E" w:rsidRDefault="00792B4E" w:rsidP="00792B4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12D3E26B" w14:textId="77777777" w:rsidR="00792B4E" w:rsidRDefault="00792B4E" w:rsidP="00792B4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5A1D512" w14:textId="6B77926B" w:rsidR="00792B4E" w:rsidRPr="00077FB7" w:rsidRDefault="00967BE3" w:rsidP="00792B4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457EC6" w:rsidRPr="00077FB7" w14:paraId="347443FD" w14:textId="77777777" w:rsidTr="00223BC9">
        <w:tc>
          <w:tcPr>
            <w:tcW w:w="2061" w:type="dxa"/>
          </w:tcPr>
          <w:p w14:paraId="03DC0CAD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BDEF6A1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23A857A8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  <w:p w14:paraId="0C37815B" w14:textId="77777777" w:rsidR="00457EC6" w:rsidRDefault="00457EC6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486A31D0" w14:textId="77777777" w:rsidR="00457EC6" w:rsidRDefault="00457EC6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2D05C36B" w14:textId="77777777" w:rsidR="00457EC6" w:rsidRDefault="00457EC6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5126A4F4" w14:textId="77777777" w:rsidR="00457EC6" w:rsidRDefault="00457EC6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5293109D" w14:textId="77777777" w:rsidR="00457EC6" w:rsidRPr="00792B4E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EF1270E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45062509" w14:textId="77777777" w:rsidTr="00223BC9">
        <w:tc>
          <w:tcPr>
            <w:tcW w:w="2061" w:type="dxa"/>
          </w:tcPr>
          <w:p w14:paraId="6B611D25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07A8054A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3DF8A46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41C88795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457EC6" w:rsidRPr="00077FB7" w14:paraId="26DD1E8A" w14:textId="77777777" w:rsidTr="00223BC9">
        <w:tc>
          <w:tcPr>
            <w:tcW w:w="2061" w:type="dxa"/>
          </w:tcPr>
          <w:p w14:paraId="17C7B62B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3A458AD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1</w:t>
            </w:r>
          </w:p>
          <w:p w14:paraId="32EAC282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7334D103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Roman horror</w:t>
            </w:r>
          </w:p>
          <w:p w14:paraId="4C434D7C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4D006F61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  <w:p w14:paraId="24BDB435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  <w:p w14:paraId="1CB7122C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2</w:t>
            </w:r>
          </w:p>
          <w:p w14:paraId="3640EF50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IT</w:t>
            </w:r>
          </w:p>
          <w:p w14:paraId="742994EB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horror</w:t>
            </w:r>
          </w:p>
          <w:p w14:paraId="7A42F8CC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764FAD02" w14:textId="027B116A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</w:t>
            </w:r>
            <w:r>
              <w:rPr>
                <w:sz w:val="28"/>
                <w:szCs w:val="28"/>
                <w:lang w:eastAsia="ro-RO"/>
              </w:rPr>
              <w:t>5</w:t>
            </w:r>
          </w:p>
          <w:p w14:paraId="69AD0C27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  <w:p w14:paraId="2EB819B2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3</w:t>
            </w:r>
          </w:p>
          <w:p w14:paraId="67BEA039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17158D64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Aventura</w:t>
            </w:r>
          </w:p>
          <w:p w14:paraId="30DDF146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4D7DC9E5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6DB72A42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61337CD1" w14:textId="77777777" w:rsidTr="00223BC9">
        <w:tc>
          <w:tcPr>
            <w:tcW w:w="2061" w:type="dxa"/>
          </w:tcPr>
          <w:p w14:paraId="0BE951A7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0EE2C04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 sa o </w:t>
            </w:r>
            <w:proofErr w:type="spellStart"/>
            <w:r>
              <w:rPr>
                <w:sz w:val="28"/>
                <w:szCs w:val="28"/>
                <w:lang w:eastAsia="ro-RO"/>
              </w:rPr>
              <w:t>inchiriez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3299" w:type="dxa"/>
          </w:tcPr>
          <w:p w14:paraId="1C1B5FB6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6560B4E6" w14:textId="77777777" w:rsidTr="00223BC9">
        <w:tc>
          <w:tcPr>
            <w:tcW w:w="2061" w:type="dxa"/>
          </w:tcPr>
          <w:p w14:paraId="0F484482" w14:textId="31DFB834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6278D5E3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0B25B2D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457EC6" w:rsidRPr="00077FB7" w14:paraId="6A58C284" w14:textId="77777777" w:rsidTr="00223BC9">
        <w:tc>
          <w:tcPr>
            <w:tcW w:w="2061" w:type="dxa"/>
          </w:tcPr>
          <w:p w14:paraId="28DA9E66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A2B21C9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13BC0213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</w:p>
          <w:p w14:paraId="2EA85584" w14:textId="77777777" w:rsidR="00457EC6" w:rsidRDefault="00457EC6" w:rsidP="00F759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0AE56ECA" w14:textId="77777777" w:rsidR="00457EC6" w:rsidRDefault="00457EC6" w:rsidP="00F759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1ED7F9F3" w14:textId="77777777" w:rsidR="00457EC6" w:rsidRDefault="00457EC6" w:rsidP="00F759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5E9CAC74" w14:textId="77777777" w:rsidR="00457EC6" w:rsidRDefault="00457EC6" w:rsidP="00F759AB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65FB660D" w14:textId="3B90BB6D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886E6FF" w14:textId="77777777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7A5975EA" w14:textId="77777777" w:rsidTr="00223BC9">
        <w:tc>
          <w:tcPr>
            <w:tcW w:w="2061" w:type="dxa"/>
          </w:tcPr>
          <w:p w14:paraId="261F4AA5" w14:textId="0181204B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197F6CDE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8803AB8" w14:textId="188CD591" w:rsidR="00457EC6" w:rsidRDefault="00457EC6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57EC6" w:rsidRPr="00077FB7" w14:paraId="3DE49CDA" w14:textId="77777777" w:rsidTr="00223BC9">
        <w:tc>
          <w:tcPr>
            <w:tcW w:w="2061" w:type="dxa"/>
          </w:tcPr>
          <w:p w14:paraId="4D35789D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2B7637D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20706CB5" w14:textId="77777777" w:rsidR="00457EC6" w:rsidRPr="00792B4E" w:rsidRDefault="00457EC6" w:rsidP="00F759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eastAsia="ro-RO"/>
              </w:rPr>
            </w:pPr>
            <w:proofErr w:type="spellStart"/>
            <w:r w:rsidRPr="00792B4E">
              <w:rPr>
                <w:sz w:val="28"/>
                <w:szCs w:val="28"/>
                <w:lang w:eastAsia="ro-RO"/>
              </w:rPr>
              <w:t>Adauga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14071B5F" w14:textId="77777777" w:rsidR="00457EC6" w:rsidRDefault="00457EC6" w:rsidP="00F759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6FB1C727" w14:textId="77777777" w:rsidR="00457EC6" w:rsidRDefault="00457EC6" w:rsidP="00F759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1232137D" w14:textId="77777777" w:rsidR="00457EC6" w:rsidRDefault="00457EC6" w:rsidP="00F759AB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7610684" w14:textId="262260AD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0043A384" w14:textId="77777777" w:rsidR="00457EC6" w:rsidRPr="00077FB7" w:rsidRDefault="00457EC6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018510FB" w14:textId="77777777" w:rsidTr="00223BC9">
        <w:tc>
          <w:tcPr>
            <w:tcW w:w="2061" w:type="dxa"/>
          </w:tcPr>
          <w:p w14:paraId="0990F1A9" w14:textId="68E90EF9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18938AF5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03AB5DC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F469312" w14:textId="075F8E92" w:rsidR="00457EC6" w:rsidRPr="00077FB7" w:rsidRDefault="00457EC6" w:rsidP="00457EC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457EC6" w:rsidRPr="00077FB7" w14:paraId="2AC46814" w14:textId="77777777" w:rsidTr="00223BC9">
        <w:tc>
          <w:tcPr>
            <w:tcW w:w="2061" w:type="dxa"/>
          </w:tcPr>
          <w:p w14:paraId="281B581B" w14:textId="77777777" w:rsidR="00457EC6" w:rsidRDefault="00457EC6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C0FCEAA" w14:textId="5BC1CA65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 cont:</w:t>
            </w:r>
          </w:p>
        </w:tc>
        <w:tc>
          <w:tcPr>
            <w:tcW w:w="3299" w:type="dxa"/>
          </w:tcPr>
          <w:p w14:paraId="457814D7" w14:textId="77777777" w:rsidR="00457EC6" w:rsidRPr="00077FB7" w:rsidRDefault="00457EC6" w:rsidP="00457EC6">
            <w:pPr>
              <w:rPr>
                <w:sz w:val="28"/>
                <w:szCs w:val="28"/>
                <w:lang w:eastAsia="ro-RO"/>
              </w:rPr>
            </w:pPr>
          </w:p>
        </w:tc>
      </w:tr>
      <w:tr w:rsidR="00457EC6" w:rsidRPr="00077FB7" w14:paraId="526F3517" w14:textId="77777777" w:rsidTr="00223BC9">
        <w:tc>
          <w:tcPr>
            <w:tcW w:w="2061" w:type="dxa"/>
          </w:tcPr>
          <w:p w14:paraId="28FB0021" w14:textId="60E123DD" w:rsidR="00457EC6" w:rsidRDefault="00B860EE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4040CB4E" w14:textId="77777777" w:rsidR="00457EC6" w:rsidRDefault="00457EC6" w:rsidP="00457E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0C43699" w14:textId="115A272D" w:rsidR="00457EC6" w:rsidRPr="00077FB7" w:rsidRDefault="00B860EE" w:rsidP="00457EC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B860EE" w:rsidRPr="00077FB7" w14:paraId="3BFFEC1D" w14:textId="77777777" w:rsidTr="00223BC9">
        <w:tc>
          <w:tcPr>
            <w:tcW w:w="2061" w:type="dxa"/>
          </w:tcPr>
          <w:p w14:paraId="5920A182" w14:textId="77777777" w:rsidR="00B860EE" w:rsidRDefault="00B860EE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411FB43" w14:textId="77777777" w:rsidR="00B860EE" w:rsidRDefault="00B860EE" w:rsidP="00B860E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1</w:t>
            </w:r>
          </w:p>
          <w:p w14:paraId="20E1144E" w14:textId="77777777" w:rsidR="00B860EE" w:rsidRDefault="00B860EE" w:rsidP="00B860E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David Andreica</w:t>
            </w:r>
          </w:p>
          <w:p w14:paraId="75D4BB71" w14:textId="77777777" w:rsidR="00B860EE" w:rsidRDefault="00B860EE" w:rsidP="00B860E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5011218789165</w:t>
            </w:r>
          </w:p>
          <w:p w14:paraId="7D27C659" w14:textId="77777777" w:rsidR="00B860EE" w:rsidRDefault="00B860EE" w:rsidP="00B860E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79F13E89" w14:textId="77777777" w:rsidR="00B860EE" w:rsidRDefault="00B860EE" w:rsidP="00B860E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53E0D6EF" w14:textId="77777777" w:rsidR="00B860EE" w:rsidRDefault="00B860EE" w:rsidP="00457EC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3A27F70" w14:textId="77777777" w:rsidR="00B860EE" w:rsidRDefault="00B860EE" w:rsidP="00457EC6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07451F0C" w14:textId="77777777" w:rsidTr="00223BC9">
        <w:tc>
          <w:tcPr>
            <w:tcW w:w="2061" w:type="dxa"/>
          </w:tcPr>
          <w:p w14:paraId="18E9D9A3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E4F0EF1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19FD0D64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  <w:p w14:paraId="1BF78701" w14:textId="77777777" w:rsidR="00223BC9" w:rsidRDefault="00223BC9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0202E465" w14:textId="77777777" w:rsidR="00223BC9" w:rsidRDefault="00223BC9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44009E8E" w14:textId="77777777" w:rsidR="00223BC9" w:rsidRDefault="00223BC9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66CF7957" w14:textId="77777777" w:rsidR="00223BC9" w:rsidRDefault="00223BC9" w:rsidP="00F759AB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406EE196" w14:textId="77777777" w:rsidR="00223BC9" w:rsidRPr="00792B4E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8D10F4E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225ED50B" w14:textId="77777777" w:rsidTr="00223BC9">
        <w:tc>
          <w:tcPr>
            <w:tcW w:w="2061" w:type="dxa"/>
          </w:tcPr>
          <w:p w14:paraId="01C4BEA5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73D264A7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96C5B05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CECC56D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223BC9" w:rsidRPr="00077FB7" w14:paraId="43CC30E6" w14:textId="77777777" w:rsidTr="00223BC9">
        <w:tc>
          <w:tcPr>
            <w:tcW w:w="2061" w:type="dxa"/>
          </w:tcPr>
          <w:p w14:paraId="2B1FD6F2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F85D47B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1</w:t>
            </w:r>
          </w:p>
          <w:p w14:paraId="4C357954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3A7C7517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Roman horror</w:t>
            </w:r>
          </w:p>
          <w:p w14:paraId="53A4CA92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73FC2D5C" w14:textId="5417350D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</w:t>
            </w:r>
            <w:r>
              <w:rPr>
                <w:sz w:val="28"/>
                <w:szCs w:val="28"/>
                <w:lang w:eastAsia="ro-RO"/>
              </w:rPr>
              <w:t>5</w:t>
            </w:r>
          </w:p>
          <w:p w14:paraId="2C6518F6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  <w:p w14:paraId="3D7B56A1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2</w:t>
            </w:r>
          </w:p>
          <w:p w14:paraId="3FB74058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IT</w:t>
            </w:r>
          </w:p>
          <w:p w14:paraId="742C5259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horror</w:t>
            </w:r>
          </w:p>
          <w:p w14:paraId="63600D20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76E47AEF" w14:textId="57C4C0B9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</w:t>
            </w:r>
            <w:r>
              <w:rPr>
                <w:sz w:val="28"/>
                <w:szCs w:val="28"/>
                <w:lang w:eastAsia="ro-RO"/>
              </w:rPr>
              <w:t>5</w:t>
            </w:r>
          </w:p>
          <w:p w14:paraId="364D1BC2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  <w:p w14:paraId="472EC1E9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3</w:t>
            </w:r>
          </w:p>
          <w:p w14:paraId="67D1D8B7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7873D2D9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Aventura</w:t>
            </w:r>
          </w:p>
          <w:p w14:paraId="0E6CBE07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7CC2DB4C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5A63DAC2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109C4957" w14:textId="77777777" w:rsidTr="00223BC9">
        <w:tc>
          <w:tcPr>
            <w:tcW w:w="2061" w:type="dxa"/>
          </w:tcPr>
          <w:p w14:paraId="0B7CBB07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B1FBC5B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 sa o </w:t>
            </w:r>
            <w:proofErr w:type="spellStart"/>
            <w:r>
              <w:rPr>
                <w:sz w:val="28"/>
                <w:szCs w:val="28"/>
                <w:lang w:eastAsia="ro-RO"/>
              </w:rPr>
              <w:t>inchiriez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3299" w:type="dxa"/>
          </w:tcPr>
          <w:p w14:paraId="1B89CD79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3E25CB3A" w14:textId="77777777" w:rsidTr="00223BC9">
        <w:tc>
          <w:tcPr>
            <w:tcW w:w="2061" w:type="dxa"/>
          </w:tcPr>
          <w:p w14:paraId="56B652CA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2B92F476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FB92DFB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223BC9" w:rsidRPr="00077FB7" w14:paraId="3F62EDEF" w14:textId="77777777" w:rsidTr="00223BC9">
        <w:tc>
          <w:tcPr>
            <w:tcW w:w="2061" w:type="dxa"/>
          </w:tcPr>
          <w:p w14:paraId="4AF25021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CF8D695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014CEEBF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  <w:p w14:paraId="7F6FB5FA" w14:textId="77777777" w:rsidR="00223BC9" w:rsidRDefault="00223BC9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7BA5388C" w14:textId="77777777" w:rsidR="00223BC9" w:rsidRDefault="00223BC9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0C773A7D" w14:textId="77777777" w:rsidR="00223BC9" w:rsidRDefault="00223BC9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550B88FA" w14:textId="77777777" w:rsidR="00223BC9" w:rsidRDefault="00223BC9" w:rsidP="00F759AB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3692C82C" w14:textId="77777777" w:rsidR="00223BC9" w:rsidRPr="00792B4E" w:rsidRDefault="00223BC9" w:rsidP="00836E5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3816024C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1FB9D8D5" w14:textId="77777777" w:rsidTr="00223BC9">
        <w:tc>
          <w:tcPr>
            <w:tcW w:w="2061" w:type="dxa"/>
          </w:tcPr>
          <w:p w14:paraId="29F66B6D" w14:textId="51FB513B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6D83FF73" w14:textId="77777777" w:rsidR="00223BC9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BEBCA39" w14:textId="05329484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23BC9" w:rsidRPr="00077FB7" w14:paraId="58F7F5AE" w14:textId="77777777" w:rsidTr="00223BC9">
        <w:tc>
          <w:tcPr>
            <w:tcW w:w="2061" w:type="dxa"/>
          </w:tcPr>
          <w:p w14:paraId="2F394BBC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46B6B27" w14:textId="77777777" w:rsidR="00223BC9" w:rsidRDefault="00223BC9" w:rsidP="00223BC9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27FA750F" w14:textId="77777777" w:rsidR="00223BC9" w:rsidRPr="00792B4E" w:rsidRDefault="00223BC9" w:rsidP="00F759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eastAsia="ro-RO"/>
              </w:rPr>
            </w:pPr>
            <w:proofErr w:type="spellStart"/>
            <w:r w:rsidRPr="00792B4E">
              <w:rPr>
                <w:sz w:val="28"/>
                <w:szCs w:val="28"/>
                <w:lang w:eastAsia="ro-RO"/>
              </w:rPr>
              <w:t>Adauga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4E699BA3" w14:textId="77777777" w:rsidR="00223BC9" w:rsidRDefault="00223BC9" w:rsidP="00F759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484983A" w14:textId="77777777" w:rsidR="00223BC9" w:rsidRDefault="00223BC9" w:rsidP="00F759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2DD0C502" w14:textId="77777777" w:rsidR="00223BC9" w:rsidRDefault="00223BC9" w:rsidP="00F759AB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41B401E" w14:textId="3D22B2B2" w:rsidR="00223BC9" w:rsidRDefault="00223BC9" w:rsidP="00223BC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      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4778A0D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  <w:tr w:rsidR="00223BC9" w:rsidRPr="00077FB7" w14:paraId="67A386DB" w14:textId="77777777" w:rsidTr="00223BC9">
        <w:tc>
          <w:tcPr>
            <w:tcW w:w="2061" w:type="dxa"/>
          </w:tcPr>
          <w:p w14:paraId="152D9EEA" w14:textId="4E1BEAA6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123628B0" w14:textId="77777777" w:rsidR="00223BC9" w:rsidRDefault="00223BC9" w:rsidP="00223BC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2C3ABD3" w14:textId="2B8387D0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223BC9" w:rsidRPr="00077FB7" w14:paraId="731AC6F1" w14:textId="77777777" w:rsidTr="00223BC9">
        <w:tc>
          <w:tcPr>
            <w:tcW w:w="2061" w:type="dxa"/>
          </w:tcPr>
          <w:p w14:paraId="665E2E21" w14:textId="77777777" w:rsidR="00223BC9" w:rsidRDefault="00223BC9" w:rsidP="00836E55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1E70892" w14:textId="77777777" w:rsidR="00223BC9" w:rsidRPr="00D1296E" w:rsidRDefault="00223BC9" w:rsidP="00223BC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2740B949" w14:textId="77777777" w:rsidR="00223BC9" w:rsidRPr="00D1296E" w:rsidRDefault="00223BC9" w:rsidP="00223BC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910DCBD" w14:textId="77777777" w:rsidR="00223BC9" w:rsidRDefault="00223BC9" w:rsidP="00223BC9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6F139D8" w14:textId="77777777" w:rsidR="00223BC9" w:rsidRPr="00D1296E" w:rsidRDefault="00223BC9" w:rsidP="00223BC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461C84C9" w14:textId="3F44DE9F" w:rsidR="00223BC9" w:rsidRDefault="00223BC9" w:rsidP="00223BC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</w:p>
        </w:tc>
        <w:tc>
          <w:tcPr>
            <w:tcW w:w="3299" w:type="dxa"/>
          </w:tcPr>
          <w:p w14:paraId="4F1EFE9E" w14:textId="77777777" w:rsidR="00223BC9" w:rsidRPr="00077FB7" w:rsidRDefault="00223BC9" w:rsidP="00836E55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2EDD29C" w14:textId="77777777" w:rsidR="00412437" w:rsidRDefault="00412437" w:rsidP="0018222F">
      <w:pPr>
        <w:rPr>
          <w:sz w:val="36"/>
          <w:szCs w:val="36"/>
          <w:lang w:eastAsia="ro-RO"/>
        </w:rPr>
      </w:pPr>
    </w:p>
    <w:p w14:paraId="06543D63" w14:textId="0080A95C" w:rsidR="006D2837" w:rsidRDefault="00123DE9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i de rulare pentru I2</w:t>
      </w: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2061"/>
        <w:gridCol w:w="4228"/>
        <w:gridCol w:w="3299"/>
      </w:tblGrid>
      <w:tr w:rsidR="00123DE9" w:rsidRPr="00077FB7" w14:paraId="3D6D8E59" w14:textId="77777777" w:rsidTr="002940CE">
        <w:tc>
          <w:tcPr>
            <w:tcW w:w="2061" w:type="dxa"/>
            <w:shd w:val="clear" w:color="auto" w:fill="BFBFBF" w:themeFill="background1" w:themeFillShade="BF"/>
          </w:tcPr>
          <w:p w14:paraId="326B762E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  <w:bookmarkStart w:id="5" w:name="_Hlk88828222"/>
            <w:r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28" w:type="dxa"/>
            <w:shd w:val="clear" w:color="auto" w:fill="BFBFBF" w:themeFill="background1" w:themeFillShade="BF"/>
          </w:tcPr>
          <w:p w14:paraId="5FA17FED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99" w:type="dxa"/>
            <w:shd w:val="clear" w:color="auto" w:fill="BFBFBF" w:themeFill="background1" w:themeFillShade="BF"/>
          </w:tcPr>
          <w:p w14:paraId="51B5904C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tiune</w:t>
            </w:r>
            <w:proofErr w:type="spellEnd"/>
          </w:p>
        </w:tc>
      </w:tr>
      <w:tr w:rsidR="00123DE9" w:rsidRPr="00077FB7" w14:paraId="5A182703" w14:textId="77777777" w:rsidTr="002940CE">
        <w:tc>
          <w:tcPr>
            <w:tcW w:w="2061" w:type="dxa"/>
          </w:tcPr>
          <w:p w14:paraId="2EFAC4E6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56079DA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99" w:type="dxa"/>
          </w:tcPr>
          <w:p w14:paraId="412F9948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123DE9" w:rsidRPr="00077FB7" w14:paraId="3DA26732" w14:textId="77777777" w:rsidTr="002940CE">
        <w:tc>
          <w:tcPr>
            <w:tcW w:w="2061" w:type="dxa"/>
          </w:tcPr>
          <w:p w14:paraId="6B9D7F58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42B4A55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BCF5FFD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123DE9" w:rsidRPr="00077FB7" w14:paraId="2A539839" w14:textId="77777777" w:rsidTr="002940CE">
        <w:tc>
          <w:tcPr>
            <w:tcW w:w="2061" w:type="dxa"/>
          </w:tcPr>
          <w:p w14:paraId="1A5DAD6D" w14:textId="77777777" w:rsidR="00123DE9" w:rsidRPr="00077FB7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16D2F449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35F24526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</w:p>
        </w:tc>
      </w:tr>
      <w:tr w:rsidR="00123DE9" w:rsidRPr="00077FB7" w14:paraId="7260617D" w14:textId="77777777" w:rsidTr="002940CE">
        <w:tc>
          <w:tcPr>
            <w:tcW w:w="2061" w:type="dxa"/>
          </w:tcPr>
          <w:p w14:paraId="64039F3E" w14:textId="77777777" w:rsidR="00123DE9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A00F3DF" w14:textId="036CFB5F" w:rsidR="00123DE9" w:rsidRPr="00D1296E" w:rsidRDefault="00123DE9" w:rsidP="002940C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eniul principal pentr</w:t>
            </w:r>
            <w:r w:rsidR="00223BC9">
              <w:rPr>
                <w:sz w:val="28"/>
                <w:szCs w:val="28"/>
                <w:lang w:eastAsia="ro-RO"/>
              </w:rPr>
              <w:t>u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1198B6DD" w14:textId="04BB6FEC" w:rsidR="00123DE9" w:rsidRPr="00D1296E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2AABF1B6" w14:textId="0682BFB9" w:rsidR="00123DE9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0B9C69B3" w14:textId="46CC8EBD" w:rsidR="00123DE9" w:rsidRPr="00D1296E" w:rsidRDefault="00123DE9" w:rsidP="002940C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21649A27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2B7A8523" w14:textId="77777777" w:rsidR="00123DE9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65267AF" w14:textId="77777777" w:rsidR="00123DE9" w:rsidRPr="00077FB7" w:rsidRDefault="00123DE9" w:rsidP="002940C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meniu</w:t>
            </w:r>
          </w:p>
        </w:tc>
      </w:tr>
      <w:tr w:rsidR="00123DE9" w:rsidRPr="00077FB7" w14:paraId="494BE310" w14:textId="77777777" w:rsidTr="002940CE">
        <w:tc>
          <w:tcPr>
            <w:tcW w:w="2061" w:type="dxa"/>
          </w:tcPr>
          <w:p w14:paraId="13385910" w14:textId="393C9F5D" w:rsidR="00123DE9" w:rsidRDefault="00123DE9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73BD6B97" w14:textId="2189A99D" w:rsidR="00123DE9" w:rsidRDefault="00123DE9" w:rsidP="002940C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31ACEFB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44D56336" w14:textId="06832B29" w:rsidR="00123DE9" w:rsidRPr="00077FB7" w:rsidRDefault="0060271D" w:rsidP="0060271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60271D" w:rsidRPr="00077FB7" w14:paraId="5F6DDF06" w14:textId="77777777" w:rsidTr="002940CE">
        <w:tc>
          <w:tcPr>
            <w:tcW w:w="2061" w:type="dxa"/>
          </w:tcPr>
          <w:p w14:paraId="454A37AE" w14:textId="77777777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C0EB920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6BE0D764" w14:textId="77777777" w:rsidR="0060271D" w:rsidRDefault="0060271D" w:rsidP="00F759A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2BB3FE35" w14:textId="77777777" w:rsidR="0060271D" w:rsidRDefault="0060271D" w:rsidP="00F759A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32BF9DE" w14:textId="77777777" w:rsidR="0060271D" w:rsidRDefault="0060271D" w:rsidP="00F759A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391D7F7B" w14:textId="77777777" w:rsidR="0060271D" w:rsidRDefault="0060271D" w:rsidP="00F759AB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B46F3BD" w14:textId="3BB0769D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C017837" w14:textId="77777777" w:rsidR="0060271D" w:rsidRPr="00077FB7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</w:tr>
      <w:tr w:rsidR="0060271D" w:rsidRPr="00077FB7" w14:paraId="69441B60" w14:textId="77777777" w:rsidTr="002940CE">
        <w:tc>
          <w:tcPr>
            <w:tcW w:w="2061" w:type="dxa"/>
          </w:tcPr>
          <w:p w14:paraId="3AAEFA93" w14:textId="74DB27E2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65CFABD2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41C2A57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AFF8FFF" w14:textId="37912CB7" w:rsidR="0060271D" w:rsidRPr="00077FB7" w:rsidRDefault="0060271D" w:rsidP="0060271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60271D" w:rsidRPr="00077FB7" w14:paraId="02D81D52" w14:textId="77777777" w:rsidTr="002940CE">
        <w:tc>
          <w:tcPr>
            <w:tcW w:w="2061" w:type="dxa"/>
          </w:tcPr>
          <w:p w14:paraId="3C08A6A0" w14:textId="77777777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2ED16A7" w14:textId="744A3DA4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 cont: </w:t>
            </w:r>
          </w:p>
        </w:tc>
        <w:tc>
          <w:tcPr>
            <w:tcW w:w="3299" w:type="dxa"/>
          </w:tcPr>
          <w:p w14:paraId="4C8AC5EE" w14:textId="77777777" w:rsidR="0060271D" w:rsidRPr="00077FB7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5"/>
      <w:tr w:rsidR="0060271D" w:rsidRPr="00077FB7" w14:paraId="1443C92D" w14:textId="77777777" w:rsidTr="002940CE">
        <w:tc>
          <w:tcPr>
            <w:tcW w:w="2061" w:type="dxa"/>
          </w:tcPr>
          <w:p w14:paraId="2A447E7F" w14:textId="4B8F7279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</w:p>
        </w:tc>
        <w:tc>
          <w:tcPr>
            <w:tcW w:w="4228" w:type="dxa"/>
          </w:tcPr>
          <w:p w14:paraId="20B59F10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2A3E2E1" w14:textId="257795BF" w:rsidR="0060271D" w:rsidRPr="00077FB7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e introduce </w:t>
            </w:r>
            <w:proofErr w:type="spellStart"/>
            <w:r>
              <w:rPr>
                <w:sz w:val="28"/>
                <w:szCs w:val="28"/>
                <w:lang w:eastAsia="ro-RO"/>
              </w:rPr>
              <w:t>id-ul</w:t>
            </w:r>
            <w:proofErr w:type="spellEnd"/>
          </w:p>
        </w:tc>
      </w:tr>
      <w:tr w:rsidR="0060271D" w:rsidRPr="00077FB7" w14:paraId="0DB3F546" w14:textId="77777777" w:rsidTr="002940CE">
        <w:tc>
          <w:tcPr>
            <w:tcW w:w="2061" w:type="dxa"/>
          </w:tcPr>
          <w:p w14:paraId="28B55612" w14:textId="77777777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7572F98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3</w:t>
            </w:r>
          </w:p>
          <w:p w14:paraId="36C999E9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David Andreica</w:t>
            </w:r>
          </w:p>
          <w:p w14:paraId="6F224241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5100904580367</w:t>
            </w:r>
          </w:p>
          <w:p w14:paraId="1054A3D0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1A1D2121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4FB3CAE7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F7BDC01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</w:tr>
      <w:tr w:rsidR="0060271D" w:rsidRPr="00077FB7" w14:paraId="7C300AD8" w14:textId="77777777" w:rsidTr="002940CE">
        <w:tc>
          <w:tcPr>
            <w:tcW w:w="2061" w:type="dxa"/>
          </w:tcPr>
          <w:p w14:paraId="312DD579" w14:textId="77777777" w:rsidR="0060271D" w:rsidRDefault="0060271D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BEBDB93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62535C89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  <w:p w14:paraId="3311CE36" w14:textId="77777777" w:rsidR="009C2998" w:rsidRDefault="009C2998" w:rsidP="00F759A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4D20AA4F" w14:textId="77777777" w:rsidR="009C2998" w:rsidRDefault="009C2998" w:rsidP="00F759A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7932777B" w14:textId="77777777" w:rsidR="009C2998" w:rsidRDefault="009C2998" w:rsidP="00F759A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201EA145" w14:textId="77777777" w:rsidR="009C2998" w:rsidRDefault="009C2998" w:rsidP="00F759A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4663626A" w14:textId="521DAA02" w:rsidR="0060271D" w:rsidRDefault="009C2998" w:rsidP="009C299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DC36614" w14:textId="77777777" w:rsidR="0060271D" w:rsidRDefault="0060271D" w:rsidP="0060271D">
            <w:pPr>
              <w:rPr>
                <w:sz w:val="28"/>
                <w:szCs w:val="28"/>
                <w:lang w:eastAsia="ro-RO"/>
              </w:rPr>
            </w:pPr>
          </w:p>
        </w:tc>
      </w:tr>
      <w:tr w:rsidR="009C2998" w:rsidRPr="00077FB7" w14:paraId="2C30763D" w14:textId="77777777" w:rsidTr="002940CE">
        <w:tc>
          <w:tcPr>
            <w:tcW w:w="2061" w:type="dxa"/>
          </w:tcPr>
          <w:p w14:paraId="07567BE0" w14:textId="5A34C2AC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1BDAE970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9A38FFA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383A35D8" w14:textId="22D74AA1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9C2998" w:rsidRPr="00077FB7" w14:paraId="50F80352" w14:textId="77777777" w:rsidTr="002940CE">
        <w:tc>
          <w:tcPr>
            <w:tcW w:w="2061" w:type="dxa"/>
          </w:tcPr>
          <w:p w14:paraId="3859C810" w14:textId="77777777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A4BE516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modificare a datelor unui client</w:t>
            </w:r>
          </w:p>
          <w:p w14:paraId="6961C967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  <w:p w14:paraId="77AAA738" w14:textId="77777777" w:rsidR="009C2998" w:rsidRDefault="009C2998" w:rsidP="00F759A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 ID-ul clientului</w:t>
            </w:r>
          </w:p>
          <w:p w14:paraId="483ED08E" w14:textId="3D34E8FA" w:rsidR="009C2998" w:rsidRDefault="009C2998" w:rsidP="00F759A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 numele clientului</w:t>
            </w:r>
          </w:p>
          <w:p w14:paraId="06ABCD35" w14:textId="77777777" w:rsidR="009C2998" w:rsidRDefault="009C2998" w:rsidP="00F759AB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 CNP-ul clientului</w:t>
            </w:r>
          </w:p>
          <w:p w14:paraId="6C2626F1" w14:textId="77777777" w:rsidR="009C2998" w:rsidRDefault="009C2998" w:rsidP="009C2998">
            <w:pPr>
              <w:ind w:left="360"/>
              <w:rPr>
                <w:sz w:val="28"/>
                <w:szCs w:val="28"/>
                <w:lang w:eastAsia="ro-RO"/>
              </w:rPr>
            </w:pP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</w:p>
          <w:p w14:paraId="675CE2A1" w14:textId="686E57AB" w:rsidR="009C2998" w:rsidRPr="009C2998" w:rsidRDefault="009C2998" w:rsidP="009C2998">
            <w:pPr>
              <w:ind w:left="360"/>
              <w:rPr>
                <w:sz w:val="28"/>
                <w:szCs w:val="28"/>
                <w:lang w:eastAsia="ro-RO"/>
              </w:rPr>
            </w:pP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16F2C00" w14:textId="77777777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9C2998" w:rsidRPr="00077FB7" w14:paraId="4A0672F1" w14:textId="77777777" w:rsidTr="002940CE">
        <w:tc>
          <w:tcPr>
            <w:tcW w:w="2061" w:type="dxa"/>
          </w:tcPr>
          <w:p w14:paraId="7AF121DF" w14:textId="747472EC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0FAD5EB4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40BE9AF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916C815" w14:textId="6810B6B1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9C2998" w:rsidRPr="00077FB7" w14:paraId="16B1EA4A" w14:textId="77777777" w:rsidTr="002940CE">
        <w:tc>
          <w:tcPr>
            <w:tcW w:w="2061" w:type="dxa"/>
          </w:tcPr>
          <w:p w14:paraId="5E7E57FF" w14:textId="77777777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002CA93" w14:textId="62835468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numele nou:</w:t>
            </w:r>
          </w:p>
        </w:tc>
        <w:tc>
          <w:tcPr>
            <w:tcW w:w="3299" w:type="dxa"/>
          </w:tcPr>
          <w:p w14:paraId="76222352" w14:textId="77777777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9C2998" w:rsidRPr="00077FB7" w14:paraId="436E8277" w14:textId="77777777" w:rsidTr="002940CE">
        <w:tc>
          <w:tcPr>
            <w:tcW w:w="2061" w:type="dxa"/>
          </w:tcPr>
          <w:p w14:paraId="4667954D" w14:textId="27DBB360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vid Cristian</w:t>
            </w:r>
          </w:p>
        </w:tc>
        <w:tc>
          <w:tcPr>
            <w:tcW w:w="4228" w:type="dxa"/>
          </w:tcPr>
          <w:p w14:paraId="0ED77DC6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5929F3A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C00BD63" w14:textId="34F33B1A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9C2998" w:rsidRPr="00077FB7" w14:paraId="01539B90" w14:textId="77777777" w:rsidTr="002940CE">
        <w:tc>
          <w:tcPr>
            <w:tcW w:w="2061" w:type="dxa"/>
          </w:tcPr>
          <w:p w14:paraId="49423F0B" w14:textId="77777777" w:rsidR="009C2998" w:rsidRDefault="009C2998" w:rsidP="002940C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D796BFB" w14:textId="62E42B50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 actualizat cu succes!</w:t>
            </w:r>
          </w:p>
        </w:tc>
        <w:tc>
          <w:tcPr>
            <w:tcW w:w="3299" w:type="dxa"/>
          </w:tcPr>
          <w:p w14:paraId="06302DA4" w14:textId="77777777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9C2998" w:rsidRPr="00077FB7" w14:paraId="456B93BF" w14:textId="77777777" w:rsidTr="002940CE">
        <w:tc>
          <w:tcPr>
            <w:tcW w:w="2061" w:type="dxa"/>
          </w:tcPr>
          <w:p w14:paraId="22BB908B" w14:textId="77777777" w:rsidR="009C2998" w:rsidRDefault="009C2998" w:rsidP="009C299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03AD57F2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2C138906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  <w:p w14:paraId="047C882B" w14:textId="77777777" w:rsidR="009C2998" w:rsidRDefault="009C2998" w:rsidP="00F759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38809D0F" w14:textId="77777777" w:rsidR="009C2998" w:rsidRDefault="009C2998" w:rsidP="00F759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39160E35" w14:textId="77777777" w:rsidR="009C2998" w:rsidRDefault="009C2998" w:rsidP="00F759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1E2BE537" w14:textId="77777777" w:rsidR="009C2998" w:rsidRDefault="009C2998" w:rsidP="00F759AB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10A4E77C" w14:textId="15054048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2151425C" w14:textId="77777777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9C2998" w:rsidRPr="00077FB7" w14:paraId="1855F08B" w14:textId="77777777" w:rsidTr="002940CE">
        <w:tc>
          <w:tcPr>
            <w:tcW w:w="2061" w:type="dxa"/>
          </w:tcPr>
          <w:p w14:paraId="2155BECB" w14:textId="45460096" w:rsidR="009C2998" w:rsidRDefault="009C2998" w:rsidP="009C299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228" w:type="dxa"/>
          </w:tcPr>
          <w:p w14:paraId="71852F8F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C43F870" w14:textId="77777777" w:rsidR="009C2998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D7E7B89" w14:textId="669EC7A3" w:rsidR="009C2998" w:rsidRPr="00077FB7" w:rsidRDefault="009C2998" w:rsidP="009C2998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721D94" w:rsidRPr="00077FB7" w14:paraId="69F20773" w14:textId="77777777" w:rsidTr="002940CE">
        <w:tc>
          <w:tcPr>
            <w:tcW w:w="2061" w:type="dxa"/>
          </w:tcPr>
          <w:p w14:paraId="30B2F83C" w14:textId="77777777" w:rsidR="00721D94" w:rsidRDefault="00721D94" w:rsidP="009C299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CE9D52F" w14:textId="770E495F" w:rsidR="00721D94" w:rsidRDefault="00721D94" w:rsidP="009C299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s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igur ca </w:t>
            </w:r>
            <w:proofErr w:type="spellStart"/>
            <w:r>
              <w:rPr>
                <w:sz w:val="28"/>
                <w:szCs w:val="28"/>
                <w:lang w:eastAsia="ro-RO"/>
              </w:rPr>
              <w:t>dores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a </w:t>
            </w:r>
            <w:proofErr w:type="spellStart"/>
            <w:r>
              <w:rPr>
                <w:sz w:val="28"/>
                <w:szCs w:val="28"/>
                <w:lang w:eastAsia="ro-RO"/>
              </w:rPr>
              <w:t>sterg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</w:t>
            </w:r>
            <w:r w:rsidR="00091912">
              <w:rPr>
                <w:sz w:val="28"/>
                <w:szCs w:val="28"/>
                <w:lang w:eastAsia="ro-RO"/>
              </w:rPr>
              <w:t>lientul</w:t>
            </w:r>
            <w:r>
              <w:rPr>
                <w:sz w:val="28"/>
                <w:szCs w:val="28"/>
                <w:lang w:eastAsia="ro-RO"/>
              </w:rPr>
              <w:t xml:space="preserve">? </w:t>
            </w:r>
            <w:proofErr w:type="spellStart"/>
            <w:r>
              <w:rPr>
                <w:sz w:val="28"/>
                <w:szCs w:val="28"/>
                <w:lang w:eastAsia="ro-RO"/>
              </w:rPr>
              <w:t>Raspund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u da sau nu.</w:t>
            </w:r>
          </w:p>
        </w:tc>
        <w:tc>
          <w:tcPr>
            <w:tcW w:w="3299" w:type="dxa"/>
          </w:tcPr>
          <w:p w14:paraId="11A45F8B" w14:textId="77777777" w:rsidR="00721D94" w:rsidRPr="00077FB7" w:rsidRDefault="00721D94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721D94" w:rsidRPr="00077FB7" w14:paraId="7C2A1B62" w14:textId="77777777" w:rsidTr="002940CE">
        <w:tc>
          <w:tcPr>
            <w:tcW w:w="2061" w:type="dxa"/>
          </w:tcPr>
          <w:p w14:paraId="1066508F" w14:textId="46CE069E" w:rsidR="00721D94" w:rsidRDefault="00721D94" w:rsidP="009C299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a</w:t>
            </w:r>
          </w:p>
        </w:tc>
        <w:tc>
          <w:tcPr>
            <w:tcW w:w="4228" w:type="dxa"/>
          </w:tcPr>
          <w:p w14:paraId="402D413C" w14:textId="77777777" w:rsidR="00721D94" w:rsidRDefault="00721D94" w:rsidP="009C2998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32C78FC" w14:textId="12DB4A7C" w:rsidR="00721D94" w:rsidRPr="00077FB7" w:rsidRDefault="00721D94" w:rsidP="009C299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steap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onfirmare</w:t>
            </w:r>
          </w:p>
        </w:tc>
      </w:tr>
      <w:tr w:rsidR="00721D94" w:rsidRPr="00077FB7" w14:paraId="3518FD95" w14:textId="77777777" w:rsidTr="002940CE">
        <w:tc>
          <w:tcPr>
            <w:tcW w:w="2061" w:type="dxa"/>
          </w:tcPr>
          <w:p w14:paraId="62AEB880" w14:textId="77777777" w:rsidR="00721D94" w:rsidRDefault="00721D94" w:rsidP="009C299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30277BF" w14:textId="77777777" w:rsidR="00721D94" w:rsidRDefault="00721D94" w:rsidP="00721D9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20B8C8E8" w14:textId="77777777" w:rsidR="00721D94" w:rsidRDefault="00721D94" w:rsidP="00F759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6C00430C" w14:textId="77777777" w:rsidR="00721D94" w:rsidRDefault="00721D94" w:rsidP="00F759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61190A3C" w14:textId="77777777" w:rsidR="00721D94" w:rsidRDefault="00721D94" w:rsidP="00F759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18AA88C6" w14:textId="0BBFC388" w:rsidR="00721D94" w:rsidRDefault="00721D94" w:rsidP="00F759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56BCDD6B" w14:textId="4BAE47EA" w:rsidR="009238E3" w:rsidRDefault="009238E3" w:rsidP="00F759AB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apoarte.</w:t>
            </w:r>
          </w:p>
          <w:p w14:paraId="63E8F132" w14:textId="614DD9C3" w:rsidR="00721D94" w:rsidRDefault="00721D94" w:rsidP="00721D9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A79FE2D" w14:textId="77777777" w:rsidR="00721D94" w:rsidRPr="00D2394B" w:rsidRDefault="00721D94" w:rsidP="009C2998">
            <w:pPr>
              <w:rPr>
                <w:sz w:val="28"/>
                <w:szCs w:val="28"/>
                <w:lang w:val="en-US" w:eastAsia="ro-RO"/>
              </w:rPr>
            </w:pPr>
          </w:p>
        </w:tc>
      </w:tr>
      <w:tr w:rsidR="00A5771B" w:rsidRPr="00077FB7" w14:paraId="460908EA" w14:textId="77777777" w:rsidTr="002940CE">
        <w:tc>
          <w:tcPr>
            <w:tcW w:w="2061" w:type="dxa"/>
          </w:tcPr>
          <w:p w14:paraId="53F5362A" w14:textId="1950D83E" w:rsidR="00A5771B" w:rsidRDefault="00A5771B" w:rsidP="009C2998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012BCB0B" w14:textId="77777777" w:rsidR="00A5771B" w:rsidRDefault="00A5771B" w:rsidP="00721D9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8191A0D" w14:textId="573DB56F" w:rsidR="00A5771B" w:rsidRPr="00D2394B" w:rsidRDefault="00A5771B" w:rsidP="009C2998">
            <w:pPr>
              <w:rPr>
                <w:sz w:val="28"/>
                <w:szCs w:val="28"/>
                <w:lang w:val="en-US"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5771B" w:rsidRPr="00077FB7" w14:paraId="2A98AFB0" w14:textId="77777777" w:rsidTr="002940CE">
        <w:tc>
          <w:tcPr>
            <w:tcW w:w="2061" w:type="dxa"/>
          </w:tcPr>
          <w:p w14:paraId="1E68C043" w14:textId="77777777" w:rsidR="00A5771B" w:rsidRDefault="00A5771B" w:rsidP="009C299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04F454D" w14:textId="77777777" w:rsidR="00D75C85" w:rsidRPr="00D1296E" w:rsidRDefault="00D75C85" w:rsidP="00D75C8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3C2273C3" w14:textId="77777777" w:rsidR="00D75C85" w:rsidRPr="00D1296E" w:rsidRDefault="00D75C85" w:rsidP="00D75C85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0BFE30C" w14:textId="77777777" w:rsidR="00D75C85" w:rsidRDefault="00D75C85" w:rsidP="00D75C85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2C7609B8" w14:textId="77777777" w:rsidR="00D75C85" w:rsidRPr="00D1296E" w:rsidRDefault="00D75C85" w:rsidP="00D75C8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33A4975E" w14:textId="475FA0D3" w:rsidR="00A5771B" w:rsidRDefault="00D75C85" w:rsidP="00D75C8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4C4FC07F" w14:textId="77777777" w:rsidR="00A5771B" w:rsidRPr="00077FB7" w:rsidRDefault="00A5771B" w:rsidP="009C2998">
            <w:pPr>
              <w:rPr>
                <w:sz w:val="28"/>
                <w:szCs w:val="28"/>
                <w:lang w:eastAsia="ro-RO"/>
              </w:rPr>
            </w:pPr>
          </w:p>
        </w:tc>
      </w:tr>
      <w:tr w:rsidR="00A5771B" w:rsidRPr="00077FB7" w14:paraId="37420BA2" w14:textId="77777777" w:rsidTr="002940CE">
        <w:tc>
          <w:tcPr>
            <w:tcW w:w="2061" w:type="dxa"/>
          </w:tcPr>
          <w:p w14:paraId="13CD43E9" w14:textId="16D330E1" w:rsidR="00A5771B" w:rsidRDefault="00D75C85" w:rsidP="00A5771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44B2EF5A" w14:textId="77777777" w:rsidR="00A5771B" w:rsidRDefault="00A5771B" w:rsidP="00A5771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F9521E5" w14:textId="5348ED23" w:rsidR="00A5771B" w:rsidRPr="00077FB7" w:rsidRDefault="00A5771B" w:rsidP="00A5771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75C85" w:rsidRPr="00077FB7" w14:paraId="0B4E8CC8" w14:textId="77777777" w:rsidTr="002940CE">
        <w:tc>
          <w:tcPr>
            <w:tcW w:w="2061" w:type="dxa"/>
          </w:tcPr>
          <w:p w14:paraId="1D0EC83E" w14:textId="77777777" w:rsidR="00D75C85" w:rsidRDefault="00D75C85" w:rsidP="00A5771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9A22677" w14:textId="77777777" w:rsidR="00D75C85" w:rsidRPr="00D1296E" w:rsidRDefault="00D75C85" w:rsidP="00D75C8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7CAA579A" w14:textId="77777777" w:rsidR="00D75C85" w:rsidRDefault="00D75C85" w:rsidP="00F759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2DEFADE0" w14:textId="77777777" w:rsidR="00D75C85" w:rsidRDefault="00D75C85" w:rsidP="00F759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5EEE38D3" w14:textId="77777777" w:rsidR="00D75C85" w:rsidRDefault="00D75C85" w:rsidP="00F759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7406D74F" w14:textId="77777777" w:rsidR="00D75C85" w:rsidRDefault="00D75C85" w:rsidP="00F759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457ED7AD" w14:textId="77777777" w:rsidR="00D75C85" w:rsidRDefault="00D75C85" w:rsidP="00F759AB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5B24A1F4" w14:textId="2E24E9EE" w:rsidR="00D75C85" w:rsidRDefault="00D75C85" w:rsidP="00D75C8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2765E6A8" w14:textId="77777777" w:rsidR="00D75C85" w:rsidRPr="00077FB7" w:rsidRDefault="00D75C85" w:rsidP="00A5771B">
            <w:pPr>
              <w:rPr>
                <w:sz w:val="28"/>
                <w:szCs w:val="28"/>
                <w:lang w:eastAsia="ro-RO"/>
              </w:rPr>
            </w:pPr>
          </w:p>
        </w:tc>
      </w:tr>
      <w:tr w:rsidR="00043BEE" w:rsidRPr="00077FB7" w14:paraId="63720669" w14:textId="77777777" w:rsidTr="002940CE">
        <w:tc>
          <w:tcPr>
            <w:tcW w:w="2061" w:type="dxa"/>
          </w:tcPr>
          <w:p w14:paraId="7792B08D" w14:textId="286CDBAA" w:rsidR="00043BEE" w:rsidRDefault="00043BEE" w:rsidP="00A5771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4228" w:type="dxa"/>
          </w:tcPr>
          <w:p w14:paraId="518C024A" w14:textId="77777777" w:rsidR="00043BEE" w:rsidRDefault="00043BEE" w:rsidP="00D75C8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340AE79" w14:textId="274CA77B" w:rsidR="00043BEE" w:rsidRPr="00077FB7" w:rsidRDefault="00043BEE" w:rsidP="00A5771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43BEE" w:rsidRPr="00077FB7" w14:paraId="7F23A0E2" w14:textId="77777777" w:rsidTr="002940CE">
        <w:tc>
          <w:tcPr>
            <w:tcW w:w="2061" w:type="dxa"/>
          </w:tcPr>
          <w:p w14:paraId="5FDA58F0" w14:textId="77777777" w:rsidR="00043BEE" w:rsidRDefault="00043BEE" w:rsidP="00A5771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0B0DF34" w14:textId="77777777" w:rsidR="00043BEE" w:rsidRDefault="00043BEE" w:rsidP="00D75C8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nu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eastAsia="ro-RO"/>
              </w:rPr>
              <w:t>caut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524C9494" w14:textId="77777777" w:rsidR="00043BEE" w:rsidRDefault="00043BEE" w:rsidP="00F759A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ID.</w:t>
            </w:r>
          </w:p>
          <w:p w14:paraId="1C2EC1D5" w14:textId="77777777" w:rsidR="00043BEE" w:rsidRDefault="00043BEE" w:rsidP="00F759A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tlu.</w:t>
            </w:r>
          </w:p>
          <w:p w14:paraId="169723C9" w14:textId="77777777" w:rsidR="00043BEE" w:rsidRDefault="00043BEE" w:rsidP="00F759AB">
            <w:pPr>
              <w:pStyle w:val="ListParagraph"/>
              <w:numPr>
                <w:ilvl w:val="0"/>
                <w:numId w:val="22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utor.</w:t>
            </w:r>
          </w:p>
          <w:p w14:paraId="5692E832" w14:textId="34928F26" w:rsidR="00043BEE" w:rsidRPr="00043BEE" w:rsidRDefault="00043BEE" w:rsidP="00043BEE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5CE2AD6A" w14:textId="77777777" w:rsidR="00043BEE" w:rsidRPr="00077FB7" w:rsidRDefault="00043BEE" w:rsidP="00A5771B">
            <w:pPr>
              <w:rPr>
                <w:sz w:val="28"/>
                <w:szCs w:val="28"/>
                <w:lang w:eastAsia="ro-RO"/>
              </w:rPr>
            </w:pPr>
          </w:p>
        </w:tc>
      </w:tr>
      <w:tr w:rsidR="00EF01AB" w:rsidRPr="00077FB7" w14:paraId="3207AF1D" w14:textId="77777777" w:rsidTr="002940CE">
        <w:tc>
          <w:tcPr>
            <w:tcW w:w="2061" w:type="dxa"/>
          </w:tcPr>
          <w:p w14:paraId="3EE9485D" w14:textId="6BD5B6FC" w:rsidR="00EF01AB" w:rsidRDefault="00EF01AB" w:rsidP="00A5771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1689F8BF" w14:textId="77777777" w:rsidR="00EF01AB" w:rsidRDefault="00EF01AB" w:rsidP="00D75C8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46186C83" w14:textId="2876AF4A" w:rsidR="00EF01AB" w:rsidRPr="00077FB7" w:rsidRDefault="00EF01AB" w:rsidP="00A5771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F01AB" w:rsidRPr="00077FB7" w14:paraId="363668E8" w14:textId="77777777" w:rsidTr="002940CE">
        <w:tc>
          <w:tcPr>
            <w:tcW w:w="2061" w:type="dxa"/>
          </w:tcPr>
          <w:p w14:paraId="780BA1D3" w14:textId="77777777" w:rsidR="00EF01AB" w:rsidRDefault="00EF01AB" w:rsidP="00A5771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14C0E24" w14:textId="132F5D85" w:rsidR="00EF01AB" w:rsidRDefault="00EF01AB" w:rsidP="00D75C8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a le </w:t>
            </w:r>
            <w:proofErr w:type="spellStart"/>
            <w:r>
              <w:rPr>
                <w:sz w:val="28"/>
                <w:szCs w:val="28"/>
                <w:lang w:eastAsia="ro-RO"/>
              </w:rPr>
              <w:t>gases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3299" w:type="dxa"/>
          </w:tcPr>
          <w:p w14:paraId="0DC769E7" w14:textId="77777777" w:rsidR="00EF01AB" w:rsidRPr="00077FB7" w:rsidRDefault="00EF01AB" w:rsidP="00A5771B">
            <w:pPr>
              <w:rPr>
                <w:sz w:val="28"/>
                <w:szCs w:val="28"/>
                <w:lang w:eastAsia="ro-RO"/>
              </w:rPr>
            </w:pPr>
          </w:p>
        </w:tc>
      </w:tr>
      <w:tr w:rsidR="00EF01AB" w:rsidRPr="00077FB7" w14:paraId="7B0EA900" w14:textId="77777777" w:rsidTr="002940CE">
        <w:tc>
          <w:tcPr>
            <w:tcW w:w="2061" w:type="dxa"/>
          </w:tcPr>
          <w:p w14:paraId="5147DD6B" w14:textId="59DC39A9" w:rsidR="00EF01AB" w:rsidRDefault="00EF01AB" w:rsidP="00A5771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tephen King</w:t>
            </w:r>
          </w:p>
        </w:tc>
        <w:tc>
          <w:tcPr>
            <w:tcW w:w="4228" w:type="dxa"/>
          </w:tcPr>
          <w:p w14:paraId="4D062770" w14:textId="77777777" w:rsidR="00EF01AB" w:rsidRDefault="00EF01AB" w:rsidP="00D75C8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023DE2A" w14:textId="580C86F9" w:rsidR="00EF01AB" w:rsidRPr="00077FB7" w:rsidRDefault="00EF01AB" w:rsidP="00A5771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introducerea unui autor</w:t>
            </w:r>
          </w:p>
        </w:tc>
      </w:tr>
      <w:tr w:rsidR="00EF01AB" w:rsidRPr="00077FB7" w14:paraId="367D7BBF" w14:textId="77777777" w:rsidTr="002940CE">
        <w:tc>
          <w:tcPr>
            <w:tcW w:w="2061" w:type="dxa"/>
          </w:tcPr>
          <w:p w14:paraId="54BB8F71" w14:textId="77777777" w:rsidR="00EF01AB" w:rsidRDefault="00EF01AB" w:rsidP="00A5771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10DCF3D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2</w:t>
            </w:r>
          </w:p>
          <w:p w14:paraId="39D44F7F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IT</w:t>
            </w:r>
          </w:p>
          <w:p w14:paraId="20FA8A30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horror</w:t>
            </w:r>
          </w:p>
          <w:p w14:paraId="46941F1D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3B7A86E8" w14:textId="56C816A4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</w:t>
            </w:r>
            <w:r w:rsidR="000235BB">
              <w:rPr>
                <w:sz w:val="28"/>
                <w:szCs w:val="28"/>
                <w:lang w:eastAsia="ro-RO"/>
              </w:rPr>
              <w:t>4</w:t>
            </w:r>
          </w:p>
          <w:p w14:paraId="66965748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</w:p>
          <w:p w14:paraId="309F5FAA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3</w:t>
            </w:r>
          </w:p>
          <w:p w14:paraId="6D25D5EC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5F8C9E6B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Aventura</w:t>
            </w:r>
          </w:p>
          <w:p w14:paraId="30A64710" w14:textId="77777777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3A7AD6B7" w14:textId="760102A2" w:rsidR="00EF01AB" w:rsidRDefault="00EF01AB" w:rsidP="00EF01A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158BFD34" w14:textId="77777777" w:rsidR="00EF01AB" w:rsidRDefault="00EF01AB" w:rsidP="00A5771B">
            <w:pPr>
              <w:rPr>
                <w:sz w:val="28"/>
                <w:szCs w:val="28"/>
                <w:lang w:eastAsia="ro-RO"/>
              </w:rPr>
            </w:pPr>
          </w:p>
        </w:tc>
      </w:tr>
      <w:tr w:rsidR="00353C4B" w:rsidRPr="00077FB7" w14:paraId="554190F8" w14:textId="77777777" w:rsidTr="002940CE">
        <w:tc>
          <w:tcPr>
            <w:tcW w:w="2061" w:type="dxa"/>
          </w:tcPr>
          <w:p w14:paraId="2A3BE07A" w14:textId="77777777" w:rsidR="00353C4B" w:rsidRDefault="00353C4B" w:rsidP="00A5771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0F692E5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nu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eastAsia="ro-RO"/>
              </w:rPr>
              <w:t>caut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7E6E30C2" w14:textId="77777777" w:rsidR="00353C4B" w:rsidRDefault="00353C4B" w:rsidP="00F759AB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ID.</w:t>
            </w:r>
          </w:p>
          <w:p w14:paraId="64516CF3" w14:textId="77777777" w:rsidR="00353C4B" w:rsidRDefault="00353C4B" w:rsidP="00F759AB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tlu.</w:t>
            </w:r>
          </w:p>
          <w:p w14:paraId="22CD8477" w14:textId="77777777" w:rsidR="00353C4B" w:rsidRDefault="00353C4B" w:rsidP="00F759AB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utor.</w:t>
            </w:r>
          </w:p>
          <w:p w14:paraId="561F6204" w14:textId="415F8912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0D00080D" w14:textId="77777777" w:rsidR="00353C4B" w:rsidRDefault="00353C4B" w:rsidP="00A5771B">
            <w:pPr>
              <w:rPr>
                <w:sz w:val="28"/>
                <w:szCs w:val="28"/>
                <w:lang w:eastAsia="ro-RO"/>
              </w:rPr>
            </w:pPr>
          </w:p>
        </w:tc>
      </w:tr>
      <w:tr w:rsidR="00353C4B" w:rsidRPr="00077FB7" w14:paraId="18FE5B5F" w14:textId="77777777" w:rsidTr="002940CE">
        <w:tc>
          <w:tcPr>
            <w:tcW w:w="2061" w:type="dxa"/>
          </w:tcPr>
          <w:p w14:paraId="7DE21F67" w14:textId="710407FA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66DBB790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61E06FA" w14:textId="1784AB00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353C4B" w:rsidRPr="00077FB7" w14:paraId="7C618A15" w14:textId="77777777" w:rsidTr="002940CE">
        <w:tc>
          <w:tcPr>
            <w:tcW w:w="2061" w:type="dxa"/>
          </w:tcPr>
          <w:p w14:paraId="0CC31225" w14:textId="77777777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29BC0E7" w14:textId="73338E4A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</w:t>
            </w:r>
            <w:r>
              <w:rPr>
                <w:sz w:val="28"/>
                <w:szCs w:val="28"/>
                <w:lang w:eastAsia="ro-RO"/>
              </w:rPr>
              <w:t>numele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a le </w:t>
            </w:r>
            <w:proofErr w:type="spellStart"/>
            <w:r>
              <w:rPr>
                <w:sz w:val="28"/>
                <w:szCs w:val="28"/>
                <w:lang w:eastAsia="ro-RO"/>
              </w:rPr>
              <w:t>gasesti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3299" w:type="dxa"/>
          </w:tcPr>
          <w:p w14:paraId="1C441EE2" w14:textId="77777777" w:rsidR="00353C4B" w:rsidRPr="00077FB7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</w:tr>
      <w:tr w:rsidR="00353C4B" w:rsidRPr="00077FB7" w14:paraId="3EED68AC" w14:textId="77777777" w:rsidTr="002940CE">
        <w:tc>
          <w:tcPr>
            <w:tcW w:w="2061" w:type="dxa"/>
          </w:tcPr>
          <w:p w14:paraId="3DD3A02D" w14:textId="62A87A19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</w:tc>
        <w:tc>
          <w:tcPr>
            <w:tcW w:w="4228" w:type="dxa"/>
          </w:tcPr>
          <w:p w14:paraId="7AB4A23B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EC0A100" w14:textId="54CC5609" w:rsidR="00353C4B" w:rsidRPr="00077FB7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introducerea unui </w:t>
            </w:r>
            <w:r>
              <w:rPr>
                <w:sz w:val="28"/>
                <w:szCs w:val="28"/>
                <w:lang w:eastAsia="ro-RO"/>
              </w:rPr>
              <w:t>nume de carte</w:t>
            </w:r>
          </w:p>
        </w:tc>
      </w:tr>
      <w:tr w:rsidR="00353C4B" w:rsidRPr="00077FB7" w14:paraId="4284783B" w14:textId="77777777" w:rsidTr="002940CE">
        <w:tc>
          <w:tcPr>
            <w:tcW w:w="2061" w:type="dxa"/>
          </w:tcPr>
          <w:p w14:paraId="05CC137E" w14:textId="77777777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F05572B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1</w:t>
            </w:r>
          </w:p>
          <w:p w14:paraId="3AEE0C26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5954EDA3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Roman horror</w:t>
            </w:r>
          </w:p>
          <w:p w14:paraId="2A2D6C45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2B9F55AE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5</w:t>
            </w:r>
          </w:p>
          <w:p w14:paraId="1AA6BA0C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  <w:p w14:paraId="555BBD01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3</w:t>
            </w:r>
          </w:p>
          <w:p w14:paraId="3B6EA695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</w:p>
          <w:p w14:paraId="1EF96617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Aventura</w:t>
            </w:r>
          </w:p>
          <w:p w14:paraId="60CE5087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01147762" w14:textId="65F43284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6</w:t>
            </w:r>
          </w:p>
        </w:tc>
        <w:tc>
          <w:tcPr>
            <w:tcW w:w="3299" w:type="dxa"/>
          </w:tcPr>
          <w:p w14:paraId="09349D55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</w:tr>
      <w:tr w:rsidR="00353C4B" w:rsidRPr="00077FB7" w14:paraId="1516826F" w14:textId="77777777" w:rsidTr="002940CE">
        <w:tc>
          <w:tcPr>
            <w:tcW w:w="2061" w:type="dxa"/>
          </w:tcPr>
          <w:p w14:paraId="0B167684" w14:textId="77777777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E6ECCD6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nu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eastAsia="ro-RO"/>
              </w:rPr>
              <w:t>caut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1BB4F30E" w14:textId="77777777" w:rsidR="00353C4B" w:rsidRDefault="00353C4B" w:rsidP="00F759AB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ID.</w:t>
            </w:r>
          </w:p>
          <w:p w14:paraId="07DD143D" w14:textId="77777777" w:rsidR="00353C4B" w:rsidRDefault="00353C4B" w:rsidP="00F759AB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tlu.</w:t>
            </w:r>
          </w:p>
          <w:p w14:paraId="475E2BD2" w14:textId="77777777" w:rsidR="00353C4B" w:rsidRDefault="00353C4B" w:rsidP="00F759AB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ut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dup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autor.</w:t>
            </w:r>
          </w:p>
          <w:p w14:paraId="77CD62F1" w14:textId="02C3F1F5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1D59B236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</w:tr>
      <w:tr w:rsidR="00353C4B" w:rsidRPr="00077FB7" w14:paraId="1088D225" w14:textId="77777777" w:rsidTr="002940CE">
        <w:tc>
          <w:tcPr>
            <w:tcW w:w="2061" w:type="dxa"/>
          </w:tcPr>
          <w:p w14:paraId="51FAA832" w14:textId="0552CBCE" w:rsidR="00353C4B" w:rsidRDefault="00353C4B" w:rsidP="00353C4B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18137908" w14:textId="77777777" w:rsidR="00353C4B" w:rsidRDefault="00353C4B" w:rsidP="00353C4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E16ECD7" w14:textId="01677C9E" w:rsidR="00353C4B" w:rsidRDefault="00412437" w:rsidP="00353C4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12437" w:rsidRPr="00077FB7" w14:paraId="1007E63F" w14:textId="77777777" w:rsidTr="002940CE">
        <w:tc>
          <w:tcPr>
            <w:tcW w:w="2061" w:type="dxa"/>
          </w:tcPr>
          <w:p w14:paraId="3D581485" w14:textId="77777777" w:rsidR="00412437" w:rsidRDefault="00412437" w:rsidP="00353C4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FD9BA01" w14:textId="77777777" w:rsidR="00412437" w:rsidRPr="00D1296E" w:rsidRDefault="00412437" w:rsidP="00412437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3EC1B33F" w14:textId="77777777" w:rsidR="00412437" w:rsidRDefault="00412437" w:rsidP="00F759A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28064D88" w14:textId="77777777" w:rsidR="00412437" w:rsidRDefault="00412437" w:rsidP="00F759A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14D9257D" w14:textId="77777777" w:rsidR="00412437" w:rsidRDefault="00412437" w:rsidP="00F759A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697FE009" w14:textId="77777777" w:rsidR="00412437" w:rsidRDefault="00412437" w:rsidP="00F759A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69C298E0" w14:textId="77777777" w:rsidR="00412437" w:rsidRDefault="00412437" w:rsidP="00F759AB">
            <w:pPr>
              <w:pStyle w:val="ListParagraph"/>
              <w:numPr>
                <w:ilvl w:val="0"/>
                <w:numId w:val="25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7180DA7" w14:textId="696FC0E2" w:rsidR="00412437" w:rsidRDefault="00412437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0D0A99D" w14:textId="77777777" w:rsidR="00412437" w:rsidRPr="00077FB7" w:rsidRDefault="00412437" w:rsidP="00353C4B">
            <w:pPr>
              <w:rPr>
                <w:sz w:val="28"/>
                <w:szCs w:val="28"/>
                <w:lang w:eastAsia="ro-RO"/>
              </w:rPr>
            </w:pPr>
          </w:p>
        </w:tc>
      </w:tr>
      <w:tr w:rsidR="00412437" w:rsidRPr="00077FB7" w14:paraId="59A1FDDA" w14:textId="77777777" w:rsidTr="002940CE">
        <w:tc>
          <w:tcPr>
            <w:tcW w:w="2061" w:type="dxa"/>
          </w:tcPr>
          <w:p w14:paraId="21959FE1" w14:textId="49467D64" w:rsidR="00412437" w:rsidRDefault="00412437" w:rsidP="00353C4B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04232F0B" w14:textId="77777777" w:rsidR="00412437" w:rsidRDefault="00412437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4D0643B" w14:textId="0917A6F8" w:rsidR="00412437" w:rsidRPr="00077FB7" w:rsidRDefault="00412437" w:rsidP="00353C4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12437" w:rsidRPr="00077FB7" w14:paraId="1F607E4B" w14:textId="77777777" w:rsidTr="002940CE">
        <w:tc>
          <w:tcPr>
            <w:tcW w:w="2061" w:type="dxa"/>
          </w:tcPr>
          <w:p w14:paraId="50A04321" w14:textId="77777777" w:rsidR="00412437" w:rsidRDefault="00412437" w:rsidP="00412437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7A09AB0" w14:textId="77777777" w:rsidR="00412437" w:rsidRPr="00D1296E" w:rsidRDefault="00412437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775B2E19" w14:textId="77777777" w:rsidR="00412437" w:rsidRPr="00D1296E" w:rsidRDefault="00412437" w:rsidP="00412437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00045EF6" w14:textId="77777777" w:rsidR="00412437" w:rsidRDefault="00412437" w:rsidP="00412437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2BBA9CE" w14:textId="77777777" w:rsidR="00412437" w:rsidRPr="00D1296E" w:rsidRDefault="00412437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2F3C1CAF" w14:textId="346E24A5" w:rsidR="00412437" w:rsidRDefault="00412437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30253B4B" w14:textId="77777777" w:rsidR="00412437" w:rsidRPr="00077FB7" w:rsidRDefault="00412437" w:rsidP="00412437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664087D" w14:textId="22AE8FBB" w:rsidR="00123DE9" w:rsidRDefault="00412437" w:rsidP="0018222F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lastRenderedPageBreak/>
        <w:t>Scenarii de rulare pentru I</w:t>
      </w:r>
      <w:r>
        <w:rPr>
          <w:sz w:val="36"/>
          <w:szCs w:val="36"/>
          <w:lang w:eastAsia="ro-RO"/>
        </w:rPr>
        <w:t>3</w:t>
      </w:r>
    </w:p>
    <w:tbl>
      <w:tblPr>
        <w:tblStyle w:val="TableGrid"/>
        <w:tblW w:w="9588" w:type="dxa"/>
        <w:tblInd w:w="-95" w:type="dxa"/>
        <w:tblLook w:val="04A0" w:firstRow="1" w:lastRow="0" w:firstColumn="1" w:lastColumn="0" w:noHBand="0" w:noVBand="1"/>
      </w:tblPr>
      <w:tblGrid>
        <w:gridCol w:w="2061"/>
        <w:gridCol w:w="4228"/>
        <w:gridCol w:w="3299"/>
      </w:tblGrid>
      <w:tr w:rsidR="00412437" w:rsidRPr="00412437" w14:paraId="06B0E703" w14:textId="77777777" w:rsidTr="00836E55">
        <w:tc>
          <w:tcPr>
            <w:tcW w:w="2061" w:type="dxa"/>
            <w:shd w:val="clear" w:color="auto" w:fill="BFBFBF" w:themeFill="background1" w:themeFillShade="BF"/>
          </w:tcPr>
          <w:p w14:paraId="09B5C2FD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28" w:type="dxa"/>
            <w:shd w:val="clear" w:color="auto" w:fill="BFBFBF" w:themeFill="background1" w:themeFillShade="BF"/>
          </w:tcPr>
          <w:p w14:paraId="1D0615BD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3299" w:type="dxa"/>
            <w:shd w:val="clear" w:color="auto" w:fill="BFBFBF" w:themeFill="background1" w:themeFillShade="BF"/>
          </w:tcPr>
          <w:p w14:paraId="0D7CC57C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 w:rsidRPr="00412437">
              <w:rPr>
                <w:sz w:val="28"/>
                <w:szCs w:val="28"/>
                <w:lang w:eastAsia="ro-RO"/>
              </w:rPr>
              <w:t>Actiune</w:t>
            </w:r>
            <w:proofErr w:type="spellEnd"/>
          </w:p>
        </w:tc>
      </w:tr>
      <w:tr w:rsidR="00412437" w:rsidRPr="00412437" w14:paraId="6B123D83" w14:textId="77777777" w:rsidTr="00836E55">
        <w:tc>
          <w:tcPr>
            <w:tcW w:w="2061" w:type="dxa"/>
          </w:tcPr>
          <w:p w14:paraId="4B9B2413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9C3B96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3299" w:type="dxa"/>
          </w:tcPr>
          <w:p w14:paraId="04AC8FB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12437" w:rsidRPr="00412437" w14:paraId="32410917" w14:textId="77777777" w:rsidTr="00836E55">
        <w:tc>
          <w:tcPr>
            <w:tcW w:w="2061" w:type="dxa"/>
          </w:tcPr>
          <w:p w14:paraId="35CEC93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90A424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99DB54B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12437" w:rsidRPr="00412437" w14:paraId="4E28162F" w14:textId="77777777" w:rsidTr="00836E55">
        <w:tc>
          <w:tcPr>
            <w:tcW w:w="2061" w:type="dxa"/>
          </w:tcPr>
          <w:p w14:paraId="0406812A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0895D884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3299" w:type="dxa"/>
          </w:tcPr>
          <w:p w14:paraId="779FF287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</w:tr>
      <w:tr w:rsidR="00412437" w:rsidRPr="00412437" w14:paraId="3D1D8CBB" w14:textId="77777777" w:rsidTr="00836E55">
        <w:tc>
          <w:tcPr>
            <w:tcW w:w="2061" w:type="dxa"/>
          </w:tcPr>
          <w:p w14:paraId="72E7EDB3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696EA0F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aplicati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269E0902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1.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>.</w:t>
            </w:r>
          </w:p>
          <w:p w14:paraId="17CC571D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2.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artile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>.</w:t>
            </w:r>
          </w:p>
          <w:p w14:paraId="1536AEA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lienti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6DD72291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. </w:t>
            </w:r>
          </w:p>
        </w:tc>
        <w:tc>
          <w:tcPr>
            <w:tcW w:w="3299" w:type="dxa"/>
          </w:tcPr>
          <w:p w14:paraId="71561613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99CB6B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unei opțiuni din meniu</w:t>
            </w:r>
          </w:p>
        </w:tc>
      </w:tr>
      <w:tr w:rsidR="00412437" w:rsidRPr="00412437" w14:paraId="246724B2" w14:textId="77777777" w:rsidTr="00836E55">
        <w:tc>
          <w:tcPr>
            <w:tcW w:w="2061" w:type="dxa"/>
          </w:tcPr>
          <w:p w14:paraId="31ACB900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4A421163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63A1DB61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Așteaptă introducerea</w:t>
            </w:r>
          </w:p>
          <w:p w14:paraId="5369FEF7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unei opțiuni din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412437" w:rsidRPr="00412437" w14:paraId="0F820CD6" w14:textId="77777777" w:rsidTr="00836E55">
        <w:tc>
          <w:tcPr>
            <w:tcW w:w="2061" w:type="dxa"/>
          </w:tcPr>
          <w:p w14:paraId="23F787C6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6A2078DD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 w:rsidRPr="00412437">
              <w:rPr>
                <w:sz w:val="28"/>
                <w:szCs w:val="28"/>
                <w:lang w:eastAsia="ro-RO"/>
              </w:rPr>
              <w:t>Submeniu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optiunile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7AC9B07D" w14:textId="77777777" w:rsidR="00412437" w:rsidRPr="00412437" w:rsidRDefault="00412437" w:rsidP="00F759AB">
            <w:pPr>
              <w:numPr>
                <w:ilvl w:val="0"/>
                <w:numId w:val="26"/>
              </w:num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 w:rsidRPr="00412437">
              <w:rPr>
                <w:sz w:val="28"/>
                <w:szCs w:val="28"/>
                <w:lang w:eastAsia="ro-RO"/>
              </w:rPr>
              <w:t>Adaug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2684B56E" w14:textId="77777777" w:rsidR="00412437" w:rsidRPr="00412437" w:rsidRDefault="00412437" w:rsidP="00F759AB">
            <w:pPr>
              <w:numPr>
                <w:ilvl w:val="0"/>
                <w:numId w:val="26"/>
              </w:num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 w:rsidRPr="00412437">
              <w:rPr>
                <w:sz w:val="28"/>
                <w:szCs w:val="28"/>
                <w:lang w:eastAsia="ro-RO"/>
              </w:rPr>
              <w:t>Afisare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>.</w:t>
            </w:r>
          </w:p>
          <w:p w14:paraId="4C3106EA" w14:textId="77777777" w:rsidR="00412437" w:rsidRPr="00412437" w:rsidRDefault="00412437" w:rsidP="00F759AB">
            <w:pPr>
              <w:numPr>
                <w:ilvl w:val="0"/>
                <w:numId w:val="26"/>
              </w:num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Accesare cont.</w:t>
            </w:r>
          </w:p>
          <w:p w14:paraId="0FE32391" w14:textId="0C82361F" w:rsidR="00412437" w:rsidRDefault="00412437" w:rsidP="00F759AB">
            <w:pPr>
              <w:numPr>
                <w:ilvl w:val="0"/>
                <w:numId w:val="26"/>
              </w:num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 w:rsidRPr="00412437">
              <w:rPr>
                <w:sz w:val="28"/>
                <w:szCs w:val="28"/>
                <w:lang w:eastAsia="ro-RO"/>
              </w:rPr>
              <w:t>Efectueaza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autar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client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>.</w:t>
            </w:r>
          </w:p>
          <w:p w14:paraId="7A62F157" w14:textId="7D9AB6D3" w:rsidR="004D0761" w:rsidRPr="00412437" w:rsidRDefault="004D0761" w:rsidP="00F759AB">
            <w:pPr>
              <w:numPr>
                <w:ilvl w:val="0"/>
                <w:numId w:val="26"/>
              </w:numPr>
              <w:spacing w:after="160" w:line="259" w:lineRule="auto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apoarte</w:t>
            </w:r>
          </w:p>
          <w:p w14:paraId="17D81C03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412437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58B76A9E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</w:tr>
      <w:tr w:rsidR="00412437" w:rsidRPr="00412437" w14:paraId="0F29D9FD" w14:textId="77777777" w:rsidTr="00836E55">
        <w:tc>
          <w:tcPr>
            <w:tcW w:w="2061" w:type="dxa"/>
          </w:tcPr>
          <w:p w14:paraId="0B3334A1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28" w:type="dxa"/>
          </w:tcPr>
          <w:p w14:paraId="4676B185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2851B86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>Așteaptă introducerea</w:t>
            </w:r>
          </w:p>
          <w:p w14:paraId="577DC636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unei opțiuni din </w:t>
            </w:r>
            <w:proofErr w:type="spellStart"/>
            <w:r w:rsidRPr="00412437"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412437" w:rsidRPr="00412437" w14:paraId="17AE6649" w14:textId="77777777" w:rsidTr="00836E55">
        <w:tc>
          <w:tcPr>
            <w:tcW w:w="2061" w:type="dxa"/>
          </w:tcPr>
          <w:p w14:paraId="539C869E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6E52EB8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 w:rsidRPr="00412437">
              <w:rPr>
                <w:sz w:val="28"/>
                <w:szCs w:val="28"/>
                <w:lang w:eastAsia="ro-RO"/>
              </w:rPr>
              <w:t xml:space="preserve">ID cont: </w:t>
            </w:r>
          </w:p>
        </w:tc>
        <w:tc>
          <w:tcPr>
            <w:tcW w:w="3299" w:type="dxa"/>
          </w:tcPr>
          <w:p w14:paraId="113E2216" w14:textId="77777777" w:rsidR="00412437" w:rsidRPr="00412437" w:rsidRDefault="00412437" w:rsidP="00412437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</w:p>
        </w:tc>
      </w:tr>
      <w:tr w:rsidR="00412437" w:rsidRPr="00412437" w14:paraId="585EB982" w14:textId="77777777" w:rsidTr="00836E55">
        <w:tc>
          <w:tcPr>
            <w:tcW w:w="2061" w:type="dxa"/>
          </w:tcPr>
          <w:p w14:paraId="1F99F4A9" w14:textId="555AABD8" w:rsidR="00412437" w:rsidRPr="00412437" w:rsidRDefault="008265CA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704BCCCF" w14:textId="77777777" w:rsidR="00412437" w:rsidRPr="00412437" w:rsidRDefault="00412437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6FD241A" w14:textId="7848CAA6" w:rsidR="00412437" w:rsidRPr="00412437" w:rsidRDefault="008265CA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introducerea ID-ului</w:t>
            </w:r>
          </w:p>
        </w:tc>
      </w:tr>
      <w:tr w:rsidR="008265CA" w:rsidRPr="00412437" w14:paraId="16F51BE4" w14:textId="77777777" w:rsidTr="00836E55">
        <w:tc>
          <w:tcPr>
            <w:tcW w:w="2061" w:type="dxa"/>
          </w:tcPr>
          <w:p w14:paraId="5DC4E3FF" w14:textId="77777777" w:rsidR="008265CA" w:rsidRDefault="008265CA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43BAA88" w14:textId="77777777" w:rsidR="008265CA" w:rsidRDefault="008265CA" w:rsidP="008265C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D-ul clientului este: 2</w:t>
            </w:r>
          </w:p>
          <w:p w14:paraId="1009FFCC" w14:textId="77777777" w:rsidR="008265CA" w:rsidRDefault="008265CA" w:rsidP="008265C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mele clientului este: Cristina Corali</w:t>
            </w:r>
          </w:p>
          <w:p w14:paraId="6AA6E729" w14:textId="77777777" w:rsidR="008265CA" w:rsidRDefault="008265CA" w:rsidP="008265C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NP-ul clientului este: 6070208785161</w:t>
            </w:r>
          </w:p>
          <w:p w14:paraId="1FFEF6A0" w14:textId="77777777" w:rsidR="008265CA" w:rsidRDefault="008265CA" w:rsidP="008265C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ctivitatilor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ealizate de client sunt: 0</w:t>
            </w:r>
          </w:p>
          <w:p w14:paraId="13480CBA" w14:textId="77777777" w:rsidR="008265CA" w:rsidRDefault="008265CA" w:rsidP="008265C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  <w:p w14:paraId="6E0F07E9" w14:textId="77777777" w:rsidR="008265CA" w:rsidRDefault="003270AB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[ID]: 1 | [TITLU]: </w:t>
            </w:r>
            <w:proofErr w:type="spellStart"/>
            <w:r>
              <w:rPr>
                <w:sz w:val="28"/>
                <w:szCs w:val="28"/>
                <w:lang w:eastAsia="ro-RO"/>
              </w:rPr>
              <w:t>Joyland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| [AUTOR]: </w:t>
            </w:r>
            <w:proofErr w:type="spellStart"/>
            <w:r>
              <w:rPr>
                <w:sz w:val="28"/>
                <w:szCs w:val="28"/>
                <w:lang w:eastAsia="ro-RO"/>
              </w:rPr>
              <w:t>Emily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chultz</w:t>
            </w:r>
          </w:p>
          <w:p w14:paraId="656B90EA" w14:textId="4E5B8E0A" w:rsidR="003270AB" w:rsidRPr="00412437" w:rsidRDefault="003270AB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[ID]: </w:t>
            </w:r>
            <w:r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 xml:space="preserve"> | [TITLU]: </w:t>
            </w:r>
            <w:r>
              <w:rPr>
                <w:sz w:val="28"/>
                <w:szCs w:val="28"/>
                <w:lang w:eastAsia="ro-RO"/>
              </w:rPr>
              <w:t>IT</w:t>
            </w:r>
            <w:r>
              <w:rPr>
                <w:sz w:val="28"/>
                <w:szCs w:val="28"/>
                <w:lang w:eastAsia="ro-RO"/>
              </w:rPr>
              <w:t xml:space="preserve">| [AUTOR]: </w:t>
            </w:r>
            <w:r>
              <w:rPr>
                <w:sz w:val="28"/>
                <w:szCs w:val="28"/>
                <w:lang w:eastAsia="ro-RO"/>
              </w:rPr>
              <w:t>Stephen King</w:t>
            </w:r>
          </w:p>
        </w:tc>
        <w:tc>
          <w:tcPr>
            <w:tcW w:w="3299" w:type="dxa"/>
          </w:tcPr>
          <w:p w14:paraId="6AA354B2" w14:textId="77777777" w:rsidR="008265CA" w:rsidRPr="00412437" w:rsidRDefault="008265CA" w:rsidP="00412437">
            <w:pPr>
              <w:rPr>
                <w:sz w:val="28"/>
                <w:szCs w:val="28"/>
                <w:lang w:eastAsia="ro-RO"/>
              </w:rPr>
            </w:pPr>
          </w:p>
        </w:tc>
      </w:tr>
      <w:tr w:rsidR="008265CA" w:rsidRPr="00412437" w14:paraId="71F326F1" w14:textId="77777777" w:rsidTr="00836E55">
        <w:tc>
          <w:tcPr>
            <w:tcW w:w="2061" w:type="dxa"/>
          </w:tcPr>
          <w:p w14:paraId="06FCA73B" w14:textId="77777777" w:rsidR="008265CA" w:rsidRDefault="008265CA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9DD5B50" w14:textId="77777777" w:rsidR="003270AB" w:rsidRDefault="003270AB" w:rsidP="003270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1C04F5CA" w14:textId="77777777" w:rsidR="003270AB" w:rsidRDefault="003270AB" w:rsidP="003270AB">
            <w:pPr>
              <w:rPr>
                <w:sz w:val="28"/>
                <w:szCs w:val="28"/>
                <w:lang w:eastAsia="ro-RO"/>
              </w:rPr>
            </w:pPr>
          </w:p>
          <w:p w14:paraId="0556052D" w14:textId="77777777" w:rsidR="003270AB" w:rsidRDefault="003270AB" w:rsidP="00F759AB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50114B11" w14:textId="77777777" w:rsidR="003270AB" w:rsidRDefault="003270AB" w:rsidP="00F759AB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42799C19" w14:textId="77777777" w:rsidR="003270AB" w:rsidRDefault="003270AB" w:rsidP="00F759AB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4E664B84" w14:textId="77777777" w:rsidR="003270AB" w:rsidRDefault="003270AB" w:rsidP="00F759AB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25A8401A" w14:textId="456BD807" w:rsidR="008265CA" w:rsidRDefault="003270AB" w:rsidP="003270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42AFEBBA" w14:textId="77777777" w:rsidR="008265CA" w:rsidRPr="00412437" w:rsidRDefault="008265CA" w:rsidP="00412437">
            <w:pPr>
              <w:rPr>
                <w:sz w:val="28"/>
                <w:szCs w:val="28"/>
                <w:lang w:eastAsia="ro-RO"/>
              </w:rPr>
            </w:pPr>
          </w:p>
        </w:tc>
      </w:tr>
      <w:tr w:rsidR="003270AB" w:rsidRPr="00412437" w14:paraId="31C82C53" w14:textId="77777777" w:rsidTr="00836E55">
        <w:tc>
          <w:tcPr>
            <w:tcW w:w="2061" w:type="dxa"/>
          </w:tcPr>
          <w:p w14:paraId="66FC19FF" w14:textId="6759411E" w:rsidR="003270AB" w:rsidRDefault="003270AB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707E3B0D" w14:textId="77777777" w:rsidR="003270AB" w:rsidRDefault="003270AB" w:rsidP="003270A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5AC65BF" w14:textId="38B54EBF" w:rsidR="003270AB" w:rsidRPr="00412437" w:rsidRDefault="003270AB" w:rsidP="003270AB">
            <w:pPr>
              <w:spacing w:after="160" w:line="259" w:lineRule="auto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3270AB" w:rsidRPr="00412437" w14:paraId="701167FF" w14:textId="77777777" w:rsidTr="00836E55">
        <w:tc>
          <w:tcPr>
            <w:tcW w:w="2061" w:type="dxa"/>
          </w:tcPr>
          <w:p w14:paraId="27DCDBCA" w14:textId="77777777" w:rsidR="003270AB" w:rsidRDefault="003270AB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EE8A66D" w14:textId="1A2DFF37" w:rsidR="003270AB" w:rsidRDefault="00EB0474" w:rsidP="003270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 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 care </w:t>
            </w:r>
            <w:proofErr w:type="spellStart"/>
            <w:r>
              <w:rPr>
                <w:sz w:val="28"/>
                <w:szCs w:val="28"/>
                <w:lang w:eastAsia="ro-RO"/>
              </w:rPr>
              <w:t>dores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 sa o returneze: </w:t>
            </w:r>
          </w:p>
        </w:tc>
        <w:tc>
          <w:tcPr>
            <w:tcW w:w="3299" w:type="dxa"/>
          </w:tcPr>
          <w:p w14:paraId="1E459FD5" w14:textId="77777777" w:rsidR="003270AB" w:rsidRDefault="003270AB" w:rsidP="003270AB">
            <w:pPr>
              <w:rPr>
                <w:sz w:val="28"/>
                <w:szCs w:val="28"/>
                <w:lang w:eastAsia="ro-RO"/>
              </w:rPr>
            </w:pPr>
          </w:p>
        </w:tc>
      </w:tr>
      <w:tr w:rsidR="00EB0474" w:rsidRPr="00412437" w14:paraId="2D03F74D" w14:textId="77777777" w:rsidTr="00836E55">
        <w:tc>
          <w:tcPr>
            <w:tcW w:w="2061" w:type="dxa"/>
          </w:tcPr>
          <w:p w14:paraId="01672A4C" w14:textId="0C331C58" w:rsidR="00EB0474" w:rsidRDefault="00EB0474" w:rsidP="0041243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6DCE441A" w14:textId="77777777" w:rsidR="00EB0474" w:rsidRDefault="00EB0474" w:rsidP="003270A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1D1796E1" w14:textId="3BD8FEF9" w:rsidR="00EB0474" w:rsidRDefault="00EB0474" w:rsidP="003270A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introducerea ID-ului</w:t>
            </w:r>
          </w:p>
        </w:tc>
      </w:tr>
      <w:tr w:rsidR="00EB0474" w:rsidRPr="00412437" w14:paraId="4CD0A51A" w14:textId="77777777" w:rsidTr="00836E55">
        <w:tc>
          <w:tcPr>
            <w:tcW w:w="2061" w:type="dxa"/>
          </w:tcPr>
          <w:p w14:paraId="2EEAEA36" w14:textId="77777777" w:rsidR="00EB0474" w:rsidRDefault="00EB0474" w:rsidP="00412437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39BCB3E" w14:textId="7777777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estiunea contului unui client</w:t>
            </w:r>
          </w:p>
          <w:p w14:paraId="4AD0DFFE" w14:textId="7777777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</w:p>
          <w:p w14:paraId="4A2DDE47" w14:textId="77777777" w:rsidR="00EB0474" w:rsidRDefault="00EB0474" w:rsidP="00F759AB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chiri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5CB51CD0" w14:textId="77777777" w:rsidR="00EB0474" w:rsidRDefault="00EB0474" w:rsidP="00F759AB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Return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</w:t>
            </w:r>
          </w:p>
          <w:p w14:paraId="2B1F3B4B" w14:textId="77777777" w:rsidR="00EB0474" w:rsidRDefault="00EB0474" w:rsidP="00F759AB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odificare date client</w:t>
            </w:r>
          </w:p>
          <w:p w14:paraId="68327D04" w14:textId="77777777" w:rsidR="00EB0474" w:rsidRDefault="00EB0474" w:rsidP="00F759AB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terg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ul</w:t>
            </w:r>
          </w:p>
          <w:p w14:paraId="0527DD48" w14:textId="73F2FB4F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 </w:t>
            </w:r>
            <w:r w:rsidRPr="00792B4E"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exit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iesi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 xml:space="preserve"> din</w:t>
            </w:r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792B4E">
              <w:rPr>
                <w:sz w:val="28"/>
                <w:szCs w:val="28"/>
                <w:lang w:eastAsia="ro-RO"/>
              </w:rPr>
              <w:t>aplicatie</w:t>
            </w:r>
            <w:proofErr w:type="spellEnd"/>
            <w:r w:rsidRPr="00792B4E"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560C774" w14:textId="77777777" w:rsidR="00EB0474" w:rsidRDefault="00EB0474" w:rsidP="003270AB">
            <w:pPr>
              <w:rPr>
                <w:sz w:val="28"/>
                <w:szCs w:val="28"/>
                <w:lang w:eastAsia="ro-RO"/>
              </w:rPr>
            </w:pPr>
          </w:p>
        </w:tc>
      </w:tr>
      <w:tr w:rsidR="00EB0474" w:rsidRPr="00412437" w14:paraId="5E6E1A1E" w14:textId="77777777" w:rsidTr="00836E55">
        <w:tc>
          <w:tcPr>
            <w:tcW w:w="2061" w:type="dxa"/>
          </w:tcPr>
          <w:p w14:paraId="140D3B85" w14:textId="70A8CF8E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5AB10AB9" w14:textId="7777777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4F537E4" w14:textId="6B0D0E5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EB0474" w:rsidRPr="00412437" w14:paraId="7FD0AF2F" w14:textId="77777777" w:rsidTr="00836E55">
        <w:tc>
          <w:tcPr>
            <w:tcW w:w="2061" w:type="dxa"/>
          </w:tcPr>
          <w:p w14:paraId="16EBC904" w14:textId="7777777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4AA78DA" w14:textId="77777777" w:rsidR="009162FA" w:rsidRDefault="009162FA" w:rsidP="009162FA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clientului</w:t>
            </w:r>
          </w:p>
          <w:p w14:paraId="4AEB317D" w14:textId="77777777" w:rsidR="009162FA" w:rsidRDefault="009162FA" w:rsidP="00F759A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lient.</w:t>
            </w:r>
          </w:p>
          <w:p w14:paraId="3BD670A3" w14:textId="77777777" w:rsidR="009162FA" w:rsidRDefault="009162FA" w:rsidP="00F759A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ar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2CABEA18" w14:textId="77777777" w:rsidR="009162FA" w:rsidRDefault="009162FA" w:rsidP="00F759A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cesare cont.</w:t>
            </w:r>
          </w:p>
          <w:p w14:paraId="5A405C21" w14:textId="77777777" w:rsidR="009162FA" w:rsidRDefault="009162FA" w:rsidP="00F759A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21B4DC7" w14:textId="77777777" w:rsidR="009162FA" w:rsidRDefault="009162FA" w:rsidP="00F759AB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apoarte.</w:t>
            </w:r>
          </w:p>
          <w:p w14:paraId="6E8B663B" w14:textId="1C83CBCC" w:rsidR="00EB0474" w:rsidRDefault="009162FA" w:rsidP="009162FA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74DDE615" w14:textId="77777777" w:rsidR="00EB0474" w:rsidRDefault="00EB0474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9162FA" w:rsidRPr="00412437" w14:paraId="27CD3164" w14:textId="77777777" w:rsidTr="00836E55">
        <w:tc>
          <w:tcPr>
            <w:tcW w:w="2061" w:type="dxa"/>
          </w:tcPr>
          <w:p w14:paraId="2BBD5B2C" w14:textId="2E8592B9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1A5F83AC" w14:textId="77777777" w:rsidR="009162FA" w:rsidRDefault="009162FA" w:rsidP="009162F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D4B2B69" w14:textId="382EDDC5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9162FA" w:rsidRPr="00412437" w14:paraId="506478F2" w14:textId="77777777" w:rsidTr="00836E55">
        <w:tc>
          <w:tcPr>
            <w:tcW w:w="2061" w:type="dxa"/>
          </w:tcPr>
          <w:p w14:paraId="7D74F048" w14:textId="77777777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0865C37" w14:textId="77777777" w:rsidR="004D0761" w:rsidRPr="00D1296E" w:rsidRDefault="004D0761" w:rsidP="004D076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4D8C8B29" w14:textId="77777777" w:rsidR="004D0761" w:rsidRPr="00D1296E" w:rsidRDefault="004D0761" w:rsidP="004D0761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23C3944A" w14:textId="77777777" w:rsidR="004D0761" w:rsidRDefault="004D0761" w:rsidP="004D0761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211CA00B" w14:textId="77777777" w:rsidR="004D0761" w:rsidRPr="00D1296E" w:rsidRDefault="004D0761" w:rsidP="004D076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0A32F903" w14:textId="62349292" w:rsidR="009162FA" w:rsidRDefault="004D0761" w:rsidP="004D076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087AF7F" w14:textId="77777777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9162FA" w:rsidRPr="00412437" w14:paraId="6762F35F" w14:textId="77777777" w:rsidTr="00836E55">
        <w:tc>
          <w:tcPr>
            <w:tcW w:w="2061" w:type="dxa"/>
          </w:tcPr>
          <w:p w14:paraId="723A32E0" w14:textId="5A1F6DAF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28" w:type="dxa"/>
          </w:tcPr>
          <w:p w14:paraId="3DBEA34D" w14:textId="77777777" w:rsidR="009162FA" w:rsidRDefault="009162FA" w:rsidP="009162FA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558B986A" w14:textId="11E2AA91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9162FA" w:rsidRPr="00412437" w14:paraId="58293D82" w14:textId="77777777" w:rsidTr="00836E55">
        <w:tc>
          <w:tcPr>
            <w:tcW w:w="2061" w:type="dxa"/>
          </w:tcPr>
          <w:p w14:paraId="632F0B46" w14:textId="77777777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2D75300" w14:textId="77777777" w:rsidR="004D0761" w:rsidRPr="00D1296E" w:rsidRDefault="004D0761" w:rsidP="004D0761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5998118C" w14:textId="77777777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39E60CF0" w14:textId="77777777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498B2E4D" w14:textId="77777777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7B7C1503" w14:textId="77777777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623F1A82" w14:textId="1A9C80F7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010C326A" w14:textId="1A716D7E" w:rsidR="004D0761" w:rsidRDefault="004D0761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apoarte</w:t>
            </w:r>
          </w:p>
          <w:p w14:paraId="1ED0603D" w14:textId="29E8E856" w:rsidR="009162FA" w:rsidRDefault="004D0761" w:rsidP="004D076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3B08B58A" w14:textId="77777777" w:rsidR="009162FA" w:rsidRDefault="009162FA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8D344A" w:rsidRPr="00412437" w14:paraId="41D5800C" w14:textId="77777777" w:rsidTr="00836E55">
        <w:tc>
          <w:tcPr>
            <w:tcW w:w="2061" w:type="dxa"/>
          </w:tcPr>
          <w:p w14:paraId="689BBE43" w14:textId="5C5929AC" w:rsidR="008D344A" w:rsidRDefault="00B32B3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28" w:type="dxa"/>
          </w:tcPr>
          <w:p w14:paraId="39DEECD7" w14:textId="3CC49371" w:rsidR="008D344A" w:rsidRDefault="008D344A" w:rsidP="004D076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830C3D4" w14:textId="5098937F" w:rsidR="008D344A" w:rsidRDefault="00B32B3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B32B3A" w:rsidRPr="00412437" w14:paraId="09C4B495" w14:textId="77777777" w:rsidTr="00836E55">
        <w:tc>
          <w:tcPr>
            <w:tcW w:w="2061" w:type="dxa"/>
          </w:tcPr>
          <w:p w14:paraId="225A3E20" w14:textId="77777777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36192D8C" w14:textId="77777777" w:rsidR="00B32B3A" w:rsidRDefault="00B32B3A" w:rsidP="004D0761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raportare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</w:p>
          <w:p w14:paraId="0533B379" w14:textId="77777777" w:rsidR="00B32B3A" w:rsidRDefault="00B32B3A" w:rsidP="00F759AB">
            <w:pPr>
              <w:pStyle w:val="ListParagraph"/>
              <w:numPr>
                <w:ilvl w:val="0"/>
                <w:numId w:val="31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Vezi care sunt cele mai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7B0E1AD4" w14:textId="43D18ECF" w:rsidR="00B32B3A" w:rsidRPr="00B32B3A" w:rsidRDefault="00B32B3A" w:rsidP="00B32B3A">
            <w:pPr>
              <w:ind w:left="360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6728229C" w14:textId="77777777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B32B3A" w:rsidRPr="00412437" w14:paraId="567C4545" w14:textId="77777777" w:rsidTr="00836E55">
        <w:tc>
          <w:tcPr>
            <w:tcW w:w="2061" w:type="dxa"/>
          </w:tcPr>
          <w:p w14:paraId="30562BC6" w14:textId="596067DA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28" w:type="dxa"/>
          </w:tcPr>
          <w:p w14:paraId="74DA2703" w14:textId="77777777" w:rsidR="00B32B3A" w:rsidRDefault="00B32B3A" w:rsidP="004D076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017A75B" w14:textId="1B46311C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B32B3A" w:rsidRPr="00412437" w14:paraId="2EBFFB40" w14:textId="77777777" w:rsidTr="00836E55">
        <w:tc>
          <w:tcPr>
            <w:tcW w:w="2061" w:type="dxa"/>
          </w:tcPr>
          <w:p w14:paraId="7736BA80" w14:textId="77777777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515F351D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D-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2</w:t>
            </w:r>
          </w:p>
          <w:p w14:paraId="4C857EEA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Titl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IT</w:t>
            </w:r>
          </w:p>
          <w:p w14:paraId="3862A7A2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Descrierea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horror</w:t>
            </w:r>
          </w:p>
          <w:p w14:paraId="3BC5B669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torul </w:t>
            </w:r>
            <w:proofErr w:type="spellStart"/>
            <w:r>
              <w:rPr>
                <w:sz w:val="28"/>
                <w:szCs w:val="28"/>
                <w:lang w:eastAsia="ro-RO"/>
              </w:rPr>
              <w:t>car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este: Stephen King</w:t>
            </w:r>
          </w:p>
          <w:p w14:paraId="2AF3BBB4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Numarul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exemplare este: 4</w:t>
            </w:r>
          </w:p>
          <w:p w14:paraId="099DA73B" w14:textId="77777777" w:rsidR="00B32B3A" w:rsidRDefault="00B32B3A" w:rsidP="004D076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0025371D" w14:textId="77777777" w:rsidR="00B32B3A" w:rsidRDefault="00B32B3A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0235BB" w:rsidRPr="00412437" w14:paraId="21C74829" w14:textId="77777777" w:rsidTr="00836E55">
        <w:tc>
          <w:tcPr>
            <w:tcW w:w="2061" w:type="dxa"/>
          </w:tcPr>
          <w:p w14:paraId="06EB4A71" w14:textId="77777777" w:rsidR="000235BB" w:rsidRDefault="000235BB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A302252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raportare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</w:p>
          <w:p w14:paraId="23A18CEA" w14:textId="77777777" w:rsidR="000235BB" w:rsidRDefault="000235BB" w:rsidP="00F759AB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Vezi care sunt cele mai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0B9390AB" w14:textId="07A7C0DB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3721ABC4" w14:textId="77777777" w:rsidR="000235BB" w:rsidRDefault="000235BB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0235BB" w:rsidRPr="00412437" w14:paraId="5A170A9E" w14:textId="77777777" w:rsidTr="00836E55">
        <w:tc>
          <w:tcPr>
            <w:tcW w:w="2061" w:type="dxa"/>
          </w:tcPr>
          <w:p w14:paraId="0106B73C" w14:textId="5A91948A" w:rsidR="000235BB" w:rsidRDefault="007A1A45" w:rsidP="00EB047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jshdkf</w:t>
            </w:r>
            <w:proofErr w:type="spellEnd"/>
          </w:p>
        </w:tc>
        <w:tc>
          <w:tcPr>
            <w:tcW w:w="4228" w:type="dxa"/>
          </w:tcPr>
          <w:p w14:paraId="79B02A19" w14:textId="77777777" w:rsidR="000235BB" w:rsidRDefault="000235BB" w:rsidP="000235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64BEEDA" w14:textId="2448AA09" w:rsidR="000235BB" w:rsidRDefault="007A1A45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7A1A45" w:rsidRPr="00412437" w14:paraId="666F1AF5" w14:textId="77777777" w:rsidTr="00836E55">
        <w:tc>
          <w:tcPr>
            <w:tcW w:w="2061" w:type="dxa"/>
          </w:tcPr>
          <w:p w14:paraId="6B0F5D09" w14:textId="77777777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7710F24" w14:textId="2687247A" w:rsidR="007A1A45" w:rsidRDefault="007A1A45" w:rsidP="000235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 o comanda valida!</w:t>
            </w:r>
          </w:p>
        </w:tc>
        <w:tc>
          <w:tcPr>
            <w:tcW w:w="3299" w:type="dxa"/>
          </w:tcPr>
          <w:p w14:paraId="575EAF12" w14:textId="77777777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7A1A45" w:rsidRPr="00412437" w14:paraId="2FCADBEB" w14:textId="77777777" w:rsidTr="00836E55">
        <w:tc>
          <w:tcPr>
            <w:tcW w:w="2061" w:type="dxa"/>
          </w:tcPr>
          <w:p w14:paraId="10DB7A17" w14:textId="77777777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4DD5DC45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raportare a anumitor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</w:p>
          <w:p w14:paraId="20701258" w14:textId="77777777" w:rsidR="007A1A45" w:rsidRDefault="007A1A45" w:rsidP="00F759AB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Vezi care sunt cele mai </w:t>
            </w:r>
            <w:proofErr w:type="spellStart"/>
            <w:r>
              <w:rPr>
                <w:sz w:val="28"/>
                <w:szCs w:val="28"/>
                <w:lang w:eastAsia="ro-RO"/>
              </w:rPr>
              <w:t>inchiriat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4EE7870B" w14:textId="067C7431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23347DCD" w14:textId="77777777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</w:p>
        </w:tc>
      </w:tr>
      <w:tr w:rsidR="007A1A45" w:rsidRPr="00412437" w14:paraId="3248C514" w14:textId="77777777" w:rsidTr="00836E55">
        <w:tc>
          <w:tcPr>
            <w:tcW w:w="2061" w:type="dxa"/>
          </w:tcPr>
          <w:p w14:paraId="51FEA05F" w14:textId="4F441C6A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305B487C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38F88D12" w14:textId="7C1299AB" w:rsidR="007A1A45" w:rsidRDefault="007A1A45" w:rsidP="00EB047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7A1A45" w:rsidRPr="00412437" w14:paraId="1B3C5959" w14:textId="77777777" w:rsidTr="00836E55">
        <w:tc>
          <w:tcPr>
            <w:tcW w:w="2061" w:type="dxa"/>
          </w:tcPr>
          <w:p w14:paraId="5F5F1A01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708C56B6" w14:textId="77777777" w:rsidR="007A1A45" w:rsidRPr="00D1296E" w:rsidRDefault="007A1A45" w:rsidP="007A1A4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</w:t>
            </w:r>
            <w:proofErr w:type="spellStart"/>
            <w:r>
              <w:rPr>
                <w:sz w:val="28"/>
                <w:szCs w:val="28"/>
                <w:lang w:eastAsia="ro-RO"/>
              </w:rPr>
              <w:t>optiun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gestiunii unei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</w:p>
          <w:p w14:paraId="52E787B1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daug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 noua.</w:t>
            </w:r>
          </w:p>
          <w:p w14:paraId="174D69A5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0FDA9857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cce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arte.</w:t>
            </w:r>
          </w:p>
          <w:p w14:paraId="5012FA53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artea cu titlul de lungime maxima.</w:t>
            </w:r>
          </w:p>
          <w:p w14:paraId="031A2F41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utar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ntre </w:t>
            </w:r>
            <w:proofErr w:type="spellStart"/>
            <w:r>
              <w:rPr>
                <w:sz w:val="28"/>
                <w:szCs w:val="28"/>
                <w:lang w:eastAsia="ro-RO"/>
              </w:rPr>
              <w:t>car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1E936FB6" w14:textId="77777777" w:rsidR="007A1A45" w:rsidRDefault="007A1A45" w:rsidP="00F759A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fectu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rapoarte</w:t>
            </w:r>
          </w:p>
          <w:p w14:paraId="5E757AAB" w14:textId="19315B35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5BEFD7F2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</w:tr>
      <w:tr w:rsidR="007A1A45" w:rsidRPr="00412437" w14:paraId="0C71854D" w14:textId="77777777" w:rsidTr="00836E55">
        <w:tc>
          <w:tcPr>
            <w:tcW w:w="2061" w:type="dxa"/>
          </w:tcPr>
          <w:p w14:paraId="276D39FF" w14:textId="488A1B12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lastRenderedPageBreak/>
              <w:t>exit</w:t>
            </w:r>
            <w:proofErr w:type="spellEnd"/>
          </w:p>
        </w:tc>
        <w:tc>
          <w:tcPr>
            <w:tcW w:w="4228" w:type="dxa"/>
          </w:tcPr>
          <w:p w14:paraId="2456BAC3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2E479D7D" w14:textId="50C748CD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7A1A45" w:rsidRPr="00412437" w14:paraId="458360FB" w14:textId="77777777" w:rsidTr="00836E55">
        <w:tc>
          <w:tcPr>
            <w:tcW w:w="2061" w:type="dxa"/>
          </w:tcPr>
          <w:p w14:paraId="200E5243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2E70A153" w14:textId="77777777" w:rsidR="007A1A45" w:rsidRPr="00D1296E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Meniul principal pentru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e gestiune a bibliotecii</w:t>
            </w:r>
          </w:p>
          <w:p w14:paraId="31E9B469" w14:textId="77777777" w:rsidR="007A1A45" w:rsidRPr="00D1296E" w:rsidRDefault="007A1A45" w:rsidP="007A1A45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D1296E">
              <w:rPr>
                <w:sz w:val="28"/>
                <w:szCs w:val="28"/>
                <w:lang w:eastAsia="ro-RO"/>
              </w:rPr>
              <w:t>Ad</w:t>
            </w:r>
            <w:r>
              <w:rPr>
                <w:sz w:val="28"/>
                <w:szCs w:val="28"/>
                <w:lang w:eastAsia="ro-RO"/>
              </w:rPr>
              <w:t>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6DBAF004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 w:rsidRPr="00D1296E">
              <w:rPr>
                <w:sz w:val="28"/>
                <w:szCs w:val="28"/>
                <w:lang w:eastAsia="ro-RO"/>
              </w:rPr>
              <w:t>2</w:t>
            </w:r>
            <w:r>
              <w:rPr>
                <w:sz w:val="28"/>
                <w:szCs w:val="28"/>
                <w:lang w:eastAsia="ro-RO"/>
              </w:rPr>
              <w:t>.</w:t>
            </w:r>
            <w:r w:rsidRPr="00D1296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Administr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artil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  <w:p w14:paraId="3796BB6B" w14:textId="77777777" w:rsidR="007A1A45" w:rsidRPr="00D1296E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ro-RO"/>
              </w:rPr>
              <w:t>Randomiz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o-RO"/>
              </w:rPr>
              <w:t>clienti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lista.</w:t>
            </w:r>
          </w:p>
          <w:p w14:paraId="60769AFF" w14:textId="2CA0DC5A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crie </w:t>
            </w: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a </w:t>
            </w:r>
            <w:proofErr w:type="spellStart"/>
            <w:r>
              <w:rPr>
                <w:sz w:val="28"/>
                <w:szCs w:val="28"/>
                <w:lang w:eastAsia="ro-RO"/>
              </w:rPr>
              <w:t>ies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aplicatie</w:t>
            </w:r>
            <w:proofErr w:type="spellEnd"/>
            <w:r>
              <w:rPr>
                <w:sz w:val="28"/>
                <w:szCs w:val="28"/>
                <w:lang w:eastAsia="ro-RO"/>
              </w:rPr>
              <w:t>.</w:t>
            </w:r>
          </w:p>
        </w:tc>
        <w:tc>
          <w:tcPr>
            <w:tcW w:w="3299" w:type="dxa"/>
          </w:tcPr>
          <w:p w14:paraId="41250D7E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</w:tr>
      <w:tr w:rsidR="007A1A45" w:rsidRPr="00412437" w14:paraId="478A766B" w14:textId="77777777" w:rsidTr="00836E55">
        <w:tc>
          <w:tcPr>
            <w:tcW w:w="2061" w:type="dxa"/>
          </w:tcPr>
          <w:p w14:paraId="12F734AF" w14:textId="3339801D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exit</w:t>
            </w:r>
            <w:proofErr w:type="spellEnd"/>
          </w:p>
        </w:tc>
        <w:tc>
          <w:tcPr>
            <w:tcW w:w="4228" w:type="dxa"/>
          </w:tcPr>
          <w:p w14:paraId="30ACDF36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3299" w:type="dxa"/>
          </w:tcPr>
          <w:p w14:paraId="72FBF8F3" w14:textId="285E9630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șteaptă </w:t>
            </w:r>
            <w:proofErr w:type="spellStart"/>
            <w:r>
              <w:rPr>
                <w:sz w:val="28"/>
                <w:szCs w:val="28"/>
                <w:lang w:eastAsia="ro-RO"/>
              </w:rPr>
              <w:t>intrdocuere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unei comenzi</w:t>
            </w:r>
          </w:p>
        </w:tc>
      </w:tr>
      <w:tr w:rsidR="007A1A45" w:rsidRPr="00412437" w14:paraId="79B9AC6F" w14:textId="77777777" w:rsidTr="00836E55">
        <w:tc>
          <w:tcPr>
            <w:tcW w:w="2061" w:type="dxa"/>
          </w:tcPr>
          <w:p w14:paraId="189B6E10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4228" w:type="dxa"/>
          </w:tcPr>
          <w:p w14:paraId="1DDA1E0D" w14:textId="2D08D83C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ultumesc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entru utilizare.</w:t>
            </w:r>
          </w:p>
        </w:tc>
        <w:tc>
          <w:tcPr>
            <w:tcW w:w="3299" w:type="dxa"/>
          </w:tcPr>
          <w:p w14:paraId="53BFA214" w14:textId="77777777" w:rsidR="007A1A45" w:rsidRDefault="007A1A45" w:rsidP="007A1A45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1DCCBF85" w14:textId="77777777" w:rsidR="00412437" w:rsidRPr="00412437" w:rsidRDefault="00412437" w:rsidP="0018222F">
      <w:pPr>
        <w:rPr>
          <w:sz w:val="28"/>
          <w:szCs w:val="28"/>
          <w:lang w:eastAsia="ro-RO"/>
        </w:rPr>
      </w:pPr>
    </w:p>
    <w:sectPr w:rsidR="00412437" w:rsidRPr="00412437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7FE7" w14:textId="77777777" w:rsidR="00F759AB" w:rsidRDefault="00F759AB" w:rsidP="009233A5">
      <w:pPr>
        <w:spacing w:after="0" w:line="240" w:lineRule="auto"/>
      </w:pPr>
      <w:r>
        <w:separator/>
      </w:r>
    </w:p>
  </w:endnote>
  <w:endnote w:type="continuationSeparator" w:id="0">
    <w:p w14:paraId="76F01024" w14:textId="77777777" w:rsidR="00F759AB" w:rsidRDefault="00F759AB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057AEB57" w:rsidR="00D71540" w:rsidRPr="00D71540" w:rsidRDefault="00D71540" w:rsidP="00D71540">
    <w:pPr>
      <w:pStyle w:val="Footer"/>
    </w:pPr>
    <w:r>
      <w:tab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C46A" w14:textId="77777777" w:rsidR="00F759AB" w:rsidRDefault="00F759AB" w:rsidP="009233A5">
      <w:pPr>
        <w:spacing w:after="0" w:line="240" w:lineRule="auto"/>
      </w:pPr>
      <w:r>
        <w:separator/>
      </w:r>
    </w:p>
  </w:footnote>
  <w:footnote w:type="continuationSeparator" w:id="0">
    <w:p w14:paraId="5B4BE710" w14:textId="77777777" w:rsidR="00F759AB" w:rsidRDefault="00F759AB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0DDE" w14:textId="1CB85964" w:rsidR="00B00F82" w:rsidRDefault="001B378B">
    <w:pPr>
      <w:pStyle w:val="Header"/>
    </w:pPr>
    <w:r>
      <w:rPr>
        <w:noProof/>
      </w:rPr>
      <w:t>David Simonel-Olimpiu</w:t>
    </w:r>
    <w:r w:rsidR="00DF2BD9" w:rsidRPr="00DF2BD9">
      <w:t xml:space="preserve"> </w:t>
    </w:r>
    <w:r w:rsidR="00DF2BD9">
      <w:tab/>
    </w:r>
    <w:r w:rsidR="00DF2BD9">
      <w:tab/>
    </w:r>
  </w:p>
  <w:p w14:paraId="55158ECE" w14:textId="05029BF4" w:rsidR="00B00F82" w:rsidRDefault="00F32265">
    <w:pPr>
      <w:pStyle w:val="Header"/>
    </w:pPr>
    <w:r>
      <w:t>Grupa 21</w:t>
    </w:r>
    <w:r w:rsidR="001B378B">
      <w:t>2</w:t>
    </w:r>
    <w:r w:rsidR="00DF2BD9">
      <w:tab/>
    </w:r>
    <w:r w:rsidR="00DF2BD9">
      <w:tab/>
    </w:r>
  </w:p>
  <w:p w14:paraId="3C55B55A" w14:textId="37CF09D1" w:rsidR="00DF2BD9" w:rsidRDefault="00F32265" w:rsidP="0003338A">
    <w:pPr>
      <w:pStyle w:val="Header"/>
      <w:tabs>
        <w:tab w:val="clear" w:pos="9026"/>
      </w:tabs>
    </w:pPr>
    <w:proofErr w:type="spellStart"/>
    <w:r>
      <w:t>Semigrupa</w:t>
    </w:r>
    <w:proofErr w:type="spellEnd"/>
    <w:r w:rsidR="00DF2BD9">
      <w:t xml:space="preserve"> </w:t>
    </w:r>
    <w:r w:rsidR="001B378B">
      <w:t>2</w:t>
    </w:r>
    <w:r w:rsidR="0003338A">
      <w:tab/>
    </w:r>
  </w:p>
  <w:p w14:paraId="7DF7B1AF" w14:textId="77777777" w:rsidR="00584571" w:rsidRDefault="00584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19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110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0E69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04B"/>
    <w:multiLevelType w:val="hybridMultilevel"/>
    <w:tmpl w:val="D0A27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AB4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1989"/>
    <w:multiLevelType w:val="hybridMultilevel"/>
    <w:tmpl w:val="89E0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2B2A"/>
    <w:multiLevelType w:val="hybridMultilevel"/>
    <w:tmpl w:val="32740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341A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76A"/>
    <w:multiLevelType w:val="hybridMultilevel"/>
    <w:tmpl w:val="8AB0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37E36"/>
    <w:multiLevelType w:val="hybridMultilevel"/>
    <w:tmpl w:val="4C24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06F5D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57456"/>
    <w:multiLevelType w:val="hybridMultilevel"/>
    <w:tmpl w:val="D0A27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55409"/>
    <w:multiLevelType w:val="hybridMultilevel"/>
    <w:tmpl w:val="D0A2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7130B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316C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26E34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2710F"/>
    <w:multiLevelType w:val="hybridMultilevel"/>
    <w:tmpl w:val="6A1A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20E69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5943"/>
    <w:multiLevelType w:val="hybridMultilevel"/>
    <w:tmpl w:val="89E0C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4B4B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36D5"/>
    <w:multiLevelType w:val="hybridMultilevel"/>
    <w:tmpl w:val="6A7C9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54FA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A44C3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1A50"/>
    <w:multiLevelType w:val="hybridMultilevel"/>
    <w:tmpl w:val="4C24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E7FF9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7773F"/>
    <w:multiLevelType w:val="hybridMultilevel"/>
    <w:tmpl w:val="3274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00FFD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5355E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57673"/>
    <w:multiLevelType w:val="hybridMultilevel"/>
    <w:tmpl w:val="6A7C95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17121"/>
    <w:multiLevelType w:val="hybridMultilevel"/>
    <w:tmpl w:val="89E0C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41EA"/>
    <w:multiLevelType w:val="hybridMultilevel"/>
    <w:tmpl w:val="32740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A2BB0"/>
    <w:multiLevelType w:val="hybridMultilevel"/>
    <w:tmpl w:val="6CDA4268"/>
    <w:lvl w:ilvl="0" w:tplc="0FBE33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677EF"/>
    <w:multiLevelType w:val="hybridMultilevel"/>
    <w:tmpl w:val="8AB0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7"/>
  </w:num>
  <w:num w:numId="4">
    <w:abstractNumId w:val="26"/>
  </w:num>
  <w:num w:numId="5">
    <w:abstractNumId w:val="13"/>
  </w:num>
  <w:num w:numId="6">
    <w:abstractNumId w:val="4"/>
  </w:num>
  <w:num w:numId="7">
    <w:abstractNumId w:val="20"/>
  </w:num>
  <w:num w:numId="8">
    <w:abstractNumId w:val="14"/>
  </w:num>
  <w:num w:numId="9">
    <w:abstractNumId w:val="28"/>
  </w:num>
  <w:num w:numId="10">
    <w:abstractNumId w:val="25"/>
  </w:num>
  <w:num w:numId="11">
    <w:abstractNumId w:val="9"/>
  </w:num>
  <w:num w:numId="12">
    <w:abstractNumId w:val="10"/>
  </w:num>
  <w:num w:numId="13">
    <w:abstractNumId w:val="23"/>
  </w:num>
  <w:num w:numId="14">
    <w:abstractNumId w:val="16"/>
  </w:num>
  <w:num w:numId="15">
    <w:abstractNumId w:val="1"/>
  </w:num>
  <w:num w:numId="16">
    <w:abstractNumId w:val="0"/>
  </w:num>
  <w:num w:numId="17">
    <w:abstractNumId w:val="19"/>
  </w:num>
  <w:num w:numId="18">
    <w:abstractNumId w:val="15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3"/>
  </w:num>
  <w:num w:numId="24">
    <w:abstractNumId w:val="11"/>
  </w:num>
  <w:num w:numId="25">
    <w:abstractNumId w:val="32"/>
  </w:num>
  <w:num w:numId="26">
    <w:abstractNumId w:val="7"/>
  </w:num>
  <w:num w:numId="27">
    <w:abstractNumId w:val="22"/>
  </w:num>
  <w:num w:numId="28">
    <w:abstractNumId w:val="21"/>
  </w:num>
  <w:num w:numId="29">
    <w:abstractNumId w:val="2"/>
  </w:num>
  <w:num w:numId="30">
    <w:abstractNumId w:val="27"/>
  </w:num>
  <w:num w:numId="31">
    <w:abstractNumId w:val="5"/>
  </w:num>
  <w:num w:numId="32">
    <w:abstractNumId w:val="18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12F37"/>
    <w:rsid w:val="00021904"/>
    <w:rsid w:val="000235BB"/>
    <w:rsid w:val="0003338A"/>
    <w:rsid w:val="0003447C"/>
    <w:rsid w:val="00035A81"/>
    <w:rsid w:val="00043BEE"/>
    <w:rsid w:val="0004475C"/>
    <w:rsid w:val="0005712B"/>
    <w:rsid w:val="00057F7C"/>
    <w:rsid w:val="00061EBD"/>
    <w:rsid w:val="000638BF"/>
    <w:rsid w:val="00067A7C"/>
    <w:rsid w:val="000770B1"/>
    <w:rsid w:val="00077FB7"/>
    <w:rsid w:val="00091912"/>
    <w:rsid w:val="000B2739"/>
    <w:rsid w:val="000F49B7"/>
    <w:rsid w:val="00102277"/>
    <w:rsid w:val="001044CD"/>
    <w:rsid w:val="00123DE9"/>
    <w:rsid w:val="00140D9F"/>
    <w:rsid w:val="00152BF8"/>
    <w:rsid w:val="001646D3"/>
    <w:rsid w:val="0017019C"/>
    <w:rsid w:val="0018042E"/>
    <w:rsid w:val="0018222F"/>
    <w:rsid w:val="001A4D28"/>
    <w:rsid w:val="001B378B"/>
    <w:rsid w:val="001B6637"/>
    <w:rsid w:val="001D4F80"/>
    <w:rsid w:val="001D6BA6"/>
    <w:rsid w:val="001D79DB"/>
    <w:rsid w:val="001F7ED1"/>
    <w:rsid w:val="00216513"/>
    <w:rsid w:val="00223BC9"/>
    <w:rsid w:val="00223D08"/>
    <w:rsid w:val="0024707A"/>
    <w:rsid w:val="00256F0A"/>
    <w:rsid w:val="002930F9"/>
    <w:rsid w:val="002974A6"/>
    <w:rsid w:val="002B27C2"/>
    <w:rsid w:val="002C0C41"/>
    <w:rsid w:val="002C45F2"/>
    <w:rsid w:val="002C59BE"/>
    <w:rsid w:val="002E137F"/>
    <w:rsid w:val="00306CD0"/>
    <w:rsid w:val="00307C5D"/>
    <w:rsid w:val="00317927"/>
    <w:rsid w:val="003270AB"/>
    <w:rsid w:val="00350D8D"/>
    <w:rsid w:val="00353C4B"/>
    <w:rsid w:val="003668E0"/>
    <w:rsid w:val="00396E68"/>
    <w:rsid w:val="003A240D"/>
    <w:rsid w:val="003B5EA6"/>
    <w:rsid w:val="003D220B"/>
    <w:rsid w:val="003F471F"/>
    <w:rsid w:val="00412437"/>
    <w:rsid w:val="00412802"/>
    <w:rsid w:val="004258E1"/>
    <w:rsid w:val="0044756D"/>
    <w:rsid w:val="00457EC6"/>
    <w:rsid w:val="00483A69"/>
    <w:rsid w:val="00492A48"/>
    <w:rsid w:val="004A21AB"/>
    <w:rsid w:val="004B7BE6"/>
    <w:rsid w:val="004D0761"/>
    <w:rsid w:val="004D09D1"/>
    <w:rsid w:val="004E0DD8"/>
    <w:rsid w:val="004F30BE"/>
    <w:rsid w:val="004F3C94"/>
    <w:rsid w:val="004F6627"/>
    <w:rsid w:val="00533628"/>
    <w:rsid w:val="00561680"/>
    <w:rsid w:val="00566EC5"/>
    <w:rsid w:val="00584571"/>
    <w:rsid w:val="005905CC"/>
    <w:rsid w:val="0059654F"/>
    <w:rsid w:val="005D7133"/>
    <w:rsid w:val="005E0974"/>
    <w:rsid w:val="005E5B0A"/>
    <w:rsid w:val="005F41DE"/>
    <w:rsid w:val="005F7DCE"/>
    <w:rsid w:val="006017E3"/>
    <w:rsid w:val="0060271D"/>
    <w:rsid w:val="00602DB6"/>
    <w:rsid w:val="00616D27"/>
    <w:rsid w:val="00626454"/>
    <w:rsid w:val="00631257"/>
    <w:rsid w:val="00642B43"/>
    <w:rsid w:val="0066534D"/>
    <w:rsid w:val="00667052"/>
    <w:rsid w:val="006820BF"/>
    <w:rsid w:val="006A616D"/>
    <w:rsid w:val="006B674C"/>
    <w:rsid w:val="006D2837"/>
    <w:rsid w:val="006E5694"/>
    <w:rsid w:val="006E63BF"/>
    <w:rsid w:val="007153DA"/>
    <w:rsid w:val="00721D94"/>
    <w:rsid w:val="007631D8"/>
    <w:rsid w:val="00763D3C"/>
    <w:rsid w:val="00766684"/>
    <w:rsid w:val="00792B4E"/>
    <w:rsid w:val="007A1A45"/>
    <w:rsid w:val="007C179C"/>
    <w:rsid w:val="007C7D12"/>
    <w:rsid w:val="007D19D9"/>
    <w:rsid w:val="007F10E3"/>
    <w:rsid w:val="00801609"/>
    <w:rsid w:val="00820BF3"/>
    <w:rsid w:val="00823258"/>
    <w:rsid w:val="008265CA"/>
    <w:rsid w:val="008336C6"/>
    <w:rsid w:val="00865211"/>
    <w:rsid w:val="00875A66"/>
    <w:rsid w:val="008878D6"/>
    <w:rsid w:val="008B0655"/>
    <w:rsid w:val="008B4ADE"/>
    <w:rsid w:val="008C1ABB"/>
    <w:rsid w:val="008C3E31"/>
    <w:rsid w:val="008D344A"/>
    <w:rsid w:val="008E70AE"/>
    <w:rsid w:val="008F0D96"/>
    <w:rsid w:val="008F70E1"/>
    <w:rsid w:val="00901696"/>
    <w:rsid w:val="009162FA"/>
    <w:rsid w:val="009233A5"/>
    <w:rsid w:val="009238E3"/>
    <w:rsid w:val="009334AF"/>
    <w:rsid w:val="00933DFE"/>
    <w:rsid w:val="009420A0"/>
    <w:rsid w:val="00943CE6"/>
    <w:rsid w:val="00963778"/>
    <w:rsid w:val="00967BE3"/>
    <w:rsid w:val="009B199D"/>
    <w:rsid w:val="009C2998"/>
    <w:rsid w:val="009C6483"/>
    <w:rsid w:val="009E4F8D"/>
    <w:rsid w:val="009E56E1"/>
    <w:rsid w:val="00A06B01"/>
    <w:rsid w:val="00A11AC5"/>
    <w:rsid w:val="00A355FB"/>
    <w:rsid w:val="00A40EBA"/>
    <w:rsid w:val="00A5771B"/>
    <w:rsid w:val="00A64231"/>
    <w:rsid w:val="00A65086"/>
    <w:rsid w:val="00A711E9"/>
    <w:rsid w:val="00A81A7D"/>
    <w:rsid w:val="00A915B1"/>
    <w:rsid w:val="00AA4A35"/>
    <w:rsid w:val="00AA5B97"/>
    <w:rsid w:val="00AB7ABD"/>
    <w:rsid w:val="00AD0976"/>
    <w:rsid w:val="00AE2239"/>
    <w:rsid w:val="00AF0CDC"/>
    <w:rsid w:val="00B00B4D"/>
    <w:rsid w:val="00B00F82"/>
    <w:rsid w:val="00B06B2D"/>
    <w:rsid w:val="00B32B3A"/>
    <w:rsid w:val="00B433F3"/>
    <w:rsid w:val="00B468D9"/>
    <w:rsid w:val="00B66032"/>
    <w:rsid w:val="00B860EE"/>
    <w:rsid w:val="00B97286"/>
    <w:rsid w:val="00BA6956"/>
    <w:rsid w:val="00BB5274"/>
    <w:rsid w:val="00BB6033"/>
    <w:rsid w:val="00BD3938"/>
    <w:rsid w:val="00BD4B9B"/>
    <w:rsid w:val="00BE215F"/>
    <w:rsid w:val="00C17F1A"/>
    <w:rsid w:val="00C47FEB"/>
    <w:rsid w:val="00C63FA2"/>
    <w:rsid w:val="00C812DD"/>
    <w:rsid w:val="00CB229F"/>
    <w:rsid w:val="00CD7829"/>
    <w:rsid w:val="00D1296E"/>
    <w:rsid w:val="00D2394B"/>
    <w:rsid w:val="00D36F0C"/>
    <w:rsid w:val="00D42243"/>
    <w:rsid w:val="00D46CB9"/>
    <w:rsid w:val="00D500ED"/>
    <w:rsid w:val="00D617C8"/>
    <w:rsid w:val="00D65EAB"/>
    <w:rsid w:val="00D67B96"/>
    <w:rsid w:val="00D71540"/>
    <w:rsid w:val="00D72FE1"/>
    <w:rsid w:val="00D75C85"/>
    <w:rsid w:val="00D92343"/>
    <w:rsid w:val="00D927F0"/>
    <w:rsid w:val="00DC5DD7"/>
    <w:rsid w:val="00DD0F4E"/>
    <w:rsid w:val="00DF054E"/>
    <w:rsid w:val="00DF2BD9"/>
    <w:rsid w:val="00DF5628"/>
    <w:rsid w:val="00E069D1"/>
    <w:rsid w:val="00E308FB"/>
    <w:rsid w:val="00E35E0C"/>
    <w:rsid w:val="00E71A22"/>
    <w:rsid w:val="00E83382"/>
    <w:rsid w:val="00E97E10"/>
    <w:rsid w:val="00EA358A"/>
    <w:rsid w:val="00EB0474"/>
    <w:rsid w:val="00EB33C5"/>
    <w:rsid w:val="00EC020A"/>
    <w:rsid w:val="00ED11D9"/>
    <w:rsid w:val="00EE1601"/>
    <w:rsid w:val="00EF01AB"/>
    <w:rsid w:val="00EF1440"/>
    <w:rsid w:val="00F100E0"/>
    <w:rsid w:val="00F14F2A"/>
    <w:rsid w:val="00F32265"/>
    <w:rsid w:val="00F37783"/>
    <w:rsid w:val="00F40931"/>
    <w:rsid w:val="00F4140A"/>
    <w:rsid w:val="00F50C1C"/>
    <w:rsid w:val="00F759AB"/>
    <w:rsid w:val="00F94DB8"/>
    <w:rsid w:val="00FB4E52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DE9"/>
  </w:style>
  <w:style w:type="paragraph" w:styleId="Heading1">
    <w:name w:val="heading 1"/>
    <w:basedOn w:val="Normal"/>
    <w:next w:val="Normal"/>
    <w:link w:val="Heading1Cha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ph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3A5"/>
  </w:style>
  <w:style w:type="paragraph" w:styleId="Footer">
    <w:name w:val="footer"/>
    <w:basedOn w:val="Normal"/>
    <w:link w:val="FooterCha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3A5"/>
  </w:style>
  <w:style w:type="table" w:styleId="TableGrid">
    <w:name w:val="Table Grid"/>
    <w:basedOn w:val="Table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0F8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21</Pages>
  <Words>2743</Words>
  <Characters>1563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SIMONEL-OLIMPIU DAVID</cp:lastModifiedBy>
  <cp:revision>120</cp:revision>
  <dcterms:created xsi:type="dcterms:W3CDTF">2021-10-09T22:54:00Z</dcterms:created>
  <dcterms:modified xsi:type="dcterms:W3CDTF">2021-11-26T12:52:00Z</dcterms:modified>
</cp:coreProperties>
</file>